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7B" w:rsidRDefault="00040C7B" w:rsidP="00040C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0C7B" w:rsidRDefault="00040C7B" w:rsidP="00040C7B">
      <w:pPr>
        <w:jc w:val="center"/>
        <w:rPr>
          <w:smallCaps/>
          <w:noProof/>
          <w:color w:val="000080"/>
          <w:sz w:val="14"/>
          <w:lang w:eastAsia="ru-RU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74CB4FC8" wp14:editId="36C098D4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7B" w:rsidRPr="00285A5F" w:rsidRDefault="00040C7B" w:rsidP="00040C7B">
      <w:pPr>
        <w:pStyle w:val="ad"/>
        <w:ind w:hanging="540"/>
        <w:rPr>
          <w:color w:val="000000" w:themeColor="text1"/>
          <w:sz w:val="20"/>
          <w:szCs w:val="20"/>
        </w:rPr>
      </w:pPr>
    </w:p>
    <w:p w:rsidR="00040C7B" w:rsidRPr="00285A5F" w:rsidRDefault="00040C7B" w:rsidP="00040C7B">
      <w:pPr>
        <w:pStyle w:val="ad"/>
        <w:ind w:hanging="540"/>
        <w:rPr>
          <w:rFonts w:ascii="Times New Roman" w:hAnsi="Times New Roman"/>
          <w:color w:val="000000" w:themeColor="text1"/>
          <w:sz w:val="28"/>
          <w:szCs w:val="28"/>
        </w:rPr>
      </w:pPr>
      <w:r w:rsidRPr="00285A5F">
        <w:rPr>
          <w:rFonts w:ascii="Times New Roman" w:hAnsi="Times New Roman"/>
          <w:color w:val="000000" w:themeColor="text1"/>
          <w:sz w:val="28"/>
          <w:szCs w:val="28"/>
        </w:rPr>
        <w:t>А Д М И Н И С Т Р А Ц И Я</w:t>
      </w:r>
    </w:p>
    <w:p w:rsidR="00040C7B" w:rsidRPr="00285A5F" w:rsidRDefault="00040C7B" w:rsidP="00040C7B">
      <w:pPr>
        <w:pStyle w:val="ae"/>
        <w:ind w:hanging="540"/>
        <w:rPr>
          <w:color w:val="000000" w:themeColor="text1"/>
          <w:szCs w:val="28"/>
        </w:rPr>
      </w:pPr>
      <w:r w:rsidRPr="00285A5F">
        <w:rPr>
          <w:color w:val="000000" w:themeColor="text1"/>
          <w:szCs w:val="28"/>
        </w:rPr>
        <w:t>Волховского муниципального района</w:t>
      </w:r>
    </w:p>
    <w:p w:rsidR="00040C7B" w:rsidRPr="00285A5F" w:rsidRDefault="00040C7B" w:rsidP="00040C7B">
      <w:pPr>
        <w:pStyle w:val="4"/>
        <w:spacing w:before="0" w:after="0"/>
        <w:ind w:hanging="540"/>
        <w:jc w:val="center"/>
        <w:rPr>
          <w:b w:val="0"/>
          <w:color w:val="000000" w:themeColor="text1"/>
        </w:rPr>
      </w:pPr>
      <w:r w:rsidRPr="00285A5F">
        <w:rPr>
          <w:b w:val="0"/>
          <w:color w:val="000000" w:themeColor="text1"/>
        </w:rPr>
        <w:t>Ленинградской  области</w:t>
      </w:r>
    </w:p>
    <w:p w:rsidR="00040C7B" w:rsidRPr="00285A5F" w:rsidRDefault="00040C7B" w:rsidP="00040C7B">
      <w:pPr>
        <w:pStyle w:val="1"/>
        <w:ind w:hanging="540"/>
        <w:jc w:val="center"/>
        <w:rPr>
          <w:color w:val="000000" w:themeColor="text1"/>
          <w:sz w:val="28"/>
          <w:szCs w:val="28"/>
        </w:rPr>
      </w:pPr>
      <w:r w:rsidRPr="00285A5F">
        <w:rPr>
          <w:color w:val="000000" w:themeColor="text1"/>
          <w:sz w:val="28"/>
          <w:szCs w:val="28"/>
        </w:rPr>
        <w:t>П О С Т А Н О В Л Е Н И Е</w:t>
      </w:r>
    </w:p>
    <w:p w:rsidR="00040C7B" w:rsidRPr="00040C7B" w:rsidRDefault="00040C7B" w:rsidP="00040C7B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</w:pPr>
      <w:r>
        <w:rPr>
          <w:rFonts w:ascii="Times New Roman" w:hAnsi="Times New Roman" w:cs="Times New Roman"/>
          <w:i w:val="0"/>
          <w:color w:val="000000" w:themeColor="text1"/>
        </w:rPr>
        <w:t xml:space="preserve">    о</w:t>
      </w:r>
      <w:r w:rsidRPr="00285A5F">
        <w:rPr>
          <w:rFonts w:ascii="Times New Roman" w:hAnsi="Times New Roman" w:cs="Times New Roman"/>
          <w:i w:val="0"/>
          <w:color w:val="000000" w:themeColor="text1"/>
        </w:rPr>
        <w:t>т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>5 мая 2023 г.</w:t>
      </w:r>
      <w:r w:rsidRPr="0001663C">
        <w:rPr>
          <w:rFonts w:ascii="Times New Roman" w:hAnsi="Times New Roman" w:cs="Times New Roman"/>
          <w:b w:val="0"/>
          <w:i w:val="0"/>
          <w:color w:val="000000" w:themeColor="text1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 xml:space="preserve">                 </w:t>
      </w:r>
      <w:r w:rsidRPr="0001663C">
        <w:rPr>
          <w:rFonts w:ascii="Times New Roman" w:hAnsi="Times New Roman" w:cs="Times New Roman"/>
          <w:i w:val="0"/>
          <w:color w:val="000000" w:themeColor="text1"/>
        </w:rPr>
        <w:t>№</w:t>
      </w:r>
      <w:r w:rsidRPr="0001663C">
        <w:rPr>
          <w:rFonts w:ascii="Times New Roman" w:hAnsi="Times New Roman" w:cs="Times New Roman"/>
          <w:b w:val="0"/>
          <w:i w:val="0"/>
          <w:color w:val="000000" w:themeColor="text1"/>
        </w:rPr>
        <w:t xml:space="preserve">  </w:t>
      </w:r>
      <w:r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>1321</w:t>
      </w:r>
    </w:p>
    <w:p w:rsidR="00040C7B" w:rsidRPr="00285A5F" w:rsidRDefault="00040C7B" w:rsidP="00040C7B">
      <w:pPr>
        <w:autoSpaceDE w:val="0"/>
        <w:autoSpaceDN w:val="0"/>
        <w:adjustRightInd w:val="0"/>
        <w:ind w:firstLine="540"/>
        <w:rPr>
          <w:color w:val="000000" w:themeColor="text1"/>
          <w:sz w:val="16"/>
          <w:szCs w:val="16"/>
        </w:rPr>
      </w:pPr>
      <w:r w:rsidRPr="00285A5F">
        <w:rPr>
          <w:color w:val="000000" w:themeColor="text1"/>
          <w:sz w:val="28"/>
          <w:szCs w:val="28"/>
        </w:rPr>
        <w:t xml:space="preserve">                                                    </w:t>
      </w:r>
    </w:p>
    <w:p w:rsidR="00040C7B" w:rsidRPr="00285A5F" w:rsidRDefault="00040C7B" w:rsidP="00040C7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A5F">
        <w:rPr>
          <w:rFonts w:ascii="Times New Roman" w:hAnsi="Times New Roman" w:cs="Times New Roman"/>
          <w:color w:val="000000" w:themeColor="text1"/>
          <w:sz w:val="28"/>
          <w:szCs w:val="28"/>
        </w:rPr>
        <w:t>Волхов</w:t>
      </w:r>
    </w:p>
    <w:p w:rsidR="00040C7B" w:rsidRDefault="00040C7B" w:rsidP="00040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</w:p>
    <w:p w:rsidR="00040C7B" w:rsidRDefault="00040C7B" w:rsidP="00040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становление администрации Волховского</w:t>
      </w:r>
    </w:p>
    <w:p w:rsidR="00040C7B" w:rsidRDefault="00040C7B" w:rsidP="00040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от 19 июля 2019 года </w:t>
      </w:r>
      <w:bookmarkStart w:id="0" w:name="_Hlk39350228"/>
      <w:r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14</w:t>
      </w:r>
    </w:p>
    <w:p w:rsidR="00040C7B" w:rsidRDefault="00040C7B" w:rsidP="00040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D86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рядка предоставления</w:t>
      </w:r>
    </w:p>
    <w:p w:rsidR="00040C7B" w:rsidRDefault="00040C7B" w:rsidP="00040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и </w:t>
      </w:r>
      <w:r w:rsidRPr="0027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оддержку стабилизации и развития </w:t>
      </w:r>
    </w:p>
    <w:p w:rsidR="00040C7B" w:rsidRDefault="00040C7B" w:rsidP="00040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слей растениеводства</w:t>
      </w:r>
      <w:r w:rsidRPr="000B3116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040C7B" w:rsidRDefault="00040C7B" w:rsidP="00040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C7B" w:rsidRDefault="00040C7B" w:rsidP="0004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78 </w:t>
      </w:r>
      <w:r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кодекса Российской Федерации,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09.2020 № 1492 «</w:t>
      </w:r>
      <w:r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)</w:t>
      </w:r>
      <w:r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F3759">
        <w:rPr>
          <w:rFonts w:ascii="Times New Roman" w:hAnsi="Times New Roman" w:cs="Times New Roman"/>
          <w:sz w:val="28"/>
          <w:szCs w:val="28"/>
        </w:rPr>
        <w:t>с частью 1 статьи 29, пункта 13 части 1 статьи 3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3759">
        <w:rPr>
          <w:rFonts w:ascii="Times New Roman" w:hAnsi="Times New Roman" w:cs="Times New Roman"/>
          <w:sz w:val="28"/>
          <w:szCs w:val="28"/>
        </w:rPr>
        <w:t>Устава Волховского муниципального района</w:t>
      </w:r>
      <w:r w:rsidRPr="00DF3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</w:t>
      </w:r>
      <w:r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реализации постановления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 2018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303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муниципальной программы Волховского муниципального района «Развитие сельского хозя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хов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м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C7B" w:rsidRDefault="00040C7B" w:rsidP="0004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Волховского муниципального района от </w:t>
      </w:r>
      <w:r w:rsidRPr="00103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Pr="00103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</w:t>
      </w:r>
      <w:r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18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предост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на поддержку стабилизации и развития отраслей растениеводства</w:t>
      </w:r>
      <w:r w:rsidRPr="005778D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изменениями)</w:t>
      </w:r>
      <w:r w:rsidRPr="00BB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558E0">
        <w:rPr>
          <w:rFonts w:ascii="Times New Roman" w:hAnsi="Times New Roman" w:cs="Times New Roman"/>
          <w:sz w:val="28"/>
          <w:szCs w:val="28"/>
        </w:rPr>
        <w:t xml:space="preserve">изложи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58E0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558E0">
        <w:rPr>
          <w:rFonts w:ascii="Times New Roman" w:hAnsi="Times New Roman" w:cs="Times New Roman"/>
          <w:sz w:val="28"/>
          <w:szCs w:val="28"/>
        </w:rPr>
        <w:t>к вышеуказанно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8E0">
        <w:rPr>
          <w:rFonts w:ascii="Times New Roman" w:hAnsi="Times New Roman" w:cs="Times New Roman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58E0">
        <w:rPr>
          <w:rFonts w:ascii="Times New Roman" w:hAnsi="Times New Roman" w:cs="Times New Roman"/>
          <w:sz w:val="28"/>
          <w:szCs w:val="28"/>
        </w:rPr>
        <w:t>риложения к настоящему постановлению.</w:t>
      </w:r>
    </w:p>
    <w:p w:rsidR="00040C7B" w:rsidRPr="006558E0" w:rsidRDefault="00040C7B" w:rsidP="0004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558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8E0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. </w:t>
      </w:r>
    </w:p>
    <w:p w:rsidR="00040C7B" w:rsidRPr="006558E0" w:rsidRDefault="00040C7B" w:rsidP="0004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58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8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58E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040C7B" w:rsidRPr="006558E0" w:rsidRDefault="00040C7B" w:rsidP="0004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58E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58E0">
        <w:rPr>
          <w:rFonts w:ascii="Times New Roman" w:hAnsi="Times New Roman" w:cs="Times New Roman"/>
          <w:sz w:val="28"/>
          <w:szCs w:val="28"/>
        </w:rPr>
        <w:t>на заместителя главы администрации по экономике и инвестиционной политике.</w:t>
      </w:r>
    </w:p>
    <w:p w:rsidR="00040C7B" w:rsidRDefault="00040C7B" w:rsidP="00040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C7B" w:rsidRPr="006558E0" w:rsidRDefault="00040C7B" w:rsidP="00040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C7B" w:rsidRDefault="00040C7B" w:rsidP="00040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040C7B" w:rsidRDefault="00040C7B" w:rsidP="00040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С.В. Карандашова</w:t>
      </w: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0C7B" w:rsidRDefault="00040C7B" w:rsidP="00040C7B">
      <w:r w:rsidRPr="009F32C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</w:t>
      </w:r>
      <w:r w:rsidRPr="005863C1">
        <w:rPr>
          <w:rFonts w:ascii="Times New Roman" w:eastAsia="Times New Roman" w:hAnsi="Times New Roman" w:cs="Times New Roman"/>
          <w:sz w:val="16"/>
          <w:szCs w:val="28"/>
          <w:lang w:eastAsia="ru-RU"/>
        </w:rPr>
        <w:t>Исп. Марьяничева Ю.Е.,79468</w:t>
      </w:r>
    </w:p>
    <w:p w:rsidR="00845CF4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 администрации</w:t>
      </w: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ховского муниципального района </w:t>
      </w:r>
    </w:p>
    <w:p w:rsidR="00845CF4" w:rsidRPr="00195C0A" w:rsidRDefault="00040C7B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5 мая 2023 </w:t>
      </w:r>
      <w:r w:rsidR="000A2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45CF4"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1</w:t>
      </w: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CF4" w:rsidRPr="00195C0A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F4" w:rsidRPr="00195C0A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45CF4" w:rsidRPr="003C7991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и </w:t>
      </w:r>
      <w:r w:rsidRPr="008F5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271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у стабилизации и развития отраслей</w:t>
      </w:r>
      <w:r w:rsidRPr="008F5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тениевод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5CF4" w:rsidRPr="003C7991" w:rsidRDefault="00845CF4" w:rsidP="00845CF4">
      <w:pPr>
        <w:keepLine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F4" w:rsidRPr="00195C0A" w:rsidRDefault="00845CF4" w:rsidP="00845CF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</w:p>
    <w:p w:rsidR="00845CF4" w:rsidRDefault="00845CF4" w:rsidP="00845CF4">
      <w:pPr>
        <w:keepLines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D1B" w:rsidRDefault="006558E0" w:rsidP="0069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6558E0">
        <w:rPr>
          <w:rFonts w:ascii="Times New Roman" w:eastAsia="Times New Roman" w:hAnsi="Times New Roman" w:cs="Times New Roman"/>
          <w:sz w:val="32"/>
          <w:szCs w:val="28"/>
          <w:lang w:eastAsia="ru-RU"/>
        </w:rPr>
        <w:t>1.1.</w:t>
      </w:r>
      <w:r w:rsidRPr="006558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326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32662D" w:rsidRPr="0032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поддержку стабилизации и развития отраслей растениеводства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азработан в соответствии</w:t>
      </w:r>
      <w:r w:rsidR="00285BD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о </w:t>
      </w:r>
      <w:r w:rsidR="00C74E8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статьей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78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Бюджетного кодекса Российской Федерации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,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 Правительства РФ от  18.09.2020 N 1492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 форме субсидий, юридическим лицам, и</w:t>
      </w:r>
      <w:r w:rsidR="008A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м предпринимателям, а 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D98" w:rsidRPr="0060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)</w:t>
      </w:r>
      <w:r w:rsidRPr="0060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29.12.2006 N 264-ФЗ (с изменениями) «О развитии сельского хозяйства», постановлением </w:t>
      </w:r>
      <w:r w:rsidR="00C7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олховского муниципального 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ноября 2018г.</w:t>
      </w:r>
      <w:r w:rsidR="00515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303</w:t>
      </w:r>
      <w:r w:rsidR="0060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муниципальной программы Волховского муниципального района «Развитие сельского хозяйства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ховского муниципального района» (с изменениями)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x-none"/>
        </w:rPr>
        <w:t>(далее</w:t>
      </w:r>
      <w:r w:rsidR="003266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Pr="006558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рядок,</w:t>
      </w:r>
      <w:r w:rsidR="00BD661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субсидия, </w:t>
      </w:r>
      <w:r w:rsidR="003266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ая</w:t>
      </w:r>
      <w:r w:rsidR="003266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5155F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ограмма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).</w:t>
      </w:r>
    </w:p>
    <w:p w:rsidR="00693D1B" w:rsidRPr="007B1946" w:rsidRDefault="006558E0" w:rsidP="0069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D1B">
        <w:rPr>
          <w:rFonts w:ascii="Times New Roman" w:eastAsia="Calibri" w:hAnsi="Times New Roman" w:cs="Times New Roman"/>
          <w:sz w:val="28"/>
          <w:szCs w:val="28"/>
        </w:rPr>
        <w:t xml:space="preserve">1.2. Настоящий Порядок определяет цели, условия и </w:t>
      </w:r>
      <w:r w:rsidR="005146DE" w:rsidRPr="00693D1B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5146DE" w:rsidRPr="007B1946">
        <w:rPr>
          <w:rFonts w:ascii="Times New Roman" w:eastAsia="Calibri" w:hAnsi="Times New Roman" w:cs="Times New Roman"/>
          <w:sz w:val="28"/>
          <w:szCs w:val="28"/>
        </w:rPr>
        <w:t>предоставления субсидии из</w:t>
      </w:r>
      <w:r w:rsidRPr="007B19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DE" w:rsidRPr="007B1946">
        <w:rPr>
          <w:rFonts w:ascii="Times New Roman" w:eastAsia="Calibri" w:hAnsi="Times New Roman" w:cs="Times New Roman"/>
          <w:sz w:val="28"/>
          <w:szCs w:val="28"/>
        </w:rPr>
        <w:t>бюджета Волховского</w:t>
      </w:r>
      <w:r w:rsidRPr="007B194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              в рамках </w:t>
      </w:r>
      <w:r w:rsidR="005146DE" w:rsidRPr="007B1946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="00506CB6" w:rsidRPr="007B1946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201A1" w:rsidRPr="007B1946">
        <w:rPr>
          <w:rFonts w:ascii="Times New Roman" w:eastAsia="Calibri" w:hAnsi="Times New Roman" w:cs="Times New Roman"/>
          <w:sz w:val="28"/>
          <w:szCs w:val="28"/>
        </w:rPr>
        <w:t>программы,</w:t>
      </w:r>
      <w:r w:rsidR="008E7F45" w:rsidRPr="007B1946">
        <w:rPr>
          <w:rFonts w:ascii="Times New Roman" w:eastAsia="Calibri" w:hAnsi="Times New Roman" w:cs="Times New Roman"/>
          <w:sz w:val="28"/>
          <w:szCs w:val="28"/>
        </w:rPr>
        <w:t xml:space="preserve"> порядок проведения </w:t>
      </w:r>
      <w:r w:rsidR="00E201A1" w:rsidRPr="007B1946">
        <w:rPr>
          <w:rFonts w:ascii="Times New Roman" w:eastAsia="Calibri" w:hAnsi="Times New Roman" w:cs="Times New Roman"/>
          <w:sz w:val="28"/>
          <w:szCs w:val="28"/>
        </w:rPr>
        <w:t>отбора, категории</w:t>
      </w:r>
      <w:r w:rsidR="00693D1B" w:rsidRPr="007B1946">
        <w:rPr>
          <w:rFonts w:ascii="Times New Roman" w:hAnsi="Times New Roman" w:cs="Times New Roman"/>
          <w:sz w:val="28"/>
          <w:szCs w:val="28"/>
        </w:rPr>
        <w:t xml:space="preserve"> </w:t>
      </w:r>
      <w:r w:rsidR="00E201A1">
        <w:rPr>
          <w:rFonts w:ascii="Times New Roman" w:hAnsi="Times New Roman" w:cs="Times New Roman"/>
          <w:sz w:val="28"/>
          <w:szCs w:val="28"/>
        </w:rPr>
        <w:t>и критерии отбора (</w:t>
      </w:r>
      <w:r w:rsidR="008E7F45" w:rsidRPr="007B194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201A1" w:rsidRPr="007B1946">
        <w:rPr>
          <w:rFonts w:ascii="Times New Roman" w:hAnsi="Times New Roman" w:cs="Times New Roman"/>
          <w:sz w:val="28"/>
          <w:szCs w:val="28"/>
        </w:rPr>
        <w:t>отбор) получателей</w:t>
      </w:r>
      <w:r w:rsidR="00693D1B" w:rsidRPr="007B1946">
        <w:rPr>
          <w:rFonts w:ascii="Times New Roman" w:hAnsi="Times New Roman" w:cs="Times New Roman"/>
          <w:sz w:val="28"/>
          <w:szCs w:val="28"/>
        </w:rPr>
        <w:t xml:space="preserve"> субсидий, требования к отчетности</w:t>
      </w:r>
      <w:r w:rsidR="00C74E8B" w:rsidRPr="007B1946">
        <w:rPr>
          <w:rFonts w:ascii="Times New Roman" w:hAnsi="Times New Roman" w:cs="Times New Roman"/>
          <w:sz w:val="28"/>
          <w:szCs w:val="28"/>
        </w:rPr>
        <w:t xml:space="preserve"> и</w:t>
      </w:r>
      <w:r w:rsidR="00C74E8B" w:rsidRPr="007B1946">
        <w:t xml:space="preserve"> </w:t>
      </w:r>
      <w:r w:rsidR="00C74E8B" w:rsidRPr="007B1946">
        <w:rPr>
          <w:rFonts w:ascii="Times New Roman" w:hAnsi="Times New Roman" w:cs="Times New Roman"/>
          <w:sz w:val="28"/>
          <w:szCs w:val="28"/>
        </w:rPr>
        <w:t>порядок возврата субсидий в случае нарушения условий их предоставления</w:t>
      </w:r>
      <w:r w:rsidR="00693D1B" w:rsidRPr="007B1946">
        <w:rPr>
          <w:rFonts w:ascii="Times New Roman" w:hAnsi="Times New Roman" w:cs="Times New Roman"/>
          <w:sz w:val="28"/>
          <w:szCs w:val="28"/>
        </w:rPr>
        <w:t>.</w:t>
      </w:r>
    </w:p>
    <w:p w:rsidR="006558E0" w:rsidRPr="006558E0" w:rsidRDefault="006558E0" w:rsidP="006558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9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убсидия предоставляется на безвозмездной и безвозвратной основе </w:t>
      </w:r>
      <w:r w:rsidR="00FB3D98"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бюджетных ассигнований, утвержденных в сводной бюджетной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и бюджета Волховского муниципального района</w:t>
      </w:r>
      <w:r w:rsidRPr="006558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веденных лимитов бюджетных обязательств на текущий финансовый год для главного распорядителя бюджетных средств </w:t>
      </w:r>
      <w:r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6718D"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лховского муниципального района (далее</w:t>
      </w:r>
      <w:r w:rsidR="00A4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18D"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)</w:t>
      </w:r>
    </w:p>
    <w:p w:rsidR="00EF7882" w:rsidRPr="007716F0" w:rsidRDefault="00EF7882" w:rsidP="00C74E8B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настоя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е используются следующие понятия:   </w:t>
      </w:r>
    </w:p>
    <w:p w:rsidR="00FC6103" w:rsidRDefault="005C16E9" w:rsidP="00FC61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6E9">
        <w:rPr>
          <w:rFonts w:ascii="Times New Roman" w:hAnsi="Times New Roman" w:cs="Times New Roman"/>
          <w:sz w:val="28"/>
          <w:szCs w:val="28"/>
        </w:rPr>
        <w:t>Отбор – отбор</w:t>
      </w:r>
      <w:r w:rsidR="00BD6610">
        <w:rPr>
          <w:rFonts w:ascii="Times New Roman" w:hAnsi="Times New Roman" w:cs="Times New Roman"/>
          <w:sz w:val="28"/>
          <w:szCs w:val="28"/>
        </w:rPr>
        <w:t>,</w:t>
      </w:r>
      <w:r w:rsidRPr="005C16E9">
        <w:rPr>
          <w:rFonts w:ascii="Times New Roman" w:hAnsi="Times New Roman" w:cs="Times New Roman"/>
          <w:sz w:val="28"/>
          <w:szCs w:val="28"/>
        </w:rPr>
        <w:t xml:space="preserve"> проводимый Администрацией при </w:t>
      </w:r>
      <w:r w:rsidR="00FC6103">
        <w:rPr>
          <w:rFonts w:ascii="Times New Roman" w:hAnsi="Times New Roman" w:cs="Times New Roman"/>
          <w:sz w:val="28"/>
          <w:szCs w:val="28"/>
        </w:rPr>
        <w:t>определении получателя субсидий;</w:t>
      </w:r>
    </w:p>
    <w:p w:rsidR="00FC6103" w:rsidRDefault="005C16E9" w:rsidP="00FC61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6E9">
        <w:rPr>
          <w:rFonts w:ascii="Times New Roman" w:hAnsi="Times New Roman" w:cs="Times New Roman"/>
          <w:sz w:val="28"/>
          <w:szCs w:val="28"/>
        </w:rPr>
        <w:lastRenderedPageBreak/>
        <w:t xml:space="preserve">участник отбора </w:t>
      </w:r>
      <w:r w:rsidR="00BD6610">
        <w:rPr>
          <w:rFonts w:ascii="Times New Roman" w:hAnsi="Times New Roman" w:cs="Times New Roman"/>
          <w:sz w:val="28"/>
          <w:szCs w:val="28"/>
        </w:rPr>
        <w:t xml:space="preserve"> </w:t>
      </w:r>
      <w:r w:rsidRPr="005C16E9">
        <w:rPr>
          <w:rFonts w:ascii="Times New Roman" w:hAnsi="Times New Roman" w:cs="Times New Roman"/>
          <w:sz w:val="28"/>
          <w:szCs w:val="28"/>
        </w:rPr>
        <w:t xml:space="preserve"> - заявитель, направивший заявку на участие в отборе;</w:t>
      </w:r>
    </w:p>
    <w:p w:rsidR="00693D1B" w:rsidRDefault="00693D1B" w:rsidP="00E20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103">
        <w:rPr>
          <w:rFonts w:ascii="Times New Roman" w:hAnsi="Times New Roman" w:cs="Times New Roman"/>
          <w:sz w:val="28"/>
          <w:szCs w:val="28"/>
        </w:rPr>
        <w:t xml:space="preserve">заявка - комплект документов, </w:t>
      </w:r>
      <w:r w:rsidR="00E201A1" w:rsidRPr="00FC6103">
        <w:rPr>
          <w:rFonts w:ascii="Times New Roman" w:hAnsi="Times New Roman" w:cs="Times New Roman"/>
          <w:sz w:val="28"/>
          <w:szCs w:val="28"/>
        </w:rPr>
        <w:t>направленный участником</w:t>
      </w:r>
      <w:r w:rsidR="006733C5">
        <w:rPr>
          <w:rFonts w:ascii="Times New Roman" w:hAnsi="Times New Roman" w:cs="Times New Roman"/>
          <w:sz w:val="28"/>
          <w:szCs w:val="28"/>
        </w:rPr>
        <w:t xml:space="preserve"> </w:t>
      </w:r>
      <w:r w:rsidR="00E201A1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3E66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201A1" w:rsidRPr="00FC6103">
        <w:rPr>
          <w:rFonts w:ascii="Times New Roman" w:hAnsi="Times New Roman" w:cs="Times New Roman"/>
          <w:sz w:val="28"/>
          <w:szCs w:val="28"/>
        </w:rPr>
        <w:t>в</w:t>
      </w:r>
      <w:r w:rsidR="005C16E9" w:rsidRPr="00FC6103">
        <w:rPr>
          <w:rFonts w:ascii="Times New Roman" w:hAnsi="Times New Roman" w:cs="Times New Roman"/>
          <w:sz w:val="28"/>
          <w:szCs w:val="28"/>
        </w:rPr>
        <w:t xml:space="preserve"> </w:t>
      </w:r>
      <w:r w:rsidR="00E201A1" w:rsidRPr="00FC6103">
        <w:rPr>
          <w:rFonts w:ascii="Times New Roman" w:hAnsi="Times New Roman" w:cs="Times New Roman"/>
          <w:sz w:val="28"/>
          <w:szCs w:val="28"/>
        </w:rPr>
        <w:t>Администрацию для</w:t>
      </w:r>
      <w:r w:rsidRPr="00FC6103">
        <w:rPr>
          <w:rFonts w:ascii="Times New Roman" w:hAnsi="Times New Roman" w:cs="Times New Roman"/>
          <w:sz w:val="28"/>
          <w:szCs w:val="28"/>
        </w:rPr>
        <w:t xml:space="preserve"> участия в отборе;</w:t>
      </w:r>
    </w:p>
    <w:p w:rsidR="00506CB6" w:rsidRDefault="00FC6103" w:rsidP="00E201A1">
      <w:pPr>
        <w:pStyle w:val="Style35"/>
        <w:ind w:firstLine="540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>Рабочая гру</w:t>
      </w:r>
      <w:r w:rsidR="004C49F4">
        <w:rPr>
          <w:bCs/>
          <w:sz w:val="28"/>
          <w:szCs w:val="28"/>
        </w:rPr>
        <w:t>ппа – рабочая группа,</w:t>
      </w:r>
      <w:r w:rsidR="00506CB6">
        <w:rPr>
          <w:bCs/>
          <w:sz w:val="28"/>
          <w:szCs w:val="28"/>
        </w:rPr>
        <w:t xml:space="preserve"> </w:t>
      </w:r>
      <w:r w:rsidRPr="00172C88">
        <w:rPr>
          <w:bCs/>
          <w:sz w:val="28"/>
          <w:szCs w:val="28"/>
        </w:rPr>
        <w:t xml:space="preserve">формируемая </w:t>
      </w:r>
      <w:r w:rsidR="00E201A1" w:rsidRPr="00172C88">
        <w:rPr>
          <w:bCs/>
          <w:sz w:val="28"/>
          <w:szCs w:val="28"/>
        </w:rPr>
        <w:t xml:space="preserve">Администрацией </w:t>
      </w:r>
      <w:r w:rsidR="003E66E7">
        <w:rPr>
          <w:bCs/>
          <w:sz w:val="28"/>
          <w:szCs w:val="28"/>
        </w:rPr>
        <w:t xml:space="preserve">                                 </w:t>
      </w:r>
      <w:r w:rsidR="00E201A1">
        <w:rPr>
          <w:bCs/>
          <w:sz w:val="28"/>
          <w:szCs w:val="28"/>
        </w:rPr>
        <w:t>по</w:t>
      </w:r>
      <w:r w:rsidR="000476A5">
        <w:rPr>
          <w:bCs/>
          <w:sz w:val="28"/>
          <w:szCs w:val="28"/>
        </w:rPr>
        <w:t xml:space="preserve"> рассмотрению вопросов предоставления субсидий в сфере агропромышленного комплекса в рамках реализации муниципальной программы;</w:t>
      </w:r>
    </w:p>
    <w:p w:rsidR="00A55A1C" w:rsidRDefault="00506CB6" w:rsidP="00E20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70B">
        <w:rPr>
          <w:rFonts w:ascii="Times New Roman" w:hAnsi="Times New Roman" w:cs="Times New Roman"/>
          <w:sz w:val="28"/>
          <w:szCs w:val="28"/>
        </w:rPr>
        <w:t xml:space="preserve">Соглашение - соглашение о предоставлении субсидии, заключаемое   между Администрацией и получателем субсидий по типовой </w:t>
      </w:r>
      <w:r w:rsidR="00E201A1" w:rsidRPr="00FA470B">
        <w:rPr>
          <w:rFonts w:ascii="Times New Roman" w:hAnsi="Times New Roman" w:cs="Times New Roman"/>
          <w:sz w:val="28"/>
          <w:szCs w:val="28"/>
        </w:rPr>
        <w:t>форме, утвержденной</w:t>
      </w:r>
      <w:r w:rsidRPr="00FA470B">
        <w:rPr>
          <w:rFonts w:ascii="Times New Roman" w:hAnsi="Times New Roman" w:cs="Times New Roman"/>
          <w:sz w:val="28"/>
          <w:szCs w:val="28"/>
        </w:rPr>
        <w:t xml:space="preserve"> </w:t>
      </w:r>
      <w:r w:rsidRPr="00FA470B">
        <w:rPr>
          <w:rFonts w:ascii="Times New Roman" w:hAnsi="Times New Roman" w:cs="Times New Roman"/>
          <w:bCs/>
          <w:sz w:val="28"/>
          <w:szCs w:val="28"/>
        </w:rPr>
        <w:t>Комитетом финансов Волховского муниципального района Ленинградской области</w:t>
      </w:r>
      <w:r w:rsidRPr="00FA470B">
        <w:rPr>
          <w:rFonts w:ascii="Times New Roman" w:hAnsi="Times New Roman" w:cs="Times New Roman"/>
          <w:sz w:val="28"/>
          <w:szCs w:val="28"/>
        </w:rPr>
        <w:t xml:space="preserve"> (далее – Комитет финанс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5A1C" w:rsidRDefault="00B32889" w:rsidP="00E20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A1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A55A1C" w:rsidRPr="00A55A1C">
        <w:rPr>
          <w:rFonts w:ascii="Times New Roman" w:hAnsi="Times New Roman" w:cs="Times New Roman"/>
          <w:sz w:val="28"/>
          <w:szCs w:val="28"/>
        </w:rPr>
        <w:t>–</w:t>
      </w:r>
      <w:r w:rsidRPr="00A55A1C">
        <w:rPr>
          <w:rFonts w:ascii="Times New Roman" w:hAnsi="Times New Roman" w:cs="Times New Roman"/>
          <w:sz w:val="28"/>
          <w:szCs w:val="28"/>
        </w:rPr>
        <w:t xml:space="preserve"> </w:t>
      </w:r>
      <w:r w:rsidR="00A55A1C" w:rsidRPr="00A55A1C">
        <w:rPr>
          <w:rFonts w:ascii="Times New Roman" w:hAnsi="Times New Roman" w:cs="Times New Roman"/>
          <w:sz w:val="28"/>
          <w:szCs w:val="28"/>
        </w:rPr>
        <w:t>участник отбора,</w:t>
      </w:r>
      <w:r w:rsidR="00A55A1C">
        <w:rPr>
          <w:rFonts w:ascii="Times New Roman" w:hAnsi="Times New Roman" w:cs="Times New Roman"/>
          <w:sz w:val="28"/>
          <w:szCs w:val="28"/>
        </w:rPr>
        <w:t xml:space="preserve"> </w:t>
      </w:r>
      <w:r w:rsidR="00A55A1C" w:rsidRPr="00A55A1C">
        <w:rPr>
          <w:rFonts w:ascii="Times New Roman" w:hAnsi="Times New Roman" w:cs="Times New Roman"/>
          <w:sz w:val="28"/>
          <w:szCs w:val="28"/>
        </w:rPr>
        <w:t xml:space="preserve">признанный по итогам отбора </w:t>
      </w:r>
      <w:r w:rsidR="00E201A1" w:rsidRPr="00A55A1C">
        <w:rPr>
          <w:rFonts w:ascii="Times New Roman" w:hAnsi="Times New Roman" w:cs="Times New Roman"/>
          <w:sz w:val="28"/>
          <w:szCs w:val="28"/>
        </w:rPr>
        <w:t>победителем</w:t>
      </w:r>
      <w:r w:rsidR="00E201A1">
        <w:rPr>
          <w:rFonts w:ascii="Times New Roman" w:hAnsi="Times New Roman" w:cs="Times New Roman"/>
          <w:sz w:val="28"/>
          <w:szCs w:val="28"/>
        </w:rPr>
        <w:t>,</w:t>
      </w:r>
      <w:r w:rsidR="00E201A1" w:rsidRPr="00A55A1C">
        <w:rPr>
          <w:rFonts w:ascii="Times New Roman" w:hAnsi="Times New Roman" w:cs="Times New Roman"/>
          <w:sz w:val="28"/>
          <w:szCs w:val="28"/>
        </w:rPr>
        <w:t xml:space="preserve"> с</w:t>
      </w:r>
      <w:r w:rsidRPr="00A55A1C">
        <w:rPr>
          <w:rFonts w:ascii="Times New Roman" w:hAnsi="Times New Roman" w:cs="Times New Roman"/>
          <w:sz w:val="28"/>
          <w:szCs w:val="28"/>
        </w:rPr>
        <w:t xml:space="preserve"> которым Администрацией заключается Соглашение.</w:t>
      </w:r>
    </w:p>
    <w:p w:rsidR="00845CF4" w:rsidRPr="00B32889" w:rsidRDefault="003E66E7" w:rsidP="00E20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2B">
        <w:rPr>
          <w:rFonts w:ascii="Times New Roman" w:hAnsi="Times New Roman" w:cs="Times New Roman"/>
          <w:bCs/>
          <w:sz w:val="28"/>
          <w:szCs w:val="28"/>
        </w:rPr>
        <w:t>Фактический сбор урожая</w:t>
      </w:r>
      <w:r w:rsidRPr="00EC242B">
        <w:rPr>
          <w:rFonts w:ascii="Times New Roman" w:hAnsi="Times New Roman" w:cs="Times New Roman"/>
          <w:sz w:val="28"/>
          <w:szCs w:val="28"/>
        </w:rPr>
        <w:t xml:space="preserve"> – фактический сбор урожая всех видов трав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242B">
        <w:rPr>
          <w:rFonts w:ascii="Times New Roman" w:hAnsi="Times New Roman" w:cs="Times New Roman"/>
          <w:sz w:val="28"/>
          <w:szCs w:val="28"/>
        </w:rPr>
        <w:t xml:space="preserve">        на заготовку сочных и грубых кормов для сельскохозяйственных животных 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2B">
        <w:rPr>
          <w:rFonts w:ascii="Times New Roman" w:hAnsi="Times New Roman" w:cs="Times New Roman"/>
          <w:sz w:val="28"/>
          <w:szCs w:val="28"/>
        </w:rPr>
        <w:t>производства в первоначально-оприходованном весе со всей  площади получателя</w:t>
      </w:r>
      <w:r w:rsidRPr="00B328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146DE" w:rsidRPr="00B32889">
        <w:rPr>
          <w:rFonts w:ascii="Times New Roman" w:hAnsi="Times New Roman" w:cs="Times New Roman"/>
          <w:sz w:val="28"/>
          <w:szCs w:val="28"/>
        </w:rPr>
        <w:t>.</w:t>
      </w:r>
      <w:r w:rsidR="00845CF4" w:rsidRPr="00B3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C07" w:rsidRPr="007B1946" w:rsidRDefault="00C1103C" w:rsidP="00317C07">
      <w:pPr>
        <w:pStyle w:val="Style35"/>
        <w:ind w:firstLine="709"/>
        <w:jc w:val="both"/>
        <w:rPr>
          <w:sz w:val="28"/>
          <w:szCs w:val="28"/>
        </w:rPr>
      </w:pPr>
      <w:r w:rsidRPr="007B1946">
        <w:rPr>
          <w:sz w:val="28"/>
          <w:szCs w:val="28"/>
        </w:rPr>
        <w:t xml:space="preserve">1.5. </w:t>
      </w:r>
      <w:r w:rsidR="005564B0" w:rsidRPr="007B1946">
        <w:rPr>
          <w:sz w:val="28"/>
          <w:szCs w:val="28"/>
        </w:rPr>
        <w:t xml:space="preserve">Целью предоставления субсидии является </w:t>
      </w:r>
      <w:r w:rsidR="00A66169" w:rsidRPr="007B1946">
        <w:rPr>
          <w:sz w:val="28"/>
          <w:szCs w:val="28"/>
        </w:rPr>
        <w:t>стимулирование сельскохозяйственных предприятий для проведения комплекса мер</w:t>
      </w:r>
      <w:r w:rsidR="003E66E7">
        <w:rPr>
          <w:sz w:val="28"/>
          <w:szCs w:val="28"/>
        </w:rPr>
        <w:t xml:space="preserve">                                      </w:t>
      </w:r>
      <w:r w:rsidR="00A66169" w:rsidRPr="007B1946">
        <w:rPr>
          <w:sz w:val="28"/>
          <w:szCs w:val="28"/>
        </w:rPr>
        <w:t xml:space="preserve"> по </w:t>
      </w:r>
      <w:r w:rsidR="005564B0" w:rsidRPr="007B1946">
        <w:rPr>
          <w:sz w:val="28"/>
          <w:szCs w:val="28"/>
        </w:rPr>
        <w:t>сохранени</w:t>
      </w:r>
      <w:r w:rsidR="00A66169" w:rsidRPr="007B1946">
        <w:rPr>
          <w:sz w:val="28"/>
          <w:szCs w:val="28"/>
        </w:rPr>
        <w:t>ю</w:t>
      </w:r>
      <w:r w:rsidR="005564B0" w:rsidRPr="007B1946">
        <w:rPr>
          <w:sz w:val="28"/>
          <w:szCs w:val="28"/>
        </w:rPr>
        <w:t xml:space="preserve"> посевных площадей </w:t>
      </w:r>
      <w:r w:rsidR="00A66169" w:rsidRPr="007B1946">
        <w:rPr>
          <w:sz w:val="28"/>
          <w:szCs w:val="28"/>
        </w:rPr>
        <w:t>на территории Волховского муниципального района</w:t>
      </w:r>
      <w:r w:rsidR="00317C07" w:rsidRPr="007B1946">
        <w:rPr>
          <w:sz w:val="28"/>
          <w:szCs w:val="28"/>
        </w:rPr>
        <w:t xml:space="preserve"> в рамках реализации </w:t>
      </w:r>
      <w:r w:rsidR="00317C07" w:rsidRPr="007B1946">
        <w:rPr>
          <w:rFonts w:eastAsia="Calibri"/>
          <w:sz w:val="28"/>
          <w:szCs w:val="28"/>
        </w:rPr>
        <w:t xml:space="preserve">комплекса процессных мероприятий «Повышение уровня ресурсного потенциала развития агропромышленного </w:t>
      </w:r>
      <w:r w:rsidR="003E66E7">
        <w:rPr>
          <w:rFonts w:eastAsia="Calibri"/>
          <w:sz w:val="28"/>
          <w:szCs w:val="28"/>
        </w:rPr>
        <w:t xml:space="preserve"> </w:t>
      </w:r>
      <w:r w:rsidR="00317C07" w:rsidRPr="007B1946">
        <w:rPr>
          <w:rFonts w:eastAsia="Calibri"/>
          <w:sz w:val="28"/>
          <w:szCs w:val="28"/>
        </w:rPr>
        <w:t>и  рыбохозяйственного комплекса» мероприятия «Поддержка стабилизации</w:t>
      </w:r>
      <w:r w:rsidR="003E66E7">
        <w:rPr>
          <w:rFonts w:eastAsia="Calibri"/>
          <w:sz w:val="28"/>
          <w:szCs w:val="28"/>
        </w:rPr>
        <w:t xml:space="preserve"> </w:t>
      </w:r>
      <w:r w:rsidR="00040C7B">
        <w:rPr>
          <w:rFonts w:eastAsia="Calibri"/>
          <w:sz w:val="28"/>
          <w:szCs w:val="28"/>
        </w:rPr>
        <w:t>и</w:t>
      </w:r>
      <w:r w:rsidR="00317C07" w:rsidRPr="007B1946">
        <w:rPr>
          <w:rFonts w:eastAsia="Calibri"/>
          <w:sz w:val="28"/>
          <w:szCs w:val="28"/>
        </w:rPr>
        <w:t xml:space="preserve"> развития отраслей растениеводства» </w:t>
      </w:r>
      <w:r w:rsidR="00317C07" w:rsidRPr="007B1946">
        <w:rPr>
          <w:sz w:val="28"/>
          <w:szCs w:val="28"/>
        </w:rPr>
        <w:t xml:space="preserve">муниципальной  программы. </w:t>
      </w:r>
    </w:p>
    <w:p w:rsidR="00A66169" w:rsidRDefault="00A66169" w:rsidP="005564B0">
      <w:pPr>
        <w:pStyle w:val="Style35"/>
        <w:ind w:firstLine="709"/>
        <w:jc w:val="both"/>
        <w:rPr>
          <w:sz w:val="28"/>
          <w:szCs w:val="28"/>
        </w:rPr>
      </w:pPr>
      <w:r w:rsidRPr="007B1946">
        <w:rPr>
          <w:sz w:val="28"/>
          <w:szCs w:val="28"/>
        </w:rPr>
        <w:t>Субсидия предоставляется на возмещени</w:t>
      </w:r>
      <w:r w:rsidR="00E201A1">
        <w:rPr>
          <w:sz w:val="28"/>
          <w:szCs w:val="28"/>
        </w:rPr>
        <w:t>е</w:t>
      </w:r>
      <w:r w:rsidRPr="007B1946">
        <w:rPr>
          <w:sz w:val="28"/>
          <w:szCs w:val="28"/>
        </w:rPr>
        <w:t xml:space="preserve"> затрат </w:t>
      </w:r>
      <w:r w:rsidR="00E201A1" w:rsidRPr="007B1946">
        <w:rPr>
          <w:sz w:val="28"/>
          <w:szCs w:val="28"/>
        </w:rPr>
        <w:t>получателей субсидий</w:t>
      </w:r>
      <w:r w:rsidR="005564B0" w:rsidRPr="007B1946">
        <w:rPr>
          <w:sz w:val="28"/>
          <w:szCs w:val="28"/>
        </w:rPr>
        <w:t xml:space="preserve"> </w:t>
      </w:r>
      <w:r w:rsidR="003E66E7">
        <w:rPr>
          <w:sz w:val="28"/>
          <w:szCs w:val="28"/>
        </w:rPr>
        <w:t xml:space="preserve">                    </w:t>
      </w:r>
      <w:r w:rsidR="005564B0" w:rsidRPr="007B1946">
        <w:rPr>
          <w:sz w:val="28"/>
          <w:szCs w:val="28"/>
        </w:rPr>
        <w:t>на приобретение минеральных удобрений</w:t>
      </w:r>
      <w:r w:rsidR="00866C11" w:rsidRPr="007B1946">
        <w:rPr>
          <w:sz w:val="28"/>
          <w:szCs w:val="28"/>
        </w:rPr>
        <w:t>.</w:t>
      </w:r>
      <w:r w:rsidR="005564B0" w:rsidRPr="007B1946">
        <w:rPr>
          <w:sz w:val="28"/>
          <w:szCs w:val="28"/>
        </w:rPr>
        <w:t xml:space="preserve"> </w:t>
      </w:r>
    </w:p>
    <w:p w:rsidR="00B32889" w:rsidRDefault="006558E0" w:rsidP="00B3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6. Категории и критерии отбора </w:t>
      </w:r>
      <w:r w:rsidR="006733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ников </w:t>
      </w:r>
      <w:r w:rsidR="00E20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бора, </w:t>
      </w:r>
      <w:r w:rsidR="00E201A1"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ющих</w:t>
      </w:r>
      <w:r w:rsidR="00B32889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3E66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2889">
        <w:rPr>
          <w:rFonts w:ascii="Times New Roman" w:hAnsi="Times New Roman" w:cs="Times New Roman"/>
          <w:sz w:val="28"/>
          <w:szCs w:val="28"/>
        </w:rPr>
        <w:t>на получение субсидий, отбираемых исходя из указанных критериев</w:t>
      </w:r>
      <w:r w:rsidR="00E201A1">
        <w:rPr>
          <w:rFonts w:ascii="Times New Roman" w:hAnsi="Times New Roman" w:cs="Times New Roman"/>
          <w:sz w:val="28"/>
          <w:szCs w:val="28"/>
        </w:rPr>
        <w:t>:</w:t>
      </w:r>
    </w:p>
    <w:p w:rsidR="006558E0" w:rsidRDefault="006558E0" w:rsidP="005146DE">
      <w:pPr>
        <w:pStyle w:val="Style35"/>
        <w:ind w:firstLine="540"/>
        <w:jc w:val="both"/>
        <w:rPr>
          <w:sz w:val="28"/>
          <w:szCs w:val="28"/>
        </w:rPr>
      </w:pPr>
      <w:r w:rsidRPr="008B7035">
        <w:rPr>
          <w:sz w:val="28"/>
          <w:szCs w:val="20"/>
        </w:rPr>
        <w:t>1.6.1.</w:t>
      </w:r>
      <w:r>
        <w:rPr>
          <w:sz w:val="28"/>
          <w:szCs w:val="20"/>
        </w:rPr>
        <w:t xml:space="preserve"> </w:t>
      </w:r>
      <w:r w:rsidRPr="008B7035">
        <w:rPr>
          <w:sz w:val="28"/>
          <w:szCs w:val="20"/>
        </w:rPr>
        <w:t xml:space="preserve">К категории получателей субсидии </w:t>
      </w:r>
      <w:r>
        <w:rPr>
          <w:sz w:val="28"/>
          <w:szCs w:val="20"/>
        </w:rPr>
        <w:t xml:space="preserve">относятся </w:t>
      </w:r>
      <w:r w:rsidR="00EC1626">
        <w:rPr>
          <w:bCs/>
          <w:sz w:val="28"/>
          <w:szCs w:val="28"/>
        </w:rPr>
        <w:t xml:space="preserve">юридические лица - </w:t>
      </w:r>
      <w:r w:rsidR="00EC1626" w:rsidRPr="00F215E9">
        <w:rPr>
          <w:bCs/>
          <w:sz w:val="28"/>
          <w:szCs w:val="28"/>
        </w:rPr>
        <w:t xml:space="preserve">сельскохозяйственные товаропроизводители, указанные в части 1 статьи 3 Федерального закона </w:t>
      </w:r>
      <w:r w:rsidR="00EC1626">
        <w:rPr>
          <w:bCs/>
          <w:sz w:val="28"/>
          <w:szCs w:val="28"/>
        </w:rPr>
        <w:t xml:space="preserve">  </w:t>
      </w:r>
      <w:r w:rsidR="00EC1626" w:rsidRPr="00F215E9">
        <w:rPr>
          <w:bCs/>
          <w:sz w:val="28"/>
          <w:szCs w:val="28"/>
        </w:rPr>
        <w:t xml:space="preserve">от 29 декабря 2006 </w:t>
      </w:r>
      <w:r w:rsidR="005146DE" w:rsidRPr="00F215E9">
        <w:rPr>
          <w:bCs/>
          <w:sz w:val="28"/>
          <w:szCs w:val="28"/>
        </w:rPr>
        <w:t>года</w:t>
      </w:r>
      <w:r w:rsidR="005146DE">
        <w:rPr>
          <w:bCs/>
          <w:sz w:val="28"/>
          <w:szCs w:val="28"/>
        </w:rPr>
        <w:t xml:space="preserve"> </w:t>
      </w:r>
      <w:r w:rsidR="005146DE" w:rsidRPr="00F215E9">
        <w:rPr>
          <w:bCs/>
          <w:sz w:val="28"/>
          <w:szCs w:val="28"/>
        </w:rPr>
        <w:t>№</w:t>
      </w:r>
      <w:r w:rsidR="00EC1626" w:rsidRPr="00F215E9">
        <w:rPr>
          <w:bCs/>
          <w:sz w:val="28"/>
          <w:szCs w:val="28"/>
        </w:rPr>
        <w:t xml:space="preserve"> 264-ФЗ </w:t>
      </w:r>
      <w:r w:rsidR="00EC1626">
        <w:rPr>
          <w:bCs/>
          <w:sz w:val="28"/>
          <w:szCs w:val="28"/>
        </w:rPr>
        <w:t>«</w:t>
      </w:r>
      <w:r w:rsidR="00EC1626" w:rsidRPr="00F215E9">
        <w:rPr>
          <w:bCs/>
          <w:sz w:val="28"/>
          <w:szCs w:val="28"/>
        </w:rPr>
        <w:t>О развитии сельского хозяйства</w:t>
      </w:r>
      <w:r w:rsidR="00EC1626">
        <w:rPr>
          <w:bCs/>
          <w:sz w:val="28"/>
          <w:szCs w:val="28"/>
        </w:rPr>
        <w:t>»</w:t>
      </w:r>
      <w:r w:rsidR="00FB3D98">
        <w:rPr>
          <w:bCs/>
          <w:sz w:val="28"/>
          <w:szCs w:val="28"/>
        </w:rPr>
        <w:t xml:space="preserve"> (с изменениями)</w:t>
      </w:r>
      <w:r>
        <w:rPr>
          <w:sz w:val="28"/>
          <w:szCs w:val="20"/>
        </w:rPr>
        <w:t xml:space="preserve">, осуществляющие </w:t>
      </w:r>
      <w:r w:rsidRPr="00A55A1C">
        <w:rPr>
          <w:sz w:val="28"/>
          <w:szCs w:val="28"/>
        </w:rPr>
        <w:t>деятельность в сфере молочного животноводства по разведению крупного рогатого скота</w:t>
      </w:r>
      <w:r w:rsidR="004C49F4" w:rsidRPr="00A55A1C">
        <w:rPr>
          <w:sz w:val="28"/>
          <w:szCs w:val="28"/>
        </w:rPr>
        <w:t xml:space="preserve"> и имеющие статус племенного завода</w:t>
      </w:r>
      <w:r w:rsidR="00110D03" w:rsidRPr="00A55A1C">
        <w:rPr>
          <w:sz w:val="28"/>
          <w:szCs w:val="28"/>
        </w:rPr>
        <w:t xml:space="preserve"> или племенного репродуктора по разведению крупного рогатого скота.</w:t>
      </w:r>
    </w:p>
    <w:p w:rsidR="006558E0" w:rsidRDefault="006558E0" w:rsidP="005146DE">
      <w:pPr>
        <w:pStyle w:val="Style1"/>
        <w:ind w:firstLine="54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1.6.2.  Критерии отбора </w:t>
      </w:r>
      <w:r w:rsidR="006733C5">
        <w:rPr>
          <w:rStyle w:val="FontStyle50"/>
          <w:sz w:val="28"/>
          <w:szCs w:val="28"/>
        </w:rPr>
        <w:t xml:space="preserve">участников отбора </w:t>
      </w:r>
      <w:r>
        <w:rPr>
          <w:rStyle w:val="FontStyle50"/>
          <w:sz w:val="28"/>
          <w:szCs w:val="28"/>
        </w:rPr>
        <w:t>является:</w:t>
      </w:r>
    </w:p>
    <w:p w:rsidR="006558E0" w:rsidRPr="006733C5" w:rsidRDefault="006558E0" w:rsidP="005146DE">
      <w:pPr>
        <w:pStyle w:val="Style1"/>
        <w:ind w:firstLine="54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6.2.1.</w:t>
      </w:r>
      <w:r w:rsidR="00E201A1">
        <w:rPr>
          <w:rStyle w:val="FontStyle50"/>
          <w:sz w:val="28"/>
          <w:szCs w:val="28"/>
        </w:rPr>
        <w:t xml:space="preserve"> </w:t>
      </w:r>
      <w:r w:rsidR="006733C5">
        <w:rPr>
          <w:rStyle w:val="FontStyle50"/>
          <w:sz w:val="28"/>
          <w:szCs w:val="28"/>
        </w:rPr>
        <w:t xml:space="preserve">Участник </w:t>
      </w:r>
      <w:r w:rsidR="00E201A1">
        <w:rPr>
          <w:rStyle w:val="FontStyle50"/>
          <w:sz w:val="28"/>
          <w:szCs w:val="28"/>
        </w:rPr>
        <w:t>отбора зарегистрирован</w:t>
      </w:r>
      <w:r>
        <w:rPr>
          <w:rStyle w:val="FontStyle50"/>
          <w:sz w:val="28"/>
          <w:szCs w:val="28"/>
        </w:rPr>
        <w:t xml:space="preserve"> </w:t>
      </w:r>
      <w:r w:rsidRPr="00E27A7C">
        <w:rPr>
          <w:rStyle w:val="FontStyle50"/>
          <w:sz w:val="28"/>
          <w:szCs w:val="28"/>
        </w:rPr>
        <w:t xml:space="preserve">на территории Волховского </w:t>
      </w:r>
      <w:r w:rsidRPr="006733C5">
        <w:rPr>
          <w:rStyle w:val="FontStyle50"/>
          <w:sz w:val="28"/>
          <w:szCs w:val="28"/>
        </w:rPr>
        <w:t xml:space="preserve">муниципального района и стоит </w:t>
      </w:r>
      <w:r w:rsidR="00E201A1" w:rsidRPr="006733C5">
        <w:rPr>
          <w:rStyle w:val="FontStyle50"/>
          <w:sz w:val="28"/>
          <w:szCs w:val="28"/>
        </w:rPr>
        <w:t>на налоговом</w:t>
      </w:r>
      <w:r w:rsidRPr="006733C5">
        <w:rPr>
          <w:rStyle w:val="FontStyle50"/>
          <w:sz w:val="28"/>
          <w:szCs w:val="28"/>
        </w:rPr>
        <w:t xml:space="preserve"> учете в территориальном налоговом органе по </w:t>
      </w:r>
      <w:r w:rsidR="00B32889" w:rsidRPr="006733C5">
        <w:rPr>
          <w:rStyle w:val="FontStyle50"/>
          <w:sz w:val="28"/>
          <w:szCs w:val="28"/>
        </w:rPr>
        <w:t>Ленинградской области</w:t>
      </w:r>
      <w:r w:rsidRPr="006733C5">
        <w:rPr>
          <w:rStyle w:val="FontStyle50"/>
          <w:sz w:val="28"/>
          <w:szCs w:val="28"/>
        </w:rPr>
        <w:t>.</w:t>
      </w:r>
    </w:p>
    <w:p w:rsidR="003E66E7" w:rsidRDefault="006558E0" w:rsidP="003E66E7">
      <w:pPr>
        <w:pStyle w:val="Style1"/>
        <w:ind w:firstLine="540"/>
        <w:rPr>
          <w:sz w:val="28"/>
          <w:szCs w:val="28"/>
        </w:rPr>
      </w:pPr>
      <w:r w:rsidRPr="006733C5">
        <w:rPr>
          <w:rStyle w:val="FontStyle50"/>
          <w:sz w:val="28"/>
          <w:szCs w:val="28"/>
        </w:rPr>
        <w:t xml:space="preserve">1.6.2.2. </w:t>
      </w:r>
      <w:r w:rsidR="006733C5">
        <w:rPr>
          <w:rStyle w:val="FontStyle50"/>
          <w:sz w:val="28"/>
          <w:szCs w:val="28"/>
        </w:rPr>
        <w:t xml:space="preserve">Участники </w:t>
      </w:r>
      <w:r w:rsidR="00E201A1">
        <w:rPr>
          <w:rStyle w:val="FontStyle50"/>
          <w:sz w:val="28"/>
          <w:szCs w:val="28"/>
        </w:rPr>
        <w:t xml:space="preserve">отбора </w:t>
      </w:r>
      <w:r w:rsidR="00E201A1" w:rsidRPr="006733C5">
        <w:rPr>
          <w:rStyle w:val="FontStyle50"/>
          <w:sz w:val="28"/>
          <w:szCs w:val="28"/>
        </w:rPr>
        <w:t>имеют</w:t>
      </w:r>
      <w:r w:rsidR="00D505F8" w:rsidRPr="006733C5">
        <w:rPr>
          <w:rStyle w:val="FontStyle50"/>
          <w:sz w:val="28"/>
          <w:szCs w:val="28"/>
        </w:rPr>
        <w:t xml:space="preserve"> </w:t>
      </w:r>
      <w:r w:rsidR="00D505F8" w:rsidRPr="006733C5">
        <w:rPr>
          <w:sz w:val="28"/>
          <w:szCs w:val="28"/>
        </w:rPr>
        <w:t>в собственности и (или) в пользовании посевные площади сельскохозяйственных культур</w:t>
      </w:r>
      <w:r w:rsidR="00DC0E0A" w:rsidRPr="006733C5">
        <w:rPr>
          <w:sz w:val="28"/>
          <w:szCs w:val="28"/>
        </w:rPr>
        <w:t xml:space="preserve"> на территории Волховского муниципального </w:t>
      </w:r>
      <w:r w:rsidR="00E201A1" w:rsidRPr="006733C5">
        <w:rPr>
          <w:sz w:val="28"/>
          <w:szCs w:val="28"/>
        </w:rPr>
        <w:t>района по</w:t>
      </w:r>
      <w:r w:rsidRPr="006733C5">
        <w:rPr>
          <w:rStyle w:val="FontStyle50"/>
          <w:sz w:val="28"/>
          <w:szCs w:val="28"/>
        </w:rPr>
        <w:t xml:space="preserve"> состоянию на 01 января года проведения</w:t>
      </w:r>
      <w:r w:rsidRPr="00D505F8">
        <w:rPr>
          <w:rStyle w:val="FontStyle50"/>
          <w:sz w:val="28"/>
          <w:szCs w:val="28"/>
        </w:rPr>
        <w:t xml:space="preserve"> </w:t>
      </w:r>
      <w:r w:rsidR="00E201A1" w:rsidRPr="00D505F8">
        <w:rPr>
          <w:rStyle w:val="FontStyle50"/>
          <w:sz w:val="28"/>
          <w:szCs w:val="28"/>
        </w:rPr>
        <w:t xml:space="preserve">отбора </w:t>
      </w:r>
      <w:r w:rsidR="003E66E7">
        <w:rPr>
          <w:rStyle w:val="FontStyle50"/>
          <w:sz w:val="28"/>
          <w:szCs w:val="28"/>
        </w:rPr>
        <w:t xml:space="preserve">                            </w:t>
      </w:r>
      <w:r w:rsidR="00E201A1" w:rsidRPr="00D505F8">
        <w:rPr>
          <w:rStyle w:val="FontStyle50"/>
          <w:sz w:val="28"/>
          <w:szCs w:val="28"/>
        </w:rPr>
        <w:t>и на</w:t>
      </w:r>
      <w:r w:rsidR="00D505F8" w:rsidRPr="00D505F8">
        <w:rPr>
          <w:sz w:val="28"/>
          <w:szCs w:val="28"/>
        </w:rPr>
        <w:t xml:space="preserve"> 01 января года, предшествующего году проведения отбора.</w:t>
      </w:r>
    </w:p>
    <w:p w:rsidR="00BC487F" w:rsidRPr="007B1946" w:rsidRDefault="00BC487F" w:rsidP="003E66E7">
      <w:pPr>
        <w:pStyle w:val="Style1"/>
        <w:ind w:firstLine="540"/>
        <w:rPr>
          <w:sz w:val="28"/>
          <w:szCs w:val="28"/>
        </w:rPr>
      </w:pPr>
      <w:r w:rsidRPr="007B1946">
        <w:rPr>
          <w:sz w:val="28"/>
          <w:szCs w:val="28"/>
        </w:rPr>
        <w:t>1.</w:t>
      </w:r>
      <w:r w:rsidR="007B1946">
        <w:rPr>
          <w:sz w:val="28"/>
          <w:szCs w:val="28"/>
        </w:rPr>
        <w:t>7</w:t>
      </w:r>
      <w:r w:rsidRPr="007B1946">
        <w:rPr>
          <w:sz w:val="28"/>
          <w:szCs w:val="28"/>
        </w:rPr>
        <w:t>. Сведения о субсидии подлежат размещению на едином портале бюджетной системы Российской Федерации в информационно-</w:t>
      </w:r>
      <w:r w:rsidRPr="007B1946">
        <w:rPr>
          <w:sz w:val="28"/>
          <w:szCs w:val="28"/>
        </w:rPr>
        <w:lastRenderedPageBreak/>
        <w:t xml:space="preserve">телекоммуникационной сети "Интернет" (далее - единый портал) (в разделе единого портала) </w:t>
      </w:r>
      <w:r w:rsidR="006733C5" w:rsidRPr="007B1946">
        <w:rPr>
          <w:sz w:val="28"/>
          <w:szCs w:val="28"/>
        </w:rPr>
        <w:t xml:space="preserve"> </w:t>
      </w:r>
      <w:r w:rsidRPr="007B1946">
        <w:rPr>
          <w:sz w:val="28"/>
          <w:szCs w:val="28"/>
        </w:rPr>
        <w:t>не позднее 15-го рабочего дня, следующего за днем принятия Решения Совета депутатов Волховского муниципального района о бюджете Волховского муниципального района (далее – решение о бюджете) (проекта решения Совета депутатов Волховского муниципального района о внесении изменений в Решение о бюджете).</w:t>
      </w:r>
    </w:p>
    <w:p w:rsidR="007256D0" w:rsidRDefault="007256D0" w:rsidP="00514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94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7B194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B1946">
        <w:rPr>
          <w:rFonts w:ascii="Times New Roman" w:eastAsia="Calibri" w:hAnsi="Times New Roman" w:cs="Times New Roman"/>
          <w:sz w:val="28"/>
          <w:szCs w:val="28"/>
          <w:lang w:eastAsia="ru-RU"/>
        </w:rPr>
        <w:t>. Иные понятия и термины, используемые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стоящем Порядке, применяются в значениях, определенных действующим законодательством.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56D0" w:rsidRPr="002E4C40" w:rsidRDefault="007256D0" w:rsidP="002E4C40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C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отбора </w:t>
      </w:r>
    </w:p>
    <w:p w:rsidR="007256D0" w:rsidRPr="007256D0" w:rsidRDefault="007256D0" w:rsidP="007256D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lang w:eastAsia="ru-RU"/>
        </w:rPr>
      </w:pPr>
    </w:p>
    <w:p w:rsidR="007B1946" w:rsidRDefault="007256D0" w:rsidP="007256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B1946"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особом проведения </w:t>
      </w:r>
      <w:r w:rsidR="00E201A1"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является</w:t>
      </w:r>
      <w:r w:rsidR="007B1946"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предложений </w:t>
      </w:r>
      <w:r w:rsidR="003E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B1946"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ок, направленных участниками отбора для участия в отборе, исходя из соответствия участника отбора </w:t>
      </w:r>
      <w:r w:rsidR="00E201A1"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 и</w:t>
      </w:r>
      <w:r w:rsidR="007B1946"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 отбора, указанным в п. 1.6. настоящего </w:t>
      </w:r>
      <w:r w:rsidR="00E201A1"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E201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1A1"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B1946"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сти поступления предложений (заявок) на участие в отборе (далее - заявка)</w:t>
      </w:r>
      <w:r w:rsidR="00E20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6D0" w:rsidRDefault="007B1946" w:rsidP="007256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отбора утверждается Постановлением </w:t>
      </w:r>
      <w:r w:rsidR="00E201A1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E201A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E201A1" w:rsidRPr="007B1946">
        <w:t>.</w:t>
      </w:r>
    </w:p>
    <w:p w:rsidR="007256D0" w:rsidRPr="007256D0" w:rsidRDefault="00AC6548" w:rsidP="00CA0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56D0"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7B1946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</w:t>
      </w:r>
      <w:r w:rsidR="00E201A1">
        <w:rPr>
          <w:rFonts w:ascii="Times New Roman" w:hAnsi="Times New Roman" w:cs="Times New Roman"/>
          <w:sz w:val="28"/>
          <w:szCs w:val="28"/>
        </w:rPr>
        <w:t>(</w:t>
      </w:r>
      <w:r w:rsidR="00317C07" w:rsidRPr="007B1946">
        <w:rPr>
          <w:rFonts w:ascii="Times New Roman" w:hAnsi="Times New Roman" w:cs="Times New Roman"/>
          <w:sz w:val="28"/>
          <w:szCs w:val="28"/>
        </w:rPr>
        <w:t>далее по тексту –</w:t>
      </w:r>
      <w:r w:rsidR="00E201A1">
        <w:rPr>
          <w:rFonts w:ascii="Times New Roman" w:hAnsi="Times New Roman" w:cs="Times New Roman"/>
          <w:sz w:val="28"/>
          <w:szCs w:val="28"/>
        </w:rPr>
        <w:t xml:space="preserve"> </w:t>
      </w:r>
      <w:r w:rsidR="00317C07" w:rsidRPr="007B1946">
        <w:rPr>
          <w:rFonts w:ascii="Times New Roman" w:hAnsi="Times New Roman" w:cs="Times New Roman"/>
          <w:sz w:val="28"/>
          <w:szCs w:val="28"/>
        </w:rPr>
        <w:t xml:space="preserve">Объявление) </w:t>
      </w:r>
      <w:r w:rsidRPr="007B1946">
        <w:rPr>
          <w:rFonts w:ascii="Times New Roman" w:hAnsi="Times New Roman" w:cs="Times New Roman"/>
          <w:sz w:val="28"/>
          <w:szCs w:val="28"/>
        </w:rPr>
        <w:t>размещается</w:t>
      </w:r>
      <w:r w:rsidR="004324E9" w:rsidRPr="007B1946">
        <w:rPr>
          <w:rFonts w:ascii="Times New Roman" w:hAnsi="Times New Roman" w:cs="Times New Roman"/>
          <w:sz w:val="28"/>
          <w:szCs w:val="28"/>
        </w:rPr>
        <w:t xml:space="preserve"> </w:t>
      </w:r>
      <w:r w:rsidRPr="007B194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51050" w:rsidRPr="001A4D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1A4D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volkhov-raion.ru</w:t>
        </w:r>
      </w:hyperlink>
      <w:r w:rsidR="00051050" w:rsidRPr="001A4DC7">
        <w:rPr>
          <w:rFonts w:ascii="Times New Roman" w:hAnsi="Times New Roman" w:cs="Times New Roman"/>
          <w:sz w:val="28"/>
          <w:szCs w:val="28"/>
        </w:rPr>
        <w:t xml:space="preserve">) </w:t>
      </w:r>
      <w:r w:rsidR="003E66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1946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до даты начала </w:t>
      </w:r>
      <w:r w:rsidR="00804C5C" w:rsidRPr="007B1946">
        <w:rPr>
          <w:rFonts w:ascii="Times New Roman" w:hAnsi="Times New Roman" w:cs="Times New Roman"/>
          <w:sz w:val="28"/>
          <w:szCs w:val="28"/>
        </w:rPr>
        <w:t xml:space="preserve"> </w:t>
      </w:r>
      <w:r w:rsidR="004324E9" w:rsidRPr="007B1946">
        <w:rPr>
          <w:rFonts w:ascii="Times New Roman" w:hAnsi="Times New Roman" w:cs="Times New Roman"/>
          <w:sz w:val="28"/>
          <w:szCs w:val="28"/>
        </w:rPr>
        <w:t xml:space="preserve"> </w:t>
      </w:r>
      <w:r w:rsidRPr="007B1946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804C5C" w:rsidRPr="007B1946">
        <w:rPr>
          <w:rFonts w:ascii="Times New Roman" w:hAnsi="Times New Roman" w:cs="Times New Roman"/>
          <w:sz w:val="28"/>
          <w:szCs w:val="28"/>
        </w:rPr>
        <w:t xml:space="preserve"> </w:t>
      </w:r>
      <w:r w:rsidRPr="007B1946">
        <w:rPr>
          <w:rFonts w:ascii="Times New Roman" w:hAnsi="Times New Roman" w:cs="Times New Roman"/>
          <w:sz w:val="28"/>
          <w:szCs w:val="28"/>
        </w:rPr>
        <w:t>заявок</w:t>
      </w:r>
      <w:r w:rsidR="00CA0F54" w:rsidRPr="007B1946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7256D0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6D0" w:rsidRPr="007256D0">
        <w:rPr>
          <w:rFonts w:ascii="Times New Roman" w:eastAsia="Calibri" w:hAnsi="Times New Roman" w:cs="Times New Roman"/>
          <w:sz w:val="28"/>
          <w:szCs w:val="28"/>
        </w:rPr>
        <w:t xml:space="preserve">и содержит следующую информацию: </w:t>
      </w:r>
    </w:p>
    <w:p w:rsidR="00804C5C" w:rsidRDefault="007256D0" w:rsidP="00432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3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тбора</w:t>
      </w:r>
      <w:r w:rsidR="00317C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3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946" w:rsidRPr="007256D0" w:rsidRDefault="00804C5C" w:rsidP="007B1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4C5C">
        <w:rPr>
          <w:rFonts w:ascii="Times New Roman" w:hAnsi="Times New Roman" w:cs="Times New Roman"/>
          <w:sz w:val="28"/>
          <w:szCs w:val="28"/>
        </w:rPr>
        <w:t xml:space="preserve">дата начала подачи или окончания приема </w:t>
      </w:r>
      <w:r w:rsidR="00E201A1" w:rsidRPr="00804C5C">
        <w:rPr>
          <w:rFonts w:ascii="Times New Roman" w:hAnsi="Times New Roman" w:cs="Times New Roman"/>
          <w:sz w:val="28"/>
          <w:szCs w:val="28"/>
        </w:rPr>
        <w:t>заявок</w:t>
      </w:r>
      <w:r w:rsidR="00E201A1">
        <w:rPr>
          <w:rFonts w:ascii="Times New Roman" w:hAnsi="Times New Roman" w:cs="Times New Roman"/>
          <w:sz w:val="28"/>
          <w:szCs w:val="28"/>
        </w:rPr>
        <w:t xml:space="preserve"> </w:t>
      </w:r>
      <w:r w:rsidR="00E201A1" w:rsidRPr="00804C5C">
        <w:rPr>
          <w:rFonts w:ascii="Times New Roman" w:hAnsi="Times New Roman" w:cs="Times New Roman"/>
          <w:sz w:val="28"/>
          <w:szCs w:val="28"/>
        </w:rPr>
        <w:t>участников</w:t>
      </w:r>
      <w:r w:rsidRPr="00804C5C">
        <w:rPr>
          <w:rFonts w:ascii="Times New Roman" w:hAnsi="Times New Roman" w:cs="Times New Roman"/>
          <w:sz w:val="28"/>
          <w:szCs w:val="28"/>
        </w:rPr>
        <w:t xml:space="preserve"> отбора, которая </w:t>
      </w:r>
      <w:r w:rsidR="004324E9">
        <w:rPr>
          <w:rFonts w:ascii="Times New Roman" w:hAnsi="Times New Roman" w:cs="Times New Roman"/>
          <w:sz w:val="28"/>
          <w:szCs w:val="28"/>
        </w:rPr>
        <w:t xml:space="preserve">не может быть ранее </w:t>
      </w:r>
      <w:r w:rsidR="001A4DC7">
        <w:rPr>
          <w:rFonts w:ascii="Times New Roman" w:hAnsi="Times New Roman" w:cs="Times New Roman"/>
          <w:sz w:val="28"/>
          <w:szCs w:val="28"/>
        </w:rPr>
        <w:t>10</w:t>
      </w:r>
      <w:r w:rsidR="004324E9" w:rsidRPr="00E201A1">
        <w:rPr>
          <w:rFonts w:ascii="Times New Roman" w:hAnsi="Times New Roman" w:cs="Times New Roman"/>
          <w:sz w:val="28"/>
          <w:szCs w:val="28"/>
        </w:rPr>
        <w:t xml:space="preserve">-го </w:t>
      </w:r>
      <w:r w:rsidR="004324E9">
        <w:rPr>
          <w:rFonts w:ascii="Times New Roman" w:hAnsi="Times New Roman" w:cs="Times New Roman"/>
          <w:sz w:val="28"/>
          <w:szCs w:val="28"/>
        </w:rPr>
        <w:t xml:space="preserve">календарного дня, следующего за днем </w:t>
      </w:r>
      <w:r w:rsidR="00E201A1">
        <w:rPr>
          <w:rFonts w:ascii="Times New Roman" w:hAnsi="Times New Roman" w:cs="Times New Roman"/>
          <w:sz w:val="28"/>
          <w:szCs w:val="28"/>
        </w:rPr>
        <w:t>размещения Объявления</w:t>
      </w:r>
      <w:r w:rsidR="007B1946">
        <w:rPr>
          <w:rFonts w:ascii="Times New Roman" w:hAnsi="Times New Roman" w:cs="Times New Roman"/>
          <w:sz w:val="28"/>
          <w:szCs w:val="28"/>
        </w:rPr>
        <w:t>;</w:t>
      </w:r>
    </w:p>
    <w:p w:rsidR="007256D0" w:rsidRPr="007256D0" w:rsidRDefault="008B4456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</w:t>
      </w:r>
      <w:r w:rsidR="00E2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7256D0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электронной почты Администрации;</w:t>
      </w:r>
    </w:p>
    <w:p w:rsidR="009E183B" w:rsidRDefault="00652AC5" w:rsidP="009E1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56D0" w:rsidRPr="008B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4456">
        <w:rPr>
          <w:rFonts w:ascii="Times New Roman" w:hAnsi="Times New Roman" w:cs="Times New Roman"/>
          <w:sz w:val="28"/>
          <w:szCs w:val="28"/>
        </w:rPr>
        <w:t>результаты предоставления субсидии</w:t>
      </w:r>
      <w:r w:rsidR="009E183B" w:rsidRPr="008B4456">
        <w:rPr>
          <w:rFonts w:ascii="Times New Roman" w:hAnsi="Times New Roman" w:cs="Times New Roman"/>
          <w:sz w:val="28"/>
          <w:szCs w:val="28"/>
        </w:rPr>
        <w:t xml:space="preserve"> и показатели, необходимые для достижения результатов предоставления субсидии;</w:t>
      </w:r>
    </w:p>
    <w:p w:rsidR="007256D0" w:rsidRPr="007256D0" w:rsidRDefault="00652AC5" w:rsidP="00652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4456">
        <w:rPr>
          <w:rFonts w:ascii="Times New Roman" w:hAnsi="Times New Roman" w:cs="Times New Roman"/>
          <w:sz w:val="28"/>
          <w:szCs w:val="28"/>
        </w:rPr>
        <w:t>- доменное имя, и(или) сетевой адрес, и(или) указатели страниц сайта в сети "Интернет", на котором размещается информация о проведении отбора</w:t>
      </w:r>
      <w:r w:rsidR="007256D0" w:rsidRPr="008B44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56D0" w:rsidRPr="004C49F4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9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бюджетных ассигнований на предоставление субсидии;</w:t>
      </w:r>
    </w:p>
    <w:p w:rsidR="00652AC5" w:rsidRDefault="007256D0" w:rsidP="00652A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участникам отбора в соответствии с п. 2.3. настоящего Порядка;</w:t>
      </w:r>
    </w:p>
    <w:p w:rsidR="00652AC5" w:rsidRDefault="007256D0" w:rsidP="00E20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2AC5" w:rsidRPr="004758BA">
        <w:rPr>
          <w:rFonts w:ascii="Times New Roman" w:hAnsi="Times New Roman" w:cs="Times New Roman"/>
          <w:sz w:val="28"/>
          <w:szCs w:val="28"/>
        </w:rPr>
        <w:t xml:space="preserve">порядок подачи заявок участниками отбора в соответствии с </w:t>
      </w:r>
      <w:r w:rsidR="00652AC5" w:rsidRPr="004758BA">
        <w:rPr>
          <w:rFonts w:ascii="Times New Roman" w:eastAsia="Times New Roman" w:hAnsi="Times New Roman" w:cs="Times New Roman"/>
          <w:sz w:val="28"/>
          <w:szCs w:val="28"/>
          <w:lang w:eastAsia="ru-RU"/>
        </w:rPr>
        <w:t>п.2.4 настоящего Порядка</w:t>
      </w:r>
      <w:r w:rsidR="00652AC5" w:rsidRPr="004758BA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форме и содержанию заявок, подаваемых участниками отбора</w:t>
      </w:r>
      <w:r w:rsidR="005C0154" w:rsidRPr="004758BA">
        <w:rPr>
          <w:rFonts w:ascii="Times New Roman" w:hAnsi="Times New Roman" w:cs="Times New Roman"/>
          <w:sz w:val="28"/>
          <w:szCs w:val="28"/>
        </w:rPr>
        <w:t>;</w:t>
      </w:r>
    </w:p>
    <w:p w:rsidR="009E183B" w:rsidRPr="005A2A84" w:rsidRDefault="005C0154" w:rsidP="001A4D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8BA">
        <w:rPr>
          <w:rFonts w:ascii="Times New Roman" w:hAnsi="Times New Roman" w:cs="Times New Roman"/>
          <w:sz w:val="28"/>
          <w:szCs w:val="28"/>
        </w:rPr>
        <w:t xml:space="preserve">- порядок отзыва заявок участников отбора, </w:t>
      </w:r>
      <w:r w:rsidRPr="001A4DC7">
        <w:rPr>
          <w:rFonts w:ascii="Times New Roman" w:hAnsi="Times New Roman" w:cs="Times New Roman"/>
          <w:sz w:val="28"/>
          <w:szCs w:val="28"/>
        </w:rPr>
        <w:t>поряд</w:t>
      </w:r>
      <w:r w:rsidR="001A4DC7" w:rsidRPr="001A4DC7">
        <w:rPr>
          <w:rFonts w:ascii="Times New Roman" w:hAnsi="Times New Roman" w:cs="Times New Roman"/>
          <w:sz w:val="28"/>
          <w:szCs w:val="28"/>
        </w:rPr>
        <w:t>ок</w:t>
      </w:r>
      <w:r w:rsidRPr="004758BA">
        <w:rPr>
          <w:rFonts w:ascii="Times New Roman" w:hAnsi="Times New Roman" w:cs="Times New Roman"/>
          <w:sz w:val="28"/>
          <w:szCs w:val="28"/>
        </w:rPr>
        <w:t xml:space="preserve"> возврата заявок участников отбора, поряд</w:t>
      </w:r>
      <w:r w:rsidR="001A4DC7">
        <w:rPr>
          <w:rFonts w:ascii="Times New Roman" w:hAnsi="Times New Roman" w:cs="Times New Roman"/>
          <w:sz w:val="28"/>
          <w:szCs w:val="28"/>
        </w:rPr>
        <w:t>ок</w:t>
      </w:r>
      <w:r w:rsidRPr="004758BA">
        <w:rPr>
          <w:rFonts w:ascii="Times New Roman" w:hAnsi="Times New Roman" w:cs="Times New Roman"/>
          <w:sz w:val="28"/>
          <w:szCs w:val="28"/>
        </w:rPr>
        <w:t xml:space="preserve"> внесения изм</w:t>
      </w:r>
      <w:r w:rsidR="001A4DC7">
        <w:rPr>
          <w:rFonts w:ascii="Times New Roman" w:hAnsi="Times New Roman" w:cs="Times New Roman"/>
          <w:sz w:val="28"/>
          <w:szCs w:val="28"/>
        </w:rPr>
        <w:t xml:space="preserve">енений в заявки участников </w:t>
      </w:r>
      <w:r w:rsidR="001A4DC7" w:rsidRPr="005A2A84">
        <w:rPr>
          <w:rFonts w:ascii="Times New Roman" w:hAnsi="Times New Roman" w:cs="Times New Roman"/>
          <w:sz w:val="28"/>
          <w:szCs w:val="28"/>
        </w:rPr>
        <w:t>отбора</w:t>
      </w:r>
      <w:r w:rsidR="009E183B" w:rsidRPr="005A2A84">
        <w:rPr>
          <w:rFonts w:ascii="Times New Roman" w:hAnsi="Times New Roman" w:cs="Times New Roman"/>
          <w:sz w:val="28"/>
          <w:szCs w:val="28"/>
        </w:rPr>
        <w:t xml:space="preserve"> в соответствии с п. 2.11. настоящего Порядка;</w:t>
      </w:r>
    </w:p>
    <w:p w:rsidR="009E183B" w:rsidRPr="007256D0" w:rsidRDefault="009E183B" w:rsidP="00E20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2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авила рассмотрения заявок </w:t>
      </w:r>
      <w:r w:rsidR="00A44979" w:rsidRPr="005A2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ников </w:t>
      </w:r>
      <w:r w:rsidR="00E201A1" w:rsidRPr="005A2A84">
        <w:rPr>
          <w:rFonts w:ascii="Times New Roman" w:eastAsia="Times New Roman" w:hAnsi="Times New Roman" w:cs="Times New Roman"/>
          <w:sz w:val="28"/>
          <w:szCs w:val="20"/>
          <w:lang w:eastAsia="ru-RU"/>
        </w:rPr>
        <w:t>отбора в</w:t>
      </w:r>
      <w:r w:rsidRPr="005A2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</w:t>
      </w:r>
      <w:r w:rsidR="005A2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</w:t>
      </w:r>
      <w:r w:rsidRPr="005A2A84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7256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ями настоящего Порядка;</w:t>
      </w:r>
    </w:p>
    <w:p w:rsidR="007256D0" w:rsidRPr="00A44979" w:rsidRDefault="007256D0" w:rsidP="00E20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и сроки предоставления </w:t>
      </w:r>
      <w:r w:rsidR="001F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отбора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й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й</w:t>
      </w:r>
      <w:r w:rsidR="009E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83B" w:rsidRPr="00A44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проведении отбора</w:t>
      </w:r>
      <w:r w:rsidR="009E183B" w:rsidRPr="00A44979">
        <w:rPr>
          <w:rFonts w:ascii="Times New Roman" w:eastAsia="Times New Roman" w:hAnsi="Times New Roman" w:cs="Times New Roman"/>
          <w:sz w:val="36"/>
          <w:szCs w:val="28"/>
          <w:lang w:eastAsia="ru-RU"/>
        </w:rPr>
        <w:t>,</w:t>
      </w:r>
      <w:r w:rsidR="009E183B" w:rsidRPr="00A44979">
        <w:rPr>
          <w:rFonts w:ascii="Times New Roman" w:hAnsi="Times New Roman" w:cs="Times New Roman"/>
          <w:sz w:val="28"/>
        </w:rPr>
        <w:t xml:space="preserve"> даты начала и окончания срока такого предоставления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которого победители отбора должны </w:t>
      </w:r>
      <w:r w:rsidR="009E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предоставлении субсидии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изнания победителей отбора уклонившимися от заключения Соглашения;</w:t>
      </w:r>
      <w:r w:rsidR="0054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6FF" w:rsidRDefault="00A44979" w:rsidP="00534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аты </w:t>
      </w:r>
      <w:r w:rsidR="007256D0" w:rsidRPr="00A44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сайте Адм</w:t>
      </w:r>
      <w:r w:rsidR="009E183B" w:rsidRPr="00A449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  результатов отбора</w:t>
      </w:r>
      <w:r w:rsidR="009E183B" w:rsidRPr="00A44979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 w:rsidR="00E201A1">
        <w:rPr>
          <w:rFonts w:ascii="Times New Roman" w:hAnsi="Times New Roman" w:cs="Times New Roman"/>
          <w:sz w:val="28"/>
          <w:szCs w:val="28"/>
        </w:rPr>
        <w:t>.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явления организует секретарь Рабочей группы (далее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- секретарь).</w:t>
      </w:r>
    </w:p>
    <w:p w:rsidR="00E56EFB" w:rsidRDefault="007256D0" w:rsidP="00E56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</w:t>
      </w:r>
      <w:r w:rsidR="00E56EFB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по состоянию на дату не ранее чем за 30 календарных дней до даты подачи заявки следующим требованиям: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01A1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="00FD1326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E2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1A1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н</w:t>
      </w:r>
      <w:r w:rsidR="00FD132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</w:t>
      </w:r>
      <w:r w:rsidR="00FD13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</w:t>
      </w:r>
      <w:r w:rsidR="005A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налогах и сборах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="00FD1326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</w:t>
      </w:r>
      <w:r w:rsidR="00FD132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 w:rsidR="00FD13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врату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ый бюджет Волховского муниципального района субсидий, бюджетных инвестиций, предоставленных в том числе в соответствии с иными правовыми актами, и ин</w:t>
      </w:r>
      <w:r w:rsidR="00FD132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</w:t>
      </w:r>
      <w:r w:rsidR="00FD132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</w:t>
      </w:r>
      <w:r w:rsidR="00FD13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Волховского муниципального района;</w:t>
      </w:r>
    </w:p>
    <w:p w:rsid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лж</w:t>
      </w:r>
      <w:r w:rsidR="00E56EFB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в процессе </w:t>
      </w:r>
      <w:r w:rsidR="00FD1326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 </w:t>
      </w:r>
      <w:r w:rsidR="00FD13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реорганизации в форме присоединения к юридическому лицу, являющемуся участником отбора, другого юридического лица), </w:t>
      </w:r>
      <w:r w:rsidR="00FD1326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,</w:t>
      </w:r>
      <w:r w:rsidR="00FD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 w:rsidRPr="007256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6EFB" w:rsidRDefault="00E56EFB" w:rsidP="00E56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979">
        <w:rPr>
          <w:rFonts w:ascii="Times New Roman" w:hAnsi="Times New Roman" w:cs="Times New Roman"/>
          <w:sz w:val="28"/>
          <w:szCs w:val="28"/>
        </w:rPr>
        <w:t xml:space="preserve">- участник отбора не должен являться иностранным  юридическим 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A4DC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A4DC7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</w:t>
      </w:r>
      <w:r w:rsidRPr="00A44979">
        <w:rPr>
          <w:rFonts w:ascii="Times New Roman" w:hAnsi="Times New Roman" w:cs="Times New Roman"/>
          <w:sz w:val="28"/>
          <w:szCs w:val="28"/>
        </w:rPr>
        <w:t>(офшорного) владения активами в Российской Федерации (далее - офшорные компании), а также российским  юридическим 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 При</w:t>
      </w:r>
      <w:r w:rsidR="00FD3A61" w:rsidRPr="00A44979">
        <w:rPr>
          <w:rFonts w:ascii="Times New Roman" w:hAnsi="Times New Roman" w:cs="Times New Roman"/>
          <w:sz w:val="28"/>
          <w:szCs w:val="28"/>
        </w:rPr>
        <w:t xml:space="preserve"> </w:t>
      </w:r>
      <w:r w:rsidRPr="00A44979">
        <w:rPr>
          <w:rFonts w:ascii="Times New Roman" w:hAnsi="Times New Roman" w:cs="Times New Roman"/>
          <w:sz w:val="28"/>
          <w:szCs w:val="28"/>
        </w:rPr>
        <w:t xml:space="preserve"> 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лж</w:t>
      </w:r>
      <w:r w:rsidR="00E56E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получать средства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йонного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олховского муниципального района и бюджетов других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 в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иными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ми правовыми актами на цели, </w:t>
      </w:r>
      <w:r w:rsidR="00D70D27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настоящим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;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меет задолженности по выплате заработной платы перед работниками;</w:t>
      </w:r>
    </w:p>
    <w:p w:rsidR="00FD3A61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заработной платы работников </w:t>
      </w:r>
      <w:r w:rsidR="00F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="00D70D27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иже размера, установленного региональным соглашением о минимальной заработной плате в Ленинградской области. </w:t>
      </w:r>
    </w:p>
    <w:p w:rsidR="007256D0" w:rsidRPr="003D24F6" w:rsidRDefault="007256D0" w:rsidP="00725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4F6">
        <w:rPr>
          <w:rFonts w:ascii="Times New Roman" w:eastAsia="Calibri" w:hAnsi="Times New Roman" w:cs="Times New Roman"/>
          <w:sz w:val="28"/>
          <w:szCs w:val="28"/>
          <w:lang w:eastAsia="ru-RU"/>
        </w:rPr>
        <w:t>2.4. Участник отбора лично или его доверенное лицо представляет</w:t>
      </w:r>
      <w:r w:rsidR="00043DDA" w:rsidRPr="003D24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3D24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дминистрацию заявку, в состав которой входят следующие документы:</w:t>
      </w:r>
    </w:p>
    <w:p w:rsidR="00DC50FB" w:rsidRPr="003D24F6" w:rsidRDefault="00DC50FB" w:rsidP="00DC5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5146DE" w:rsidRPr="003D24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</w:t>
      </w:r>
      <w:r w:rsidRPr="003D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и по форме, указанной </w:t>
      </w:r>
      <w:r w:rsidR="00043DDA" w:rsidRPr="003D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D2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  №1 к настоящему Порядку;</w:t>
      </w:r>
      <w:r w:rsidR="00D70D79" w:rsidRPr="003D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0FB" w:rsidRPr="003D24F6" w:rsidRDefault="00DC50FB" w:rsidP="00DC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D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</w:t>
      </w:r>
      <w:r w:rsidRPr="003D24F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олномочия руководителя</w:t>
      </w:r>
      <w:r w:rsidR="00D70D2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C50FB" w:rsidRPr="00CE5378" w:rsidRDefault="00DC50FB" w:rsidP="00DC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F6">
        <w:rPr>
          <w:rFonts w:ascii="Times New Roman" w:hAnsi="Times New Roman" w:cs="Times New Roman"/>
          <w:sz w:val="28"/>
          <w:szCs w:val="28"/>
        </w:rPr>
        <w:tab/>
        <w:t>2.4.3.</w:t>
      </w:r>
      <w:r w:rsidR="00FD3A61" w:rsidRPr="003D24F6">
        <w:rPr>
          <w:rFonts w:ascii="Times New Roman" w:hAnsi="Times New Roman" w:cs="Times New Roman"/>
          <w:sz w:val="28"/>
          <w:szCs w:val="28"/>
        </w:rPr>
        <w:t xml:space="preserve"> </w:t>
      </w:r>
      <w:r w:rsidR="00740E41" w:rsidRPr="003D24F6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3D24F6">
        <w:rPr>
          <w:rFonts w:ascii="Times New Roman" w:hAnsi="Times New Roman" w:cs="Times New Roman"/>
          <w:sz w:val="28"/>
          <w:szCs w:val="28"/>
        </w:rPr>
        <w:t>форм</w:t>
      </w:r>
      <w:r w:rsidR="00740E41" w:rsidRPr="003D24F6">
        <w:rPr>
          <w:rFonts w:ascii="Times New Roman" w:hAnsi="Times New Roman" w:cs="Times New Roman"/>
          <w:sz w:val="28"/>
          <w:szCs w:val="28"/>
        </w:rPr>
        <w:t>ы</w:t>
      </w:r>
      <w:r w:rsidRPr="003D24F6">
        <w:rPr>
          <w:rFonts w:ascii="Times New Roman" w:hAnsi="Times New Roman" w:cs="Times New Roman"/>
          <w:sz w:val="28"/>
          <w:szCs w:val="28"/>
        </w:rPr>
        <w:t xml:space="preserve"> </w:t>
      </w:r>
      <w:r w:rsidRPr="00CE5378">
        <w:rPr>
          <w:rFonts w:ascii="Times New Roman" w:hAnsi="Times New Roman" w:cs="Times New Roman"/>
          <w:sz w:val="28"/>
          <w:szCs w:val="28"/>
        </w:rPr>
        <w:t>статистического наблюдения № 29-</w:t>
      </w:r>
      <w:r w:rsidR="005146DE" w:rsidRPr="00CE5378">
        <w:rPr>
          <w:rFonts w:ascii="Times New Roman" w:hAnsi="Times New Roman" w:cs="Times New Roman"/>
          <w:sz w:val="28"/>
          <w:szCs w:val="28"/>
        </w:rPr>
        <w:t>СХ «</w:t>
      </w:r>
      <w:r w:rsidRPr="00CE537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83834" w:rsidRPr="00CE53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5378">
        <w:rPr>
          <w:rFonts w:ascii="Times New Roman" w:hAnsi="Times New Roman" w:cs="Times New Roman"/>
          <w:sz w:val="28"/>
          <w:szCs w:val="28"/>
        </w:rPr>
        <w:t>о сборе урожая сельскохозяйственных культур</w:t>
      </w:r>
      <w:r w:rsidR="00CE5378">
        <w:rPr>
          <w:rFonts w:ascii="Times New Roman" w:hAnsi="Times New Roman" w:cs="Times New Roman"/>
          <w:sz w:val="28"/>
          <w:szCs w:val="28"/>
        </w:rPr>
        <w:t>»</w:t>
      </w:r>
      <w:r w:rsidR="00FD3A61" w:rsidRPr="00CE5378">
        <w:rPr>
          <w:rFonts w:ascii="Times New Roman" w:hAnsi="Times New Roman" w:cs="Times New Roman"/>
          <w:sz w:val="28"/>
          <w:szCs w:val="28"/>
        </w:rPr>
        <w:t xml:space="preserve"> </w:t>
      </w:r>
      <w:r w:rsidR="00272B52" w:rsidRPr="00CE5378">
        <w:rPr>
          <w:rFonts w:ascii="Times New Roman" w:hAnsi="Times New Roman" w:cs="Times New Roman"/>
          <w:sz w:val="28"/>
          <w:szCs w:val="28"/>
        </w:rPr>
        <w:t>(далее -29-СХ)</w:t>
      </w:r>
      <w:r w:rsidR="00D70D27">
        <w:rPr>
          <w:rFonts w:ascii="Times New Roman" w:hAnsi="Times New Roman" w:cs="Times New Roman"/>
          <w:sz w:val="28"/>
          <w:szCs w:val="28"/>
        </w:rPr>
        <w:t>;</w:t>
      </w:r>
    </w:p>
    <w:p w:rsidR="00DC50FB" w:rsidRPr="00CE5378" w:rsidRDefault="00DC50FB" w:rsidP="00DC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378">
        <w:rPr>
          <w:rFonts w:ascii="Times New Roman" w:hAnsi="Times New Roman" w:cs="Times New Roman"/>
          <w:sz w:val="28"/>
          <w:szCs w:val="28"/>
        </w:rPr>
        <w:t xml:space="preserve">или </w:t>
      </w:r>
      <w:r w:rsidR="006F528A" w:rsidRPr="00CE5378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CE5378">
        <w:rPr>
          <w:rFonts w:ascii="Times New Roman" w:hAnsi="Times New Roman" w:cs="Times New Roman"/>
          <w:sz w:val="28"/>
          <w:szCs w:val="28"/>
        </w:rPr>
        <w:t>форм</w:t>
      </w:r>
      <w:r w:rsidR="006F528A" w:rsidRPr="00CE5378">
        <w:rPr>
          <w:rFonts w:ascii="Times New Roman" w:hAnsi="Times New Roman" w:cs="Times New Roman"/>
          <w:sz w:val="28"/>
          <w:szCs w:val="28"/>
        </w:rPr>
        <w:t>ы</w:t>
      </w:r>
      <w:r w:rsidRPr="00CE5378">
        <w:rPr>
          <w:rFonts w:ascii="Times New Roman" w:hAnsi="Times New Roman" w:cs="Times New Roman"/>
          <w:sz w:val="28"/>
          <w:szCs w:val="28"/>
        </w:rPr>
        <w:t xml:space="preserve"> статистического наблюдения № 2-фермер «Сведения </w:t>
      </w:r>
      <w:r w:rsidR="00F83834" w:rsidRPr="00CE53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5378">
        <w:rPr>
          <w:rFonts w:ascii="Times New Roman" w:hAnsi="Times New Roman" w:cs="Times New Roman"/>
          <w:sz w:val="28"/>
          <w:szCs w:val="28"/>
        </w:rPr>
        <w:t>о сборе урожа</w:t>
      </w:r>
      <w:r w:rsidR="00CE5378">
        <w:rPr>
          <w:rFonts w:ascii="Times New Roman" w:hAnsi="Times New Roman" w:cs="Times New Roman"/>
          <w:sz w:val="28"/>
          <w:szCs w:val="28"/>
        </w:rPr>
        <w:t>я сельскохозяйственных культур»</w:t>
      </w:r>
      <w:r w:rsidR="00EC4F1E">
        <w:rPr>
          <w:rFonts w:ascii="Times New Roman" w:hAnsi="Times New Roman" w:cs="Times New Roman"/>
          <w:sz w:val="28"/>
          <w:szCs w:val="28"/>
        </w:rPr>
        <w:t xml:space="preserve"> </w:t>
      </w:r>
      <w:r w:rsidR="00D70D27">
        <w:rPr>
          <w:rFonts w:ascii="Times New Roman" w:hAnsi="Times New Roman" w:cs="Times New Roman"/>
          <w:sz w:val="28"/>
          <w:szCs w:val="28"/>
        </w:rPr>
        <w:t>(</w:t>
      </w:r>
      <w:r w:rsidR="00272B52" w:rsidRPr="00CE5378">
        <w:rPr>
          <w:rFonts w:ascii="Times New Roman" w:hAnsi="Times New Roman" w:cs="Times New Roman"/>
          <w:sz w:val="28"/>
          <w:szCs w:val="28"/>
        </w:rPr>
        <w:t>далее -2фермер)</w:t>
      </w:r>
      <w:r w:rsidR="00D70D27">
        <w:rPr>
          <w:rFonts w:ascii="Times New Roman" w:hAnsi="Times New Roman" w:cs="Times New Roman"/>
          <w:sz w:val="28"/>
          <w:szCs w:val="28"/>
        </w:rPr>
        <w:t>;</w:t>
      </w:r>
    </w:p>
    <w:p w:rsidR="00DC50FB" w:rsidRPr="00D505F8" w:rsidRDefault="00DC50FB" w:rsidP="00DC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378">
        <w:rPr>
          <w:rFonts w:ascii="Times New Roman" w:hAnsi="Times New Roman" w:cs="Times New Roman"/>
          <w:sz w:val="28"/>
          <w:szCs w:val="28"/>
        </w:rPr>
        <w:t>Формы статистического наблюдения предоставляются за год</w:t>
      </w:r>
      <w:r w:rsidRPr="003D24F6">
        <w:rPr>
          <w:rFonts w:ascii="Times New Roman" w:hAnsi="Times New Roman" w:cs="Times New Roman"/>
          <w:sz w:val="28"/>
          <w:szCs w:val="28"/>
        </w:rPr>
        <w:t xml:space="preserve">, </w:t>
      </w:r>
      <w:r w:rsidR="00D70D27" w:rsidRPr="003D24F6">
        <w:rPr>
          <w:rFonts w:ascii="Times New Roman" w:hAnsi="Times New Roman" w:cs="Times New Roman"/>
          <w:sz w:val="28"/>
          <w:szCs w:val="28"/>
        </w:rPr>
        <w:t>предшествующий году</w:t>
      </w:r>
      <w:r w:rsidR="00D505F8" w:rsidRPr="003D24F6"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 w:rsidR="005146DE" w:rsidRPr="003D24F6">
        <w:rPr>
          <w:rFonts w:ascii="Times New Roman" w:hAnsi="Times New Roman" w:cs="Times New Roman"/>
          <w:sz w:val="28"/>
          <w:szCs w:val="28"/>
        </w:rPr>
        <w:t>.</w:t>
      </w:r>
    </w:p>
    <w:p w:rsidR="00DC50FB" w:rsidRDefault="00547EB9" w:rsidP="00547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C11">
        <w:rPr>
          <w:rFonts w:ascii="Times New Roman" w:hAnsi="Times New Roman" w:cs="Times New Roman"/>
          <w:sz w:val="28"/>
          <w:szCs w:val="28"/>
        </w:rPr>
        <w:t>2.4.4.</w:t>
      </w:r>
      <w:r w:rsidR="00DC50FB" w:rsidRPr="00866C11">
        <w:rPr>
          <w:rFonts w:ascii="Times New Roman" w:hAnsi="Times New Roman" w:cs="Times New Roman"/>
          <w:sz w:val="28"/>
          <w:szCs w:val="28"/>
        </w:rPr>
        <w:t xml:space="preserve"> </w:t>
      </w:r>
      <w:r w:rsidR="00111E5A" w:rsidRPr="00866C11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602D76" w:rsidRPr="00866C11">
        <w:rPr>
          <w:rFonts w:ascii="Times New Roman" w:hAnsi="Times New Roman" w:cs="Times New Roman"/>
          <w:sz w:val="28"/>
          <w:szCs w:val="28"/>
        </w:rPr>
        <w:t xml:space="preserve">  </w:t>
      </w:r>
      <w:r w:rsidR="00D70D27" w:rsidRPr="006036AF">
        <w:rPr>
          <w:rFonts w:ascii="Times New Roman" w:hAnsi="Times New Roman" w:cs="Times New Roman"/>
          <w:sz w:val="28"/>
          <w:szCs w:val="28"/>
        </w:rPr>
        <w:t>о размере посевной</w:t>
      </w:r>
      <w:r w:rsidR="00111E5A" w:rsidRPr="006036AF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A44979">
        <w:rPr>
          <w:rFonts w:ascii="Times New Roman" w:hAnsi="Times New Roman" w:cs="Times New Roman"/>
          <w:sz w:val="28"/>
          <w:szCs w:val="28"/>
        </w:rPr>
        <w:t xml:space="preserve">на </w:t>
      </w:r>
      <w:r w:rsidR="00D70D27">
        <w:rPr>
          <w:rFonts w:ascii="Times New Roman" w:hAnsi="Times New Roman" w:cs="Times New Roman"/>
          <w:sz w:val="28"/>
          <w:szCs w:val="28"/>
        </w:rPr>
        <w:t>территории Волховского</w:t>
      </w:r>
      <w:r w:rsidR="00A449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11E5A" w:rsidRPr="006036AF">
        <w:rPr>
          <w:rFonts w:ascii="Times New Roman" w:hAnsi="Times New Roman" w:cs="Times New Roman"/>
          <w:sz w:val="28"/>
          <w:szCs w:val="28"/>
        </w:rPr>
        <w:t>по форме согласно приложению 4 к Порядку</w:t>
      </w:r>
      <w:r w:rsidR="00D70D27">
        <w:rPr>
          <w:rFonts w:ascii="Times New Roman" w:hAnsi="Times New Roman" w:cs="Times New Roman"/>
          <w:sz w:val="28"/>
          <w:szCs w:val="28"/>
        </w:rPr>
        <w:t>;</w:t>
      </w:r>
    </w:p>
    <w:p w:rsidR="00DC50FB" w:rsidRPr="00740E41" w:rsidRDefault="00DC50FB" w:rsidP="00DC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7EB9" w:rsidRPr="00740E41">
        <w:rPr>
          <w:rFonts w:ascii="Times New Roman" w:hAnsi="Times New Roman" w:cs="Times New Roman"/>
          <w:sz w:val="28"/>
          <w:szCs w:val="28"/>
        </w:rPr>
        <w:t>2.4.5.</w:t>
      </w:r>
      <w:r w:rsidRPr="00740E41">
        <w:rPr>
          <w:rFonts w:ascii="Times New Roman" w:hAnsi="Times New Roman" w:cs="Times New Roman"/>
          <w:sz w:val="28"/>
          <w:szCs w:val="28"/>
        </w:rPr>
        <w:t xml:space="preserve"> реестр платежных поручений на приобретение минеральных </w:t>
      </w:r>
      <w:r w:rsidR="004E7EDF">
        <w:rPr>
          <w:rFonts w:ascii="Times New Roman" w:hAnsi="Times New Roman" w:cs="Times New Roman"/>
          <w:sz w:val="28"/>
          <w:szCs w:val="28"/>
        </w:rPr>
        <w:t xml:space="preserve">удобрений </w:t>
      </w:r>
      <w:r w:rsidRPr="00111E5A">
        <w:rPr>
          <w:rFonts w:ascii="Times New Roman" w:hAnsi="Times New Roman" w:cs="Times New Roman"/>
          <w:sz w:val="28"/>
          <w:szCs w:val="28"/>
        </w:rPr>
        <w:t>с</w:t>
      </w:r>
      <w:r w:rsidRPr="00740E41">
        <w:rPr>
          <w:rFonts w:ascii="Times New Roman" w:hAnsi="Times New Roman" w:cs="Times New Roman"/>
          <w:sz w:val="28"/>
          <w:szCs w:val="28"/>
        </w:rPr>
        <w:t xml:space="preserve"> приложением копий платежных поручений, подтверждающих </w:t>
      </w:r>
      <w:r w:rsidR="00F838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40E41">
        <w:rPr>
          <w:rFonts w:ascii="Times New Roman" w:hAnsi="Times New Roman" w:cs="Times New Roman"/>
          <w:sz w:val="28"/>
          <w:szCs w:val="28"/>
        </w:rPr>
        <w:t xml:space="preserve">их оплату, по форме согласно </w:t>
      </w:r>
      <w:r w:rsidRPr="00746D9E">
        <w:rPr>
          <w:rFonts w:ascii="Times New Roman" w:hAnsi="Times New Roman" w:cs="Times New Roman"/>
          <w:sz w:val="28"/>
          <w:szCs w:val="28"/>
        </w:rPr>
        <w:t>приложению 2 к настоящему Порядку</w:t>
      </w:r>
      <w:r w:rsidR="00D70D27">
        <w:rPr>
          <w:rFonts w:ascii="Times New Roman" w:hAnsi="Times New Roman" w:cs="Times New Roman"/>
          <w:sz w:val="28"/>
          <w:szCs w:val="28"/>
        </w:rPr>
        <w:t>;</w:t>
      </w:r>
    </w:p>
    <w:p w:rsidR="00CE5378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6. </w:t>
      </w:r>
      <w:r w:rsidRPr="00CE5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ая </w:t>
      </w:r>
      <w:r w:rsidR="00CE5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ем участника </w:t>
      </w:r>
      <w:r w:rsidR="00D70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бора </w:t>
      </w:r>
      <w:r w:rsidR="00D70D27" w:rsidRPr="00CE5378">
        <w:rPr>
          <w:rFonts w:ascii="Times New Roman" w:eastAsia="Calibri" w:hAnsi="Times New Roman" w:cs="Times New Roman"/>
          <w:sz w:val="28"/>
          <w:szCs w:val="28"/>
          <w:lang w:eastAsia="ru-RU"/>
        </w:rPr>
        <w:t>справка</w:t>
      </w:r>
      <w:r w:rsidRPr="00CE5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дтверждением </w:t>
      </w:r>
      <w:r w:rsidR="00D70D27" w:rsidRPr="00CE5378">
        <w:rPr>
          <w:rFonts w:ascii="Times New Roman" w:eastAsia="Calibri" w:hAnsi="Times New Roman" w:cs="Times New Roman"/>
          <w:sz w:val="28"/>
          <w:szCs w:val="28"/>
          <w:lang w:eastAsia="ru-RU"/>
        </w:rPr>
        <w:t>того,</w:t>
      </w:r>
      <w:r w:rsidR="00D70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0D27" w:rsidRPr="00CE5378">
        <w:rPr>
          <w:rFonts w:ascii="Times New Roman" w:eastAsia="Calibri" w:hAnsi="Times New Roman" w:cs="Times New Roman"/>
          <w:sz w:val="28"/>
          <w:szCs w:val="28"/>
          <w:lang w:eastAsia="ru-RU"/>
        </w:rPr>
        <w:t>что</w:t>
      </w:r>
      <w:r w:rsidRPr="00CE5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стоянию </w:t>
      </w:r>
      <w:r w:rsidR="00FD3A61" w:rsidRPr="00CE5378">
        <w:rPr>
          <w:rFonts w:ascii="Times New Roman" w:hAnsi="Times New Roman" w:cs="Times New Roman"/>
          <w:sz w:val="28"/>
          <w:szCs w:val="28"/>
        </w:rPr>
        <w:t>на дату не ранее чем за 30 календарных дней до даты подачи заявки участник отбора</w:t>
      </w:r>
      <w:r w:rsidR="00D70D27">
        <w:rPr>
          <w:rFonts w:ascii="Times New Roman" w:hAnsi="Times New Roman" w:cs="Times New Roman"/>
          <w:sz w:val="28"/>
          <w:szCs w:val="28"/>
        </w:rPr>
        <w:t>:</w:t>
      </w:r>
    </w:p>
    <w:p w:rsidR="00CE5378" w:rsidRPr="00132C10" w:rsidRDefault="00FD3A61" w:rsidP="00CE53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378"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- не имеет просроченной задолженности по возврату в районный бюджет</w:t>
      </w:r>
      <w:r w:rsidR="00CE5378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ховского муниципальн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Волховского муниципального района;</w:t>
      </w:r>
    </w:p>
    <w:p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- не находится в процессе реорганизации, ликвидации, в отношении организации не введена процедура банкротства, деятельность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;</w:t>
      </w:r>
    </w:p>
    <w:p w:rsidR="0094324A" w:rsidRDefault="00DC50FB" w:rsidP="00943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E5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является </w:t>
      </w:r>
      <w:r w:rsidR="0094324A" w:rsidRPr="00CE5378">
        <w:rPr>
          <w:rFonts w:ascii="Times New Roman" w:hAnsi="Times New Roman" w:cs="Times New Roman"/>
          <w:sz w:val="28"/>
          <w:szCs w:val="28"/>
        </w:rPr>
        <w:t xml:space="preserve">иностранным  юридическим 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94324A" w:rsidRPr="001A4DC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4324A" w:rsidRPr="001A4DC7">
        <w:rPr>
          <w:rFonts w:ascii="Times New Roman" w:hAnsi="Times New Roman" w:cs="Times New Roman"/>
          <w:sz w:val="28"/>
          <w:szCs w:val="28"/>
        </w:rPr>
        <w:t xml:space="preserve"> </w:t>
      </w:r>
      <w:r w:rsidR="0094324A" w:rsidRPr="00CE5378">
        <w:rPr>
          <w:rFonts w:ascii="Times New Roman" w:hAnsi="Times New Roman" w:cs="Times New Roman"/>
          <w:sz w:val="28"/>
          <w:szCs w:val="28"/>
        </w:rPr>
        <w:t xml:space="preserve"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 юридическим 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 При   расчете доли участия офшорных компаний в капитале российских юридических лиц не учитывается </w:t>
      </w:r>
      <w:r w:rsidR="0094324A" w:rsidRPr="00CE5378">
        <w:rPr>
          <w:rFonts w:ascii="Times New Roman" w:hAnsi="Times New Roman" w:cs="Times New Roman"/>
          <w:sz w:val="28"/>
          <w:szCs w:val="28"/>
        </w:rPr>
        <w:lastRenderedPageBreak/>
        <w:t>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4324A" w:rsidRPr="00132C10" w:rsidRDefault="0094324A" w:rsidP="00943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лучает средства из районного бюджета Волховского муниципального района </w:t>
      </w: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ов других </w:t>
      </w:r>
      <w:r w:rsidR="00D70D27"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 в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иными нормативными правовыми актами на цели, установленные настоящим Порядком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4324A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- не имеет задолженности по выплате заработной платы перед работниками</w:t>
      </w:r>
      <w:r w:rsidR="0094324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C50FB" w:rsidRPr="00EC4F1E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2.4.</w:t>
      </w:r>
      <w:r w:rsidR="005A2A8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F5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ая </w:t>
      </w:r>
      <w:r w:rsidR="00D70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ем </w:t>
      </w:r>
      <w:r w:rsidR="00D70D27"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справка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, подтверждающая, что размер заработной платы работников не ниже размера, установленного региональным соглашением о минимальной заработной плате в Ленинградской области;</w:t>
      </w:r>
    </w:p>
    <w:p w:rsidR="00DC50FB" w:rsidRPr="00EC4F1E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2.4.</w:t>
      </w:r>
      <w:r w:rsidR="005A2A8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F5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а о применяемой </w:t>
      </w:r>
      <w:r w:rsidR="001F5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м отбора 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системе налогообложения;</w:t>
      </w:r>
    </w:p>
    <w:p w:rsidR="00EC4F1E" w:rsidRPr="00EC4F1E" w:rsidRDefault="00EC4F1E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2.4.</w:t>
      </w:r>
      <w:r w:rsidR="005A2A8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окумент, подтверждающий </w:t>
      </w:r>
      <w:r w:rsidR="00D70D27"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татуса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еменного завода </w:t>
      </w:r>
      <w:r w:rsidR="00D70D27"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или племенного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продуктора по разведению крупного рогатого скота;</w:t>
      </w:r>
    </w:p>
    <w:p w:rsidR="00367D0D" w:rsidRDefault="000D299F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2.4.1</w:t>
      </w:r>
      <w:r w:rsidR="005A2A8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67D0D"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достоверяющий право (полномочия) представителя</w:t>
      </w:r>
      <w:r w:rsidR="00367D0D"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>, если с заяв</w:t>
      </w:r>
      <w:r w:rsidR="009432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й </w:t>
      </w:r>
      <w:r w:rsidR="00367D0D"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7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7D0D"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>обращается</w:t>
      </w:r>
      <w:r w:rsidR="00305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ь участника отбора.</w:t>
      </w:r>
    </w:p>
    <w:p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Представленные </w:t>
      </w:r>
      <w:r w:rsidR="00395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м </w:t>
      </w:r>
      <w:r w:rsidR="00D70D27">
        <w:rPr>
          <w:rFonts w:ascii="Times New Roman" w:eastAsia="Calibri" w:hAnsi="Times New Roman" w:cs="Times New Roman"/>
          <w:sz w:val="28"/>
          <w:szCs w:val="28"/>
          <w:lang w:eastAsia="ru-RU"/>
        </w:rPr>
        <w:t>отбора документы, указанн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.2.4. </w:t>
      </w:r>
      <w:r w:rsidR="00D70D27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, долж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подписаны руководителем (или уполномоченным </w:t>
      </w:r>
      <w:r w:rsidR="00D70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цом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заверены печатью (при наличии).</w:t>
      </w:r>
    </w:p>
    <w:p w:rsidR="0094324A" w:rsidRPr="0094324A" w:rsidRDefault="0094324A" w:rsidP="00943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324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432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95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 </w:t>
      </w:r>
      <w:r w:rsidR="00D70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бора </w:t>
      </w:r>
      <w:r w:rsidR="00D70D27" w:rsidRPr="0094324A">
        <w:rPr>
          <w:rFonts w:ascii="Times New Roman" w:eastAsia="Calibri" w:hAnsi="Times New Roman" w:cs="Times New Roman"/>
          <w:sz w:val="28"/>
          <w:szCs w:val="28"/>
          <w:lang w:eastAsia="ru-RU"/>
        </w:rPr>
        <w:t>несет</w:t>
      </w:r>
      <w:r w:rsidRPr="009432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сть за подлинность документов и достоверность сведений, представленных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94324A">
        <w:rPr>
          <w:rFonts w:ascii="Times New Roman" w:eastAsia="Calibri" w:hAnsi="Times New Roman" w:cs="Times New Roman"/>
          <w:sz w:val="28"/>
          <w:szCs w:val="28"/>
          <w:lang w:eastAsia="ru-RU"/>
        </w:rPr>
        <w:t>, в соответствии с законодательством Российской Федерации.</w:t>
      </w:r>
    </w:p>
    <w:p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 отбора вправе подать только одну заявку на участие в отборе, указанном в Объявлении.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роверяет наличие и соответствие представленных </w:t>
      </w:r>
      <w:r w:rsidR="0094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отбора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м, установленным в Объявлении.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осредством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в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нформационного взаимодействия запрашивает</w:t>
      </w:r>
      <w:r w:rsidR="00AF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информацию: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ведения о наличии (отсутствии) </w:t>
      </w:r>
      <w:r w:rsidR="00D70D27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п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налогов, сборов, страховых взносов, пеней, штрафов,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, подлежащих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о налогах и сборах, 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юридических лиц Федеральной налоговой службы Российской Федерации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0FB" w:rsidRPr="00CA50D2" w:rsidRDefault="00D70D27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н</w:t>
      </w:r>
      <w:r w:rsidR="003C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ет запрос в Комитет по управлению муниципальным имуществом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района</w:t>
      </w:r>
      <w:r w:rsidR="003C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МИ)</w:t>
      </w:r>
      <w:r w:rsidR="003C6D43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 (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F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перед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Волховского муниципального района по аренде земельных участков и аренде муниципального </w:t>
      </w:r>
      <w:r w:rsidR="00DC50FB" w:rsidRPr="00822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казанной задолженности секретарь в течение одного рабочего дня с даты получения ответа на межведомственный запрос и ответа </w:t>
      </w: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МИ уведомляет </w:t>
      </w:r>
      <w:r w:rsidR="001F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тбора </w:t>
      </w: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такой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. </w:t>
      </w:r>
      <w:r w:rsidR="001F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="00D70D27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к документам, предусмотренным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едставить секретарю до проведения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уплату задолженности или отсутствие задолженности, и (или) копию соглашения о реструктуризации задолженности,</w:t>
      </w:r>
      <w:r w:rsidR="001F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е подписью руководителя и печатью участника отбора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и сведения приклад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 </w:t>
      </w:r>
      <w:r w:rsidR="001F50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0FB" w:rsidRPr="00CA50D2" w:rsidRDefault="001F50EA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="00D70D27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документы, указанные в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9.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по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инициативе.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запрашивает отдел бухгалтерского учета и отчетности  А</w:t>
      </w:r>
      <w:r w:rsidR="0028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и Комитет финансов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просроченной задолженности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врату в районный бюджет Волховского муниципального района   субсидий, бюджетных инвестиций, предоставленных в том числе в соответствии с иными правовыми актами, </w:t>
      </w: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просроченной задолженности  перед бюджетом Волховского муниципального района, а также о получении </w:t>
      </w:r>
      <w:r w:rsidR="0039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отбора </w:t>
      </w: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з районного бюджета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</w:t>
      </w:r>
      <w:r w:rsidRPr="004E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бюджетов других уровней  в соответствии с иными нормативными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на цели, установленные настоящим Порядком;</w:t>
      </w:r>
    </w:p>
    <w:p w:rsidR="00FA2C8E" w:rsidRDefault="00DC50FB" w:rsidP="00FA2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FA2C8E">
        <w:rPr>
          <w:rFonts w:ascii="Times New Roman" w:hAnsi="Times New Roman" w:cs="Times New Roman"/>
          <w:sz w:val="28"/>
          <w:szCs w:val="28"/>
        </w:rPr>
        <w:t>Участник отбора в срок, устанавливаемый в Объявлении, представляет в Администрацию  заявку, в состав которой входят документы</w:t>
      </w:r>
      <w:r w:rsidR="00FA2C8E" w:rsidRPr="004C49F4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r:id="rId12" w:history="1">
        <w:r w:rsidR="00FA2C8E" w:rsidRPr="004C49F4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="00FA2C8E" w:rsidRPr="004C49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A2C8E">
        <w:rPr>
          <w:rFonts w:ascii="Times New Roman" w:hAnsi="Times New Roman" w:cs="Times New Roman"/>
          <w:sz w:val="28"/>
          <w:szCs w:val="28"/>
        </w:rPr>
        <w:t xml:space="preserve">Порядка. </w:t>
      </w:r>
    </w:p>
    <w:p w:rsidR="00E12F12" w:rsidRDefault="00D70D27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формирует</w:t>
      </w:r>
      <w:r w:rsidR="00DC50FB"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заявок </w:t>
      </w:r>
      <w:r w:rsidR="003953A7"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на</w:t>
      </w:r>
      <w:r w:rsidR="00DC50FB"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тборе</w:t>
      </w:r>
      <w:r w:rsidR="00E12F12"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очередности поступления заявок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7863"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1A4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863"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4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863"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заявок)</w:t>
      </w:r>
      <w:r w:rsidR="00E12F12"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154" w:rsidRDefault="005C0154" w:rsidP="003C6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заявку в течение срока приема заявок путем направления в </w:t>
      </w:r>
      <w:r w:rsidR="00D70D27">
        <w:rPr>
          <w:rFonts w:ascii="Times New Roman" w:hAnsi="Times New Roman" w:cs="Times New Roman"/>
          <w:sz w:val="28"/>
          <w:szCs w:val="28"/>
        </w:rPr>
        <w:t>Администрацию соответствующего обращения</w:t>
      </w:r>
      <w:r>
        <w:rPr>
          <w:rFonts w:ascii="Times New Roman" w:hAnsi="Times New Roman" w:cs="Times New Roman"/>
          <w:sz w:val="28"/>
          <w:szCs w:val="28"/>
        </w:rPr>
        <w:t xml:space="preserve">. Отозванные заявки не учитываются при определении количества заявок, </w:t>
      </w:r>
      <w:r w:rsidR="00D70D27">
        <w:rPr>
          <w:rFonts w:ascii="Times New Roman" w:hAnsi="Times New Roman" w:cs="Times New Roman"/>
          <w:sz w:val="28"/>
          <w:szCs w:val="28"/>
        </w:rPr>
        <w:t>представленных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отборе</w:t>
      </w:r>
      <w:r w:rsidR="00D70D27">
        <w:rPr>
          <w:rFonts w:ascii="Times New Roman" w:hAnsi="Times New Roman" w:cs="Times New Roman"/>
          <w:sz w:val="28"/>
          <w:szCs w:val="28"/>
        </w:rPr>
        <w:t>,</w:t>
      </w:r>
      <w:r w:rsidR="00925A96">
        <w:rPr>
          <w:rFonts w:ascii="Times New Roman" w:hAnsi="Times New Roman" w:cs="Times New Roman"/>
          <w:sz w:val="28"/>
          <w:szCs w:val="28"/>
        </w:rPr>
        <w:t xml:space="preserve"> и исключаются из реестр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A96" w:rsidRDefault="00925A96" w:rsidP="00925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нести изменения в представленную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явлением заявку. Для внесения изменения в заявку, в т.ч. дополнения </w:t>
      </w:r>
      <w:r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 или отзыва документов, представленных в составе заявки, </w:t>
      </w:r>
      <w:r w:rsidR="006036AF"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70D27"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ки</w:t>
      </w:r>
      <w:r w:rsidR="006036AF"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C8E"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="00D70D27"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направляет</w:t>
      </w:r>
      <w:r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соответствующее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D27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в Объявлении сроки для приема заявок.</w:t>
      </w:r>
    </w:p>
    <w:p w:rsidR="005C0154" w:rsidRDefault="005C0154" w:rsidP="00925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ия положений информации о проведении отбора предоставляются </w:t>
      </w:r>
      <w:r w:rsidR="00925A96">
        <w:rPr>
          <w:rFonts w:ascii="Times New Roman" w:hAnsi="Times New Roman" w:cs="Times New Roman"/>
          <w:sz w:val="28"/>
          <w:szCs w:val="28"/>
        </w:rPr>
        <w:t xml:space="preserve">секретарем Рабочей </w:t>
      </w:r>
      <w:r w:rsidR="00D70D27">
        <w:rPr>
          <w:rFonts w:ascii="Times New Roman" w:hAnsi="Times New Roman" w:cs="Times New Roman"/>
          <w:sz w:val="28"/>
          <w:szCs w:val="28"/>
        </w:rPr>
        <w:t>группы в</w:t>
      </w:r>
      <w:r>
        <w:rPr>
          <w:rFonts w:ascii="Times New Roman" w:hAnsi="Times New Roman" w:cs="Times New Roman"/>
          <w:sz w:val="28"/>
          <w:szCs w:val="28"/>
        </w:rPr>
        <w:t xml:space="preserve"> течение срока приема заявки по письменному обращению участника отбора в течение пяти рабочих дней с даты регистрации соответствующего обращения</w:t>
      </w:r>
      <w:r w:rsidR="00925A96">
        <w:rPr>
          <w:rFonts w:ascii="Times New Roman" w:hAnsi="Times New Roman" w:cs="Times New Roman"/>
          <w:sz w:val="28"/>
          <w:szCs w:val="28"/>
        </w:rPr>
        <w:t xml:space="preserve"> или по телефону, указанному в Объявлении.</w:t>
      </w:r>
    </w:p>
    <w:p w:rsidR="00925A96" w:rsidRDefault="00C04A94" w:rsidP="00925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C50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ок участников отбора </w:t>
      </w:r>
      <w:r w:rsidR="00D70D27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абочей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</w:t>
      </w:r>
      <w:r w:rsidR="0092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60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</w:t>
      </w:r>
      <w:r w:rsidR="00D70D27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рабочих дней со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окончания срока приема заявок</w:t>
      </w:r>
      <w:r w:rsidR="00925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C40" w:rsidRDefault="00925A96" w:rsidP="002E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дание Рабочей группы правомочно, если на нем присутствует более половины членов.</w:t>
      </w:r>
    </w:p>
    <w:p w:rsidR="00925A96" w:rsidRPr="00925A96" w:rsidRDefault="00925A96" w:rsidP="002E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5A96">
        <w:rPr>
          <w:rFonts w:ascii="Times New Roman" w:hAnsi="Times New Roman" w:cs="Times New Roman"/>
          <w:sz w:val="28"/>
        </w:rPr>
        <w:t xml:space="preserve">Информация о соответствии или несоответствии заявок и </w:t>
      </w:r>
      <w:r>
        <w:rPr>
          <w:rFonts w:ascii="Times New Roman" w:hAnsi="Times New Roman" w:cs="Times New Roman"/>
          <w:sz w:val="28"/>
        </w:rPr>
        <w:t xml:space="preserve">участников </w:t>
      </w:r>
      <w:r w:rsidR="00D70D27">
        <w:rPr>
          <w:rFonts w:ascii="Times New Roman" w:hAnsi="Times New Roman" w:cs="Times New Roman"/>
          <w:sz w:val="28"/>
        </w:rPr>
        <w:t xml:space="preserve">отбора </w:t>
      </w:r>
      <w:r w:rsidR="00D70D27" w:rsidRPr="00925A96">
        <w:rPr>
          <w:rFonts w:ascii="Times New Roman" w:hAnsi="Times New Roman" w:cs="Times New Roman"/>
          <w:sz w:val="28"/>
        </w:rPr>
        <w:t>требованиям</w:t>
      </w:r>
      <w:r w:rsidRPr="00925A96">
        <w:rPr>
          <w:rFonts w:ascii="Times New Roman" w:hAnsi="Times New Roman" w:cs="Times New Roman"/>
          <w:sz w:val="28"/>
        </w:rPr>
        <w:t xml:space="preserve"> настоящего Порядка доводится</w:t>
      </w:r>
      <w:r>
        <w:rPr>
          <w:rFonts w:ascii="Times New Roman" w:hAnsi="Times New Roman" w:cs="Times New Roman"/>
          <w:sz w:val="28"/>
        </w:rPr>
        <w:t xml:space="preserve"> секретарем на заседании Рабочей группы</w:t>
      </w:r>
      <w:r w:rsidRPr="00925A96">
        <w:rPr>
          <w:rFonts w:ascii="Times New Roman" w:hAnsi="Times New Roman" w:cs="Times New Roman"/>
          <w:sz w:val="28"/>
        </w:rPr>
        <w:t>.</w:t>
      </w:r>
    </w:p>
    <w:p w:rsidR="00367D0D" w:rsidRDefault="00925A96" w:rsidP="0092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рассматривает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и </w:t>
      </w:r>
      <w:r w:rsidR="00D70D27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оизводит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соответствия </w:t>
      </w:r>
      <w:r w:rsid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="00D70D27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ериям обора, установленным п.1.6. настоящего Порядка, а также требованиям, установленным п.2.3. Порядка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ичия документов, указанных в п. 2.4. Порядка,</w:t>
      </w:r>
      <w:r w:rsid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наличия (отсутствия) оснований для отклонения </w:t>
      </w:r>
      <w:r w:rsidR="00D70D27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D27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едоставлении субсидий в соответствии с пунктами </w:t>
      </w:r>
      <w:r w:rsidR="001A4DC7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2.14 и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5 Порядка и определяет победителей отбора.</w:t>
      </w:r>
    </w:p>
    <w:p w:rsidR="00DC50FB" w:rsidRPr="00CA50D2" w:rsidRDefault="00367D0D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полученные после установленной в Объявлении даты окончания </w:t>
      </w:r>
      <w:r w:rsidR="00D70D27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заявок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ссматриваются.</w:t>
      </w:r>
    </w:p>
    <w:p w:rsid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Рабочей группой принимается решение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</w:t>
      </w:r>
      <w:r w:rsid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="00D70D27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и разъяснений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териалам, содержащимся в заявке.</w:t>
      </w:r>
    </w:p>
    <w:p w:rsidR="00DC50FB" w:rsidRPr="00CA50D2" w:rsidRDefault="00DC50FB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,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категории и критериям обора, установленным п.1.6. настоящего Порядка, а также требованиям, установленным п.2.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0D27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дставившие документы, указанные в п.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, признаются победителям отбора.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отклонения заявки </w:t>
      </w:r>
      <w:r w:rsid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="00D70D27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 рассмотрения являются: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="00D70D27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 в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</w:t>
      </w:r>
      <w:r w:rsid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="00D70D27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требованиям, установленным в </w:t>
      </w:r>
      <w:r w:rsidR="004D2C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ении, а также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;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C50FB" w:rsidRPr="00CA50D2" w:rsidRDefault="00FA2C8E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участником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="00D70D27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после определенного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 срока подачи заявок и документов;</w:t>
      </w:r>
    </w:p>
    <w:p w:rsidR="00DC50FB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="00D7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="00D70D27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ериям отбора, установленным в пункте 1.6 настоящего Порядка;</w:t>
      </w:r>
    </w:p>
    <w:p w:rsidR="00EA650C" w:rsidRDefault="00367D0D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71"/>
      <w:bookmarkEnd w:id="1"/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заявки </w:t>
      </w:r>
      <w:r w:rsid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</w:t>
      </w:r>
      <w:r w:rsidR="009D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="009D3092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 (трех) рабочих дней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  заседания Рабочей группы направляется соответствующее Уведомление     с указанием причин отклонения заявки, в т.ч. со ссылкой на положения Объявления, за подписью председателя Рабочей группы, о чем фиксируется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заседания </w:t>
      </w:r>
      <w:r w:rsidR="009D3092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D30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е   заявок   производится соответствующая </w:t>
      </w:r>
      <w:r w:rsidR="009D3092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,</w:t>
      </w:r>
      <w:r w:rsidR="009D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092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окументы по письменному требованию </w:t>
      </w:r>
      <w:r w:rsid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тбора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ся. Отклонение заявки не препятствует повторной подаче заявки после устранения причин отклонения.</w:t>
      </w:r>
    </w:p>
    <w:p w:rsidR="00367D0D" w:rsidRP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15. В случае отказа в предоставлении субсидии </w:t>
      </w:r>
      <w:r w:rsidR="00FA2C8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частнику </w:t>
      </w:r>
      <w:r w:rsidR="009D309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бора </w:t>
      </w:r>
      <w:r w:rsidR="009D3092"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>направляется</w:t>
      </w: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ведомление с указанием причин отказа в течение 3 (трех) рабочих дней с даты   заседания Рабочей группы. </w:t>
      </w:r>
    </w:p>
    <w:p w:rsid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Основанием для отказа в предоставлении субсидии является несоответствие представленных </w:t>
      </w:r>
      <w:r w:rsidR="009D309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частником </w:t>
      </w:r>
      <w:r w:rsidR="009D3092"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>отбора</w:t>
      </w:r>
      <w:r w:rsidR="00FA2C8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заявки и документов требованиям, установленным п.2.4. настоящего Порядка, или непредставление (представление не в полном объеме) указанных документов, а также установление факта недостоверности представленной </w:t>
      </w:r>
      <w:r w:rsidR="00FA2C8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частником </w:t>
      </w:r>
      <w:r w:rsidR="009D309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бора </w:t>
      </w:r>
      <w:r w:rsidR="009D3092"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>информации</w:t>
      </w: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993056" w:rsidRPr="00993056" w:rsidRDefault="00DC50FB" w:rsidP="0099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2.1</w:t>
      </w:r>
      <w:r w:rsidR="00993056">
        <w:rPr>
          <w:rFonts w:ascii="Times New Roman" w:eastAsia="Calibri" w:hAnsi="Times New Roman" w:cs="Times New Roman"/>
          <w:sz w:val="28"/>
          <w:szCs w:val="28"/>
        </w:rPr>
        <w:t>6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93056" w:rsidRPr="00993056">
        <w:rPr>
          <w:rFonts w:ascii="Times New Roman" w:eastAsia="Calibri" w:hAnsi="Times New Roman" w:cs="Times New Roman"/>
          <w:sz w:val="28"/>
          <w:szCs w:val="28"/>
        </w:rPr>
        <w:t>Решение Рабочей группы оформляется протоколом заседания Рабочей группы (далее - протокол) не позднее одного рабочего дня, следующего за днем проведения заседания Рабочей группы.</w:t>
      </w:r>
    </w:p>
    <w:p w:rsidR="00993056" w:rsidRPr="001E158E" w:rsidRDefault="00993056" w:rsidP="0099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56">
        <w:rPr>
          <w:rFonts w:ascii="Times New Roman" w:eastAsia="Calibri" w:hAnsi="Times New Roman" w:cs="Times New Roman"/>
          <w:sz w:val="28"/>
          <w:szCs w:val="28"/>
        </w:rPr>
        <w:t xml:space="preserve">На заседании Рабочей группы по итогам определения победителей отбора </w:t>
      </w:r>
      <w:r w:rsidR="00043DD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930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46D9E">
        <w:rPr>
          <w:rFonts w:ascii="Times New Roman" w:eastAsia="Calibri" w:hAnsi="Times New Roman" w:cs="Times New Roman"/>
          <w:sz w:val="28"/>
          <w:szCs w:val="28"/>
        </w:rPr>
        <w:t>соответствии с п. 3.3 Порядка произ</w:t>
      </w:r>
      <w:r w:rsidR="002851EC">
        <w:rPr>
          <w:rFonts w:ascii="Times New Roman" w:eastAsia="Calibri" w:hAnsi="Times New Roman" w:cs="Times New Roman"/>
          <w:sz w:val="28"/>
          <w:szCs w:val="28"/>
        </w:rPr>
        <w:t xml:space="preserve">водится расчет ставки </w:t>
      </w:r>
      <w:r w:rsidR="002851EC" w:rsidRPr="00A03CC9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Pr="00A03CC9">
        <w:rPr>
          <w:rFonts w:ascii="Times New Roman" w:eastAsia="Calibri" w:hAnsi="Times New Roman" w:cs="Times New Roman"/>
          <w:sz w:val="28"/>
          <w:szCs w:val="28"/>
        </w:rPr>
        <w:t>и размер</w:t>
      </w:r>
      <w:r w:rsidR="00CF01B3" w:rsidRPr="00A03CC9">
        <w:rPr>
          <w:rFonts w:ascii="Times New Roman" w:eastAsia="Calibri" w:hAnsi="Times New Roman" w:cs="Times New Roman"/>
          <w:sz w:val="28"/>
          <w:szCs w:val="28"/>
        </w:rPr>
        <w:t>а</w:t>
      </w:r>
      <w:r w:rsidRPr="00746D9E">
        <w:rPr>
          <w:rFonts w:ascii="Times New Roman" w:eastAsia="Calibri" w:hAnsi="Times New Roman" w:cs="Times New Roman"/>
          <w:sz w:val="28"/>
          <w:szCs w:val="28"/>
        </w:rPr>
        <w:t xml:space="preserve"> субсидий по каждому по</w:t>
      </w:r>
      <w:r w:rsidR="00F341AA">
        <w:rPr>
          <w:rFonts w:ascii="Times New Roman" w:eastAsia="Calibri" w:hAnsi="Times New Roman" w:cs="Times New Roman"/>
          <w:sz w:val="28"/>
          <w:szCs w:val="28"/>
        </w:rPr>
        <w:t>бедителю</w:t>
      </w:r>
      <w:r w:rsidRPr="00746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1AA">
        <w:rPr>
          <w:rFonts w:ascii="Times New Roman" w:eastAsia="Calibri" w:hAnsi="Times New Roman" w:cs="Times New Roman"/>
          <w:sz w:val="28"/>
          <w:szCs w:val="28"/>
        </w:rPr>
        <w:t xml:space="preserve">по форме </w:t>
      </w:r>
      <w:r w:rsidRPr="0040114F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F341A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E158E">
        <w:rPr>
          <w:rFonts w:ascii="Times New Roman" w:eastAsia="Calibri" w:hAnsi="Times New Roman" w:cs="Times New Roman"/>
          <w:sz w:val="28"/>
          <w:szCs w:val="28"/>
        </w:rPr>
        <w:t xml:space="preserve">Приложению </w:t>
      </w:r>
      <w:r w:rsidR="00746D9E" w:rsidRPr="001E158E">
        <w:rPr>
          <w:rFonts w:ascii="Times New Roman" w:eastAsia="Calibri" w:hAnsi="Times New Roman" w:cs="Times New Roman"/>
          <w:sz w:val="28"/>
          <w:szCs w:val="28"/>
        </w:rPr>
        <w:t>3</w:t>
      </w:r>
      <w:r w:rsidRPr="001E158E">
        <w:rPr>
          <w:rFonts w:ascii="Times New Roman" w:eastAsia="Calibri" w:hAnsi="Times New Roman" w:cs="Times New Roman"/>
          <w:sz w:val="28"/>
          <w:szCs w:val="28"/>
        </w:rPr>
        <w:t xml:space="preserve"> к Порядку.</w:t>
      </w:r>
    </w:p>
    <w:p w:rsidR="00993056" w:rsidRPr="00746D9E" w:rsidRDefault="00993056" w:rsidP="0099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D9E">
        <w:rPr>
          <w:rFonts w:ascii="Times New Roman" w:eastAsia="Calibri" w:hAnsi="Times New Roman" w:cs="Times New Roman"/>
          <w:sz w:val="28"/>
          <w:szCs w:val="28"/>
        </w:rPr>
        <w:t>В протоколе фиксируются результаты рассмотрения заяв</w:t>
      </w:r>
      <w:r w:rsidR="00FA2C8E">
        <w:rPr>
          <w:rFonts w:ascii="Times New Roman" w:eastAsia="Calibri" w:hAnsi="Times New Roman" w:cs="Times New Roman"/>
          <w:sz w:val="28"/>
          <w:szCs w:val="28"/>
        </w:rPr>
        <w:t>о</w:t>
      </w:r>
      <w:r w:rsidRPr="00746D9E">
        <w:rPr>
          <w:rFonts w:ascii="Times New Roman" w:eastAsia="Calibri" w:hAnsi="Times New Roman" w:cs="Times New Roman"/>
          <w:sz w:val="28"/>
          <w:szCs w:val="28"/>
        </w:rPr>
        <w:t>к</w:t>
      </w:r>
      <w:r w:rsidR="00FA2C8E">
        <w:rPr>
          <w:rFonts w:ascii="Times New Roman" w:eastAsia="Calibri" w:hAnsi="Times New Roman" w:cs="Times New Roman"/>
          <w:sz w:val="28"/>
          <w:szCs w:val="28"/>
        </w:rPr>
        <w:t xml:space="preserve"> и документов</w:t>
      </w:r>
      <w:r w:rsidRPr="00746D9E">
        <w:rPr>
          <w:rFonts w:ascii="Times New Roman" w:eastAsia="Calibri" w:hAnsi="Times New Roman" w:cs="Times New Roman"/>
          <w:sz w:val="28"/>
          <w:szCs w:val="28"/>
        </w:rPr>
        <w:t>, а также для главы администрации формируются предложения по утверждению ставки субсидии, предоставлению субсидий и размеру суммы субсидий победителям отбора.</w:t>
      </w:r>
    </w:p>
    <w:p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993056">
        <w:rPr>
          <w:rFonts w:ascii="Times New Roman" w:eastAsia="Calibri" w:hAnsi="Times New Roman" w:cs="Times New Roman"/>
          <w:sz w:val="28"/>
          <w:szCs w:val="28"/>
        </w:rPr>
        <w:t>2.17.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-ти (пяти) рабочих дней с даты </w:t>
      </w:r>
      <w:r w:rsidR="0027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Протокола </w:t>
      </w:r>
      <w:r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дается Постановление Администрации </w:t>
      </w:r>
      <w:r w:rsidR="00E4035D"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>с решением о</w:t>
      </w:r>
      <w:r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оставлении субсидий и утверждается реестр получателей субсидий </w:t>
      </w:r>
      <w:r w:rsidR="00043D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форме </w:t>
      </w:r>
      <w:r w:rsidRPr="00F341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DA68B8" w:rsidRPr="00F341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</w:t>
      </w:r>
      <w:r w:rsidRPr="00F341AA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орядку (далее - Постановление).</w:t>
      </w:r>
    </w:p>
    <w:p w:rsid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Информация о результатах отбора </w:t>
      </w:r>
      <w:r w:rsidR="00BF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bookmarkStart w:id="2" w:name="_GoBack"/>
      <w:bookmarkEnd w:id="2"/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</w:t>
      </w:r>
      <w:r w:rsidR="00A0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CC9" w:rsidRPr="00A03C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3" w:history="1">
        <w:r w:rsidR="00A03CC9" w:rsidRPr="00A03C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volkhov-raion.ru</w:t>
        </w:r>
      </w:hyperlink>
      <w:r w:rsidR="00A03CC9" w:rsidRPr="00A03CC9">
        <w:rPr>
          <w:rFonts w:ascii="Times New Roman" w:hAnsi="Times New Roman" w:cs="Times New Roman"/>
          <w:sz w:val="28"/>
          <w:szCs w:val="28"/>
        </w:rPr>
        <w:t>)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</w:t>
      </w:r>
      <w:r w:rsidR="009B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ого календарного </w:t>
      </w:r>
      <w:r w:rsidR="00E4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E4035D"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Постановления</w:t>
      </w:r>
      <w:r w:rsid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ит следующие сведения:</w:t>
      </w:r>
    </w:p>
    <w:p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ата, время и место рассмотрения заявок и   проведения отбора,</w:t>
      </w:r>
    </w:p>
    <w:p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информация о</w:t>
      </w:r>
      <w:r w:rsid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E4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х </w:t>
      </w:r>
      <w:r w:rsidR="00E4035D"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и заявки были рассмотрены,</w:t>
      </w:r>
    </w:p>
    <w:p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нформация </w:t>
      </w:r>
      <w:r w:rsidR="00FA2C8E"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E4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х </w:t>
      </w:r>
      <w:r w:rsidR="00E4035D"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ьи заявки были отклонены, с указанием причин отклонения заявок, в т.ч. положений Объявления, которым </w:t>
      </w:r>
      <w:r w:rsidR="000271E4"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027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;</w:t>
      </w:r>
    </w:p>
    <w:p w:rsidR="00993056" w:rsidRPr="00993056" w:rsidRDefault="00993056" w:rsidP="00993056">
      <w:pPr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лучателей субсидий, с которым заключается   Соглашение, и размер предоставляемой ему субсидии.</w:t>
      </w:r>
    </w:p>
    <w:p w:rsidR="006558E0" w:rsidRDefault="006558E0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4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й</w:t>
      </w:r>
    </w:p>
    <w:p w:rsid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EB9" w:rsidRPr="00547EB9" w:rsidRDefault="00547EB9" w:rsidP="000271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3.1.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72948"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я предоставляется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ю отбора   при условии наличия Соглашения, заключаемого в течение </w:t>
      </w:r>
      <w:r w:rsidR="00DC1D42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C1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х 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DC1D42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х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бочих дне</w:t>
      </w:r>
      <w:r w:rsidR="00C650A9">
        <w:rPr>
          <w:rFonts w:ascii="Times New Roman" w:eastAsia="Times New Roman" w:hAnsi="Times New Roman" w:cs="Times New Roman"/>
          <w:sz w:val="28"/>
          <w:szCs w:val="20"/>
          <w:lang w:eastAsia="ru-RU"/>
        </w:rPr>
        <w:t>й с даты издания Постановления.</w:t>
      </w:r>
    </w:p>
    <w:p w:rsidR="00547EB9" w:rsidRPr="00547EB9" w:rsidRDefault="00547EB9" w:rsidP="000271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271E4"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>случае неподписания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ателем субсидии Соглашения в срок, указанный в абзаце первом настоящего пункта, получатель считается уклонившимся от заключения Соглашения.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807863" w:rsidRDefault="00807863" w:rsidP="000271E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субсидии определяется расчетным способом в соответствии с п.3.3. Порядка</w:t>
      </w:r>
      <w:r w:rsidR="00C650A9"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ределение средств производится </w:t>
      </w:r>
      <w:r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 очередности включения в реестр заявок участников отбора</w:t>
      </w:r>
      <w:r w:rsidR="0002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50A9"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50A9"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ей отбора</w:t>
      </w:r>
      <w:r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50A9" w:rsidRDefault="00C650A9" w:rsidP="000271E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я предоставляется в размере, не превышающем фактически произведенные получателем субсидии затраты на </w:t>
      </w:r>
      <w:r w:rsidR="000271E4"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минеральных</w:t>
      </w:r>
      <w:r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брений, понесенные в году, предшествующем году проведения отб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50A9" w:rsidRDefault="00C650A9" w:rsidP="000271E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убсидия предоставляется </w:t>
      </w:r>
    </w:p>
    <w:p w:rsidR="00C650A9" w:rsidRPr="00547EB9" w:rsidRDefault="00C650A9" w:rsidP="00027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- получателям, являющимся плательщиками налога на добавленную стоимость (далее - НДС), для возмещения затрат без учета НДС;</w:t>
      </w:r>
    </w:p>
    <w:p w:rsidR="00C650A9" w:rsidRPr="00547EB9" w:rsidRDefault="00C650A9" w:rsidP="00027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 - получателям, не являющимся плательщиками НДС или освобожденным от исполнения обязанностей, связанных с исчислением и уплатой НДС, для возмещения затрат с </w:t>
      </w:r>
      <w:r w:rsidRPr="00A03CC9">
        <w:rPr>
          <w:rFonts w:ascii="Times New Roman" w:eastAsia="Calibri" w:hAnsi="Times New Roman" w:cs="Times New Roman"/>
          <w:sz w:val="28"/>
          <w:szCs w:val="28"/>
        </w:rPr>
        <w:t>учетом НДС</w:t>
      </w:r>
      <w:r w:rsidR="00A03CC9" w:rsidRPr="00A03C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7EB9" w:rsidRPr="00807863" w:rsidRDefault="00807863" w:rsidP="008078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47EB9" w:rsidRPr="00547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Ставка субсидии на текущий год рассчитывается как отношение объема выделенных ассигнований в бюджете Волховского муниципального </w:t>
      </w:r>
      <w:r w:rsidR="000271E4" w:rsidRPr="00547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на</w:t>
      </w:r>
      <w:r w:rsidR="00547EB9" w:rsidRPr="00547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ий финансовый год на </w:t>
      </w:r>
      <w:r w:rsidR="000271E4" w:rsidRPr="00547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</w:t>
      </w:r>
      <w:r w:rsidR="00CF01B3" w:rsidRPr="00547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</w:t>
      </w:r>
      <w:r w:rsidR="00CF01B3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47EB9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1E4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ому </w:t>
      </w:r>
      <w:r w:rsidR="00027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547EB9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1E4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сбора</w:t>
      </w:r>
      <w:r w:rsidR="00547EB9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1E4" w:rsidRPr="00C650A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я победителей</w:t>
      </w:r>
      <w:r w:rsidRPr="00C6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</w:t>
      </w:r>
      <w:r w:rsidR="00547EB9" w:rsidRPr="00C6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у, предшествующем текущему:</w:t>
      </w:r>
    </w:p>
    <w:p w:rsidR="00547EB9" w:rsidRPr="007B5ED2" w:rsidRDefault="00547EB9" w:rsidP="009930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  = С </w:t>
      </w:r>
      <w:r w:rsidRPr="007B5E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 ∑ </w:t>
      </w:r>
      <w:r w:rsidR="007B5E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E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</w:p>
    <w:p w:rsidR="00547EB9" w:rsidRPr="007B5ED2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 Ст  –  ставка субсидии на</w:t>
      </w:r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 год, руб.,</w:t>
      </w:r>
    </w:p>
    <w:p w:rsidR="00547EB9" w:rsidRPr="007B5ED2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. – объем выделенных ассигнований на предоставление субсидии на </w:t>
      </w:r>
      <w:r w:rsidR="000271E4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год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</w:t>
      </w:r>
      <w:r w:rsid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7EB9" w:rsidRDefault="007B5ED2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 - </w:t>
      </w:r>
      <w:r w:rsidR="00993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ический сбор урожая в году,</w:t>
      </w:r>
      <w:r w:rsidR="00AD1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шествующем </w:t>
      </w:r>
      <w:r w:rsidR="00993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у проведения </w:t>
      </w:r>
      <w:r w:rsidR="0002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а</w:t>
      </w:r>
      <w:r w:rsidR="000271E4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го Получателя субсидий, тонн;</w:t>
      </w:r>
    </w:p>
    <w:p w:rsidR="00272B52" w:rsidRPr="008F4C01" w:rsidRDefault="00272B52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я </w:t>
      </w:r>
      <w:r w:rsidR="000271E4"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я Fi определены</w:t>
      </w:r>
      <w:r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едставленных </w:t>
      </w:r>
      <w:r w:rsidR="001E1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и </w:t>
      </w:r>
      <w:r w:rsidR="00CF0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бора </w:t>
      </w:r>
      <w:r w:rsidR="00CF01B3"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е заявки формах статистического наблюдения 29-СХ и 2-фермер; </w:t>
      </w:r>
    </w:p>
    <w:p w:rsidR="00547EB9" w:rsidRPr="008F4C01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∑ </w:t>
      </w:r>
      <w:r w:rsidR="007B5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="00472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 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уммарный объем фактического сбора </w:t>
      </w:r>
      <w:r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жая всех </w:t>
      </w:r>
      <w:r w:rsidR="00807863" w:rsidRPr="00C6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отбора</w:t>
      </w:r>
      <w:r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270FC"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н</w:t>
      </w:r>
      <w:r w:rsidR="00472948"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4A0C" w:rsidRDefault="008F4A0C" w:rsidP="008F4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мер субсидии по каждому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б. </w:t>
      </w:r>
    </w:p>
    <w:p w:rsidR="00547EB9" w:rsidRDefault="008F4A0C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i определяется как </w:t>
      </w:r>
      <w:r w:rsidR="000271E4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</w:t>
      </w:r>
      <w:r w:rsidR="0002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текущи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1E4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актический</w:t>
      </w:r>
      <w:r w:rsidR="00547EB9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урожая в 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, предшествующем текущему</w:t>
      </w:r>
      <w:r w:rsidR="00E52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472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формуле: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270FC" w:rsidRDefault="009270FC" w:rsidP="009930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i = Cт*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</w:p>
    <w:p w:rsidR="006C1BC4" w:rsidRDefault="006C1BC4" w:rsidP="009930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2E31" w:rsidRDefault="00A92E31" w:rsidP="00547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EB9" w:rsidRPr="00547EB9" w:rsidRDefault="00547EB9" w:rsidP="00547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3.</w:t>
      </w:r>
      <w:r w:rsidR="00C650A9">
        <w:rPr>
          <w:rFonts w:ascii="Times New Roman" w:eastAsia="Calibri" w:hAnsi="Times New Roman" w:cs="Times New Roman"/>
          <w:sz w:val="28"/>
          <w:szCs w:val="28"/>
        </w:rPr>
        <w:t>4</w:t>
      </w:r>
      <w:r w:rsidRPr="00547EB9">
        <w:rPr>
          <w:rFonts w:ascii="Times New Roman" w:eastAsia="Calibri" w:hAnsi="Times New Roman" w:cs="Times New Roman"/>
          <w:sz w:val="28"/>
          <w:szCs w:val="28"/>
        </w:rPr>
        <w:t>. Получатели субсидий несут ответственность в соответствии с законодательством Российской Федерации за выполнение обязательств, принятых в соответствии с заключенным Соглашением, своевременность и достоверность представляемых сведений и документов.</w:t>
      </w:r>
    </w:p>
    <w:p w:rsidR="00547EB9" w:rsidRPr="00547EB9" w:rsidRDefault="00547EB9" w:rsidP="00547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0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увеличении ассигнований бюджета Волховского муниципального </w:t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(или) при наличии остатка бюджетных средств по ранее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ным субсидиям после проведения отбора Администрация вправе провести дополнительный отбор в соответствии с настоящим Порядком.</w:t>
      </w:r>
    </w:p>
    <w:p w:rsidR="00547EB9" w:rsidRPr="00547EB9" w:rsidRDefault="00C650A9" w:rsidP="00547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547EB9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по Администрации ранее доведенных лимитов бюджетных обязательств, приводящего к невозможности предоставления субсидий на условиях, определенных в Соглашении, заключается дополнительное соглашение о новых условиях Соглашения или о расторжении Соглашения при недостижении согласия по новым условиям.  </w:t>
      </w:r>
    </w:p>
    <w:p w:rsidR="00547EB9" w:rsidRPr="00547EB9" w:rsidRDefault="00547EB9" w:rsidP="00547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Не допускается повторное предоставление субсидий по ранее принятым в органах исполнительной власти Ленинградской области, органах местного самоуправления платежным документам, подтверждающим произведенные затраты.</w:t>
      </w:r>
    </w:p>
    <w:p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8.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и является оказание поддержки сельхозпроизводителям Волховского района</w:t>
      </w:r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хранени</w:t>
      </w:r>
      <w:r w:rsidR="00C650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ых площадей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898" w:rsidRPr="00F175CD" w:rsidRDefault="00547EB9" w:rsidP="0054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результативности использования субсидий является </w:t>
      </w:r>
      <w:r w:rsidR="00E81898"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змера посевных площадей сельскохозяйственных культур в </w:t>
      </w:r>
      <w:r w:rsidR="00993056"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году</w:t>
      </w:r>
      <w:r w:rsidR="00DC1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необходимых для достижения результата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устанавливаются в Соглашении.</w:t>
      </w:r>
    </w:p>
    <w:p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. Субсидия перечисляется на расчетный счет получателя, открытый в учреждениях Центрального банка Российской Федерации или кредитных </w:t>
      </w:r>
      <w:r w:rsidR="00472948"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х, не</w:t>
      </w:r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днее 10 рабочих дней с даты </w:t>
      </w:r>
      <w:r w:rsidR="00472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дания </w:t>
      </w:r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.</w:t>
      </w:r>
    </w:p>
    <w:p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е с получателем субсидии Соглашение и Постановление   </w:t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секретарем в отдел бухгалтерского учета и отчетности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(далее - отдел бухгалтерского учета и отчетности) в течение 4 (четырех) рабочих дней после издания Постановления.</w:t>
      </w:r>
    </w:p>
    <w:p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ета и отчетности направляет в Комитет финансов заявку на расход денежных средств для выплаты субсидий не позднее 3 (трех) рабочих дней после получения Соглашений.</w:t>
      </w:r>
      <w:bookmarkStart w:id="3" w:name="P54"/>
      <w:bookmarkEnd w:id="3"/>
    </w:p>
    <w:p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финансов в срок не позднее 3 (трех) рабочих дней   на основании предоставленной заявки на расход перечисляет средства получателю субсидии. </w:t>
      </w:r>
    </w:p>
    <w:p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Требования к отчетности</w:t>
      </w:r>
    </w:p>
    <w:p w:rsidR="00547EB9" w:rsidRPr="00547EB9" w:rsidRDefault="00547EB9" w:rsidP="00547E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4.1. Отчет о достижении результатов предоставления субсидии и показателей, необходимых для достижения результата предоставления субсидии (далее - отчет), представляется в Администрацию в сроки и по форме, установленные Соглашением. </w:t>
      </w:r>
    </w:p>
    <w:p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BDC">
        <w:rPr>
          <w:rFonts w:ascii="Times New Roman" w:eastAsia="Calibri" w:hAnsi="Times New Roman" w:cs="Times New Roman"/>
          <w:sz w:val="28"/>
          <w:szCs w:val="28"/>
        </w:rPr>
        <w:t>4.2. К отчету в обязательном порядке прилагаются документы, сведения, подтверждающие выполнение показателей результативности использования субсидий.</w:t>
      </w:r>
    </w:p>
    <w:p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4.3. Сроки и формы представления получателем субсидии дополнительной отчетности устанавливаются Администрацией в Соглашении.</w:t>
      </w:r>
    </w:p>
    <w:p w:rsidR="00547EB9" w:rsidRDefault="00547EB9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C7B" w:rsidRDefault="00040C7B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C7B" w:rsidRDefault="00040C7B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C7B" w:rsidRDefault="00040C7B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C7B" w:rsidRDefault="00040C7B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C7B" w:rsidRPr="00547EB9" w:rsidRDefault="00040C7B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EB9" w:rsidRPr="00547EB9" w:rsidRDefault="00547EB9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5. Осуществление контрол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за соблюдением условий, </w:t>
      </w:r>
    </w:p>
    <w:p w:rsidR="00547EB9" w:rsidRPr="00547EB9" w:rsidRDefault="00547EB9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и порядка предоставления субсидии и </w:t>
      </w:r>
    </w:p>
    <w:p w:rsidR="00547EB9" w:rsidRDefault="00547EB9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>ответственности за их нарушение</w:t>
      </w:r>
    </w:p>
    <w:p w:rsidR="00946677" w:rsidRPr="00547EB9" w:rsidRDefault="00946677" w:rsidP="00547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77" w:rsidRDefault="00547EB9" w:rsidP="00946677">
      <w:pPr>
        <w:pStyle w:val="af5"/>
        <w:spacing w:after="0"/>
        <w:ind w:firstLine="708"/>
        <w:jc w:val="both"/>
        <w:rPr>
          <w:color w:val="000000"/>
          <w:sz w:val="28"/>
          <w:szCs w:val="28"/>
        </w:rPr>
      </w:pPr>
      <w:r w:rsidRPr="00547EB9">
        <w:rPr>
          <w:sz w:val="28"/>
          <w:szCs w:val="28"/>
        </w:rPr>
        <w:t xml:space="preserve">5.1.  </w:t>
      </w:r>
      <w:r w:rsidR="00946677" w:rsidRPr="008F7466">
        <w:rPr>
          <w:color w:val="000000"/>
          <w:sz w:val="28"/>
          <w:szCs w:val="28"/>
        </w:rPr>
        <w:t>Администрацией осуществляется проверка соблюдения получателями субсидии порядка и условий предоставления субсидии, в том числе в части достижения результатов предоставления субсидии</w:t>
      </w:r>
      <w:r w:rsidR="00946677" w:rsidRPr="005706D3">
        <w:rPr>
          <w:color w:val="000000"/>
          <w:sz w:val="28"/>
          <w:szCs w:val="28"/>
        </w:rPr>
        <w:t>. О</w:t>
      </w:r>
      <w:r w:rsidR="00946677" w:rsidRPr="008F7466">
        <w:rPr>
          <w:color w:val="000000"/>
          <w:sz w:val="28"/>
          <w:szCs w:val="28"/>
        </w:rPr>
        <w:t>рганами муниципального финансового контроля</w:t>
      </w:r>
      <w:r w:rsidR="00946677">
        <w:rPr>
          <w:color w:val="000000"/>
          <w:sz w:val="28"/>
          <w:szCs w:val="28"/>
        </w:rPr>
        <w:t xml:space="preserve"> проводятся проверки в соответствии со статьями 268.1 и 269.2 Бюджетного Кодекса Российской Федерации</w:t>
      </w:r>
      <w:r w:rsidR="00946677" w:rsidRPr="008F7466">
        <w:rPr>
          <w:color w:val="000000"/>
          <w:sz w:val="28"/>
          <w:szCs w:val="28"/>
        </w:rPr>
        <w:t xml:space="preserve">. </w:t>
      </w:r>
    </w:p>
    <w:p w:rsidR="00547EB9" w:rsidRDefault="00547EB9" w:rsidP="0054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 установления по итогам проверок, проведенных администрацией и органом муниципального финансового конт</w:t>
      </w:r>
      <w:r w:rsidR="00AE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я, фактов нарушения условий  и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субсидий, а также </w:t>
      </w:r>
      <w:r w:rsidR="00AE64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</w:t>
      </w:r>
      <w:r w:rsidR="00AE640E">
        <w:rPr>
          <w:rFonts w:ascii="Times New Roman" w:eastAsia="Calibri" w:hAnsi="Times New Roman" w:cs="Times New Roman"/>
          <w:sz w:val="28"/>
          <w:szCs w:val="28"/>
        </w:rPr>
        <w:t xml:space="preserve">достижения  значений  показателей </w:t>
      </w:r>
      <w:r w:rsidRPr="00547EB9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AE640E">
        <w:rPr>
          <w:rFonts w:ascii="Times New Roman" w:eastAsia="Calibri" w:hAnsi="Times New Roman" w:cs="Times New Roman"/>
          <w:sz w:val="28"/>
          <w:szCs w:val="28"/>
        </w:rPr>
        <w:t>ивности использования субсидий</w:t>
      </w:r>
      <w:r w:rsidRPr="00547EB9">
        <w:rPr>
          <w:rFonts w:ascii="Times New Roman" w:eastAsia="Calibri" w:hAnsi="Times New Roman" w:cs="Times New Roman"/>
          <w:sz w:val="28"/>
          <w:szCs w:val="28"/>
        </w:rPr>
        <w:t>,</w:t>
      </w:r>
      <w:r w:rsidR="00AE64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средства подлежат возврату получателем субсидии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ном порядке в течение месяца с даты получения письменного требования Администрации или органа муниципального финансового контроля.</w:t>
      </w:r>
    </w:p>
    <w:p w:rsidR="00AE640E" w:rsidRPr="00547EB9" w:rsidRDefault="00AE640E" w:rsidP="00AE64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не перечисления получателем субсидии полученных средств в  бюджет Волховского муниципального района в течение месяца с даты получения письменного требования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и или органа муниципального финансового контроля </w:t>
      </w:r>
      <w:r w:rsidRPr="00547EB9">
        <w:rPr>
          <w:rFonts w:ascii="Times New Roman" w:eastAsia="Calibri" w:hAnsi="Times New Roman" w:cs="Times New Roman"/>
          <w:sz w:val="28"/>
          <w:szCs w:val="28"/>
        </w:rPr>
        <w:t>взыскание денежных средств осуществляется в судебном порядке.</w:t>
      </w:r>
    </w:p>
    <w:p w:rsidR="00AE640E" w:rsidRPr="00746D9E" w:rsidRDefault="00AE640E" w:rsidP="00AE640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достижения установленных в Соглашении показателей результативности субсидий, в т.ч. в силу обстоятельств непреодолимой силы, Рабочей группой вырабатываются предложения главе администрации по утверждению суммы возврата субсидий получателем, о чем фиксируется в Протоколе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</w:t>
      </w:r>
    </w:p>
    <w:p w:rsidR="00AE640E" w:rsidRPr="00746D9E" w:rsidRDefault="00AE640E" w:rsidP="00AE640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длежащих возврату  средств С 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.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читывается по формуле:</w:t>
      </w:r>
    </w:p>
    <w:p w:rsidR="00AE640E" w:rsidRPr="00746D9E" w:rsidRDefault="00AE640E" w:rsidP="00AE640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Pr="00A92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.</w:t>
      </w:r>
      <w:r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</w:t>
      </w:r>
      <w:r w:rsidRPr="00A92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>*( 1-  П</w:t>
      </w:r>
      <w:r w:rsidRPr="00A92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</w:t>
      </w:r>
      <w:r w:rsidRPr="00A92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r w:rsidR="00E52ED9"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E640E" w:rsidRPr="00746D9E" w:rsidRDefault="00AE640E" w:rsidP="00AE640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</w:p>
    <w:p w:rsidR="00AE640E" w:rsidRPr="00547EB9" w:rsidRDefault="00AE640E" w:rsidP="00AE640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лан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ое в Соглашении значение показателя результативности субсидий,</w:t>
      </w:r>
    </w:p>
    <w:p w:rsidR="00A92E31" w:rsidRDefault="00AE640E" w:rsidP="00A92E3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7E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ически достигнутое значение показателя результативности субсидий</w:t>
      </w:r>
      <w:r w:rsidR="00E5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92E31" w:rsidRDefault="00E52ED9" w:rsidP="00A92E3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A92E31"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E31" w:rsidRPr="00A92E31">
        <w:rPr>
          <w:rFonts w:ascii="Times New Roman" w:hAnsi="Times New Roman" w:cs="Times New Roman"/>
          <w:sz w:val="28"/>
          <w:szCs w:val="28"/>
        </w:rPr>
        <w:t>коэффициент возврата субсидии</w:t>
      </w:r>
    </w:p>
    <w:p w:rsidR="00AE640E" w:rsidRPr="00547EB9" w:rsidRDefault="00AE640E" w:rsidP="00AE6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подлежащих возврату, сроки возврата средств   по каждому получателю субсидий утвержд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(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Постановление о возврате).</w:t>
      </w:r>
    </w:p>
    <w:p w:rsidR="00AE640E" w:rsidRDefault="00AE640E" w:rsidP="00AE64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неперечисления получателем субсидии полученных средств в бюджет Волховского муниципального района в объеме и в сроки, установленные Постановлением о возврат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ыскание</w:t>
      </w: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осуществляется в судебном порядке.</w:t>
      </w:r>
    </w:p>
    <w:p w:rsidR="00040C7B" w:rsidRPr="00547EB9" w:rsidRDefault="00040C7B" w:rsidP="00AE64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CF4" w:rsidRPr="005863C1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5863C1"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Приложение 1 к Порядку</w:t>
      </w:r>
      <w:r w:rsidRPr="005863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A92E31" w:rsidRDefault="00A92E31" w:rsidP="00A92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В администрацию Волховского </w:t>
      </w:r>
    </w:p>
    <w:p w:rsidR="00A92E31" w:rsidRPr="001E158E" w:rsidRDefault="00A92E31" w:rsidP="00A92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муниципального района</w:t>
      </w: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C0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</w:t>
      </w:r>
    </w:p>
    <w:p w:rsidR="009270FC" w:rsidRDefault="009270FC" w:rsidP="009270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E158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т</w:t>
      </w:r>
      <w:r w:rsidRPr="001E158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_________________________</w:t>
      </w:r>
    </w:p>
    <w:p w:rsidR="009270FC" w:rsidRDefault="009270FC" w:rsidP="0084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45CF4" w:rsidRPr="001E158E" w:rsidRDefault="00845CF4" w:rsidP="0084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1E158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яв</w:t>
      </w:r>
      <w:r w:rsidR="00746D9E" w:rsidRPr="001E158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ление</w:t>
      </w:r>
      <w:r w:rsidRPr="001E158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</w:t>
      </w:r>
    </w:p>
    <w:p w:rsidR="00845CF4" w:rsidRPr="001E158E" w:rsidRDefault="00845CF4" w:rsidP="0084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1E158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на предоставление субсидии    в ______ году </w:t>
      </w:r>
    </w:p>
    <w:tbl>
      <w:tblPr>
        <w:tblStyle w:val="a3"/>
        <w:tblW w:w="996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61"/>
      </w:tblGrid>
      <w:tr w:rsidR="00845CF4" w:rsidRPr="001E158E" w:rsidTr="001E158E">
        <w:trPr>
          <w:trHeight w:val="535"/>
        </w:trPr>
        <w:tc>
          <w:tcPr>
            <w:tcW w:w="9961" w:type="dxa"/>
            <w:tcBorders>
              <w:bottom w:val="single" w:sz="4" w:space="0" w:color="auto"/>
            </w:tcBorders>
            <w:vAlign w:val="bottom"/>
          </w:tcPr>
          <w:p w:rsidR="00845CF4" w:rsidRPr="001E158E" w:rsidRDefault="00845CF4" w:rsidP="00723DAF">
            <w:pPr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845CF4" w:rsidRPr="001E158E" w:rsidTr="001E158E">
        <w:trPr>
          <w:trHeight w:val="1614"/>
        </w:trPr>
        <w:tc>
          <w:tcPr>
            <w:tcW w:w="9961" w:type="dxa"/>
            <w:tcBorders>
              <w:top w:val="single" w:sz="4" w:space="0" w:color="auto"/>
            </w:tcBorders>
          </w:tcPr>
          <w:p w:rsidR="00845CF4" w:rsidRPr="001E158E" w:rsidRDefault="00845CF4" w:rsidP="00723DAF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1E158E">
              <w:rPr>
                <w:sz w:val="24"/>
                <w:szCs w:val="28"/>
              </w:rPr>
              <w:t>(наименование организации )</w:t>
            </w:r>
          </w:p>
          <w:p w:rsidR="00026DEE" w:rsidRPr="001E158E" w:rsidRDefault="00026DEE" w:rsidP="00723DAF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  <w:p w:rsidR="000037ED" w:rsidRPr="001E158E" w:rsidRDefault="000037ED" w:rsidP="000037E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8"/>
              </w:rPr>
            </w:pPr>
            <w:r w:rsidRPr="001E158E">
              <w:rPr>
                <w:sz w:val="24"/>
                <w:szCs w:val="28"/>
              </w:rPr>
              <w:t xml:space="preserve">в лице _________________________________, действующего на основании ________________, </w:t>
            </w:r>
          </w:p>
          <w:p w:rsidR="00026DEE" w:rsidRPr="001E158E" w:rsidRDefault="00026DEE" w:rsidP="00026DEE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  <w:p w:rsidR="00026DEE" w:rsidRPr="001E158E" w:rsidRDefault="00026DEE" w:rsidP="00026DEE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</w:tbl>
    <w:p w:rsidR="00845CF4" w:rsidRPr="003C748E" w:rsidRDefault="000037ED" w:rsidP="0028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8"/>
          <w:lang w:eastAsia="ru-RU"/>
        </w:rPr>
      </w:pPr>
      <w:r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845CF4"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сит  предоставить </w:t>
      </w:r>
      <w:r w:rsidR="00845CF4" w:rsidRPr="003C748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бсидию на поддержку стабилизации и развития отраслей растениеводства</w:t>
      </w:r>
      <w:r w:rsidR="00845CF4"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амках реализации муниципальной программы  Волховского муниципального района  «Развитие сельского хозяйства Волховского муниципального </w:t>
      </w:r>
      <w:r w:rsidR="00845CF4" w:rsidRPr="001E158E">
        <w:rPr>
          <w:rFonts w:ascii="Times New Roman" w:eastAsia="Times New Roman" w:hAnsi="Times New Roman" w:cs="Times New Roman"/>
          <w:sz w:val="24"/>
          <w:szCs w:val="28"/>
          <w:lang w:eastAsia="ru-RU"/>
        </w:rPr>
        <w:t>района»</w:t>
      </w:r>
      <w:r w:rsidR="00746D9E" w:rsidRPr="001E15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26DEE" w:rsidRPr="001E15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азмере______________________ руб</w:t>
      </w:r>
      <w:r w:rsidR="001E158E" w:rsidRPr="001E158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92E31" w:rsidRPr="004F68BB" w:rsidRDefault="00A92E31" w:rsidP="00A9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4" w:name="_Hlk39356957"/>
      <w:r w:rsidRPr="004F68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общает, что </w:t>
      </w:r>
      <w:r w:rsidRPr="004F68BB">
        <w:rPr>
          <w:rFonts w:ascii="Times New Roman" w:hAnsi="Times New Roman" w:cs="Times New Roman"/>
          <w:bCs/>
          <w:sz w:val="24"/>
          <w:szCs w:val="28"/>
        </w:rPr>
        <w:t>______________ является юридическим лицом  - сельскохозяйственным товаропроизводителем, ( в соответствие с ч. 1 ст. 3 Федерального закона   от 29 декабря 2006 года № 264-ФЗ «О развитии сельского хозяйства» (с изменениями)</w:t>
      </w:r>
      <w:r w:rsidRPr="004F68BB">
        <w:rPr>
          <w:rFonts w:ascii="Times New Roman" w:hAnsi="Times New Roman" w:cs="Times New Roman"/>
          <w:sz w:val="24"/>
          <w:szCs w:val="20"/>
        </w:rPr>
        <w:t xml:space="preserve">, осуществляет </w:t>
      </w:r>
      <w:r w:rsidRPr="004F68BB">
        <w:rPr>
          <w:rFonts w:ascii="Times New Roman" w:hAnsi="Times New Roman" w:cs="Times New Roman"/>
          <w:sz w:val="24"/>
          <w:szCs w:val="28"/>
        </w:rPr>
        <w:t>деятельность в сфере молочного животноводства по разведению крупного рогатого скота</w:t>
      </w:r>
      <w:r w:rsidRPr="004F68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r w:rsidRPr="004F68BB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ется племенным заводом( племенным репродуктором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92E31" w:rsidRPr="004F68BB" w:rsidRDefault="00A92E31" w:rsidP="00A92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68BB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регистрирован на территории Волховского муниципального района и стоит на  налоговом учете в территориальном налоговом органе по Ленинградской области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Pr="004F68BB">
        <w:rPr>
          <w:rFonts w:ascii="Times New Roman" w:eastAsia="Times New Roman" w:hAnsi="Times New Roman" w:cs="Times New Roman"/>
          <w:sz w:val="24"/>
          <w:szCs w:val="28"/>
          <w:lang w:eastAsia="ru-RU"/>
        </w:rPr>
        <w:t>____.</w:t>
      </w:r>
    </w:p>
    <w:p w:rsidR="00A92E31" w:rsidRPr="004F68BB" w:rsidRDefault="00A92E31" w:rsidP="00A92E31">
      <w:pPr>
        <w:pStyle w:val="Style1"/>
        <w:ind w:firstLine="540"/>
        <w:rPr>
          <w:szCs w:val="28"/>
        </w:rPr>
      </w:pPr>
      <w:r w:rsidRPr="004F68BB">
        <w:rPr>
          <w:rStyle w:val="FontStyle50"/>
          <w:sz w:val="24"/>
          <w:szCs w:val="28"/>
        </w:rPr>
        <w:t xml:space="preserve">имеет </w:t>
      </w:r>
      <w:r w:rsidRPr="004F68BB">
        <w:rPr>
          <w:szCs w:val="28"/>
        </w:rPr>
        <w:t xml:space="preserve">в собственности и (или) в пользовании посевные площади сельскохозяйственных культур  на территории Волховского муниципального района </w:t>
      </w:r>
      <w:r w:rsidRPr="004F68BB">
        <w:rPr>
          <w:rStyle w:val="FontStyle50"/>
          <w:sz w:val="24"/>
          <w:szCs w:val="28"/>
        </w:rPr>
        <w:t xml:space="preserve">по состоянию на 01 января ______года (год проведения отбора)  и  </w:t>
      </w:r>
      <w:r w:rsidRPr="004F68BB">
        <w:rPr>
          <w:szCs w:val="28"/>
        </w:rPr>
        <w:t>на 01 января _____ (год, предшествующий году проведения отбора).</w:t>
      </w:r>
    </w:p>
    <w:p w:rsidR="00A92E31" w:rsidRPr="003C748E" w:rsidRDefault="00A92E31" w:rsidP="00A92E3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68BB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ументы, подтверждающие произведенные затраты, представленные для возмещения затрат, ранее не представлялись для возмещения указанных  затрат  в администрацию Волховского муниципального района, федеральные и региональные органы власти и (или) в бюджетные организации</w:t>
      </w:r>
      <w:r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92E31" w:rsidRDefault="00A92E31" w:rsidP="00A92E3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ведомлен(а) о том, что несу ответственность за достоверность и подлинность представленных документов и сведений, отраженных в документах, являющихся основанием для предоставления субсидии, в соответствии с законодательством Российской Федерации. </w:t>
      </w:r>
    </w:p>
    <w:p w:rsidR="00A92E31" w:rsidRPr="004F68BB" w:rsidRDefault="00A92E31" w:rsidP="00A92E3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BB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(наименование организации) </w:t>
      </w:r>
      <w:r w:rsidRPr="004F68BB">
        <w:rPr>
          <w:rFonts w:ascii="Times New Roman" w:hAnsi="Times New Roman" w:cs="Times New Roman"/>
          <w:sz w:val="24"/>
          <w:szCs w:val="24"/>
        </w:rPr>
        <w:t xml:space="preserve">дает согласие на публикацию (размещение) в сети «Интернет» информации </w:t>
      </w:r>
      <w:r w:rsidRPr="004F68BB">
        <w:rPr>
          <w:rFonts w:ascii="Times New Roman" w:eastAsia="Calibri" w:hAnsi="Times New Roman" w:cs="Times New Roman"/>
          <w:sz w:val="24"/>
          <w:szCs w:val="24"/>
        </w:rPr>
        <w:t>об участнике отбора, о подаваемой участником отбора заявке, иной информации об участнике отбора, связанной с соответствующим отборо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2E31" w:rsidRPr="003C748E" w:rsidRDefault="00A92E31" w:rsidP="00A92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К заявке прилагаются документы: </w:t>
      </w:r>
    </w:p>
    <w:p w:rsidR="00EB062E" w:rsidRPr="003C748E" w:rsidRDefault="00EB062E" w:rsidP="00EB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</w:t>
      </w:r>
    </w:p>
    <w:bookmarkEnd w:id="4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3402"/>
        <w:gridCol w:w="425"/>
        <w:gridCol w:w="425"/>
        <w:gridCol w:w="142"/>
        <w:gridCol w:w="1559"/>
        <w:gridCol w:w="425"/>
        <w:gridCol w:w="304"/>
        <w:gridCol w:w="547"/>
      </w:tblGrid>
      <w:tr w:rsidR="00EB062E" w:rsidRPr="003C748E" w:rsidTr="00723DAF">
        <w:trPr>
          <w:cantSplit/>
          <w:trHeight w:val="5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62E" w:rsidRPr="003C748E" w:rsidRDefault="00EB062E" w:rsidP="00723D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2E" w:rsidRPr="003C748E" w:rsidRDefault="00EB062E" w:rsidP="00723D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62E" w:rsidRPr="003C748E" w:rsidRDefault="00EB062E" w:rsidP="00723D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2E" w:rsidRPr="003C748E" w:rsidRDefault="00EB062E" w:rsidP="00723D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4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62E" w:rsidRPr="003C748E" w:rsidRDefault="00EB062E" w:rsidP="00723D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2E" w:rsidRPr="003C748E" w:rsidRDefault="00EB062E" w:rsidP="00723D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4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62E" w:rsidRPr="003C748E" w:rsidRDefault="00EB062E" w:rsidP="00723D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2E" w:rsidRPr="003C748E" w:rsidRDefault="00EB062E" w:rsidP="00723D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4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62E" w:rsidRPr="003C748E" w:rsidRDefault="00EB062E" w:rsidP="00723D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2E" w:rsidRPr="003C748E" w:rsidRDefault="00EB062E" w:rsidP="00723D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4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</w:p>
        </w:tc>
      </w:tr>
      <w:tr w:rsidR="00EB062E" w:rsidRPr="003C748E" w:rsidTr="00723DA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B062E" w:rsidRPr="003C748E" w:rsidRDefault="00EB062E" w:rsidP="00723D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4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62E" w:rsidRPr="003C748E" w:rsidRDefault="00EB062E" w:rsidP="00723D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B062E" w:rsidRPr="003C748E" w:rsidRDefault="00EB062E" w:rsidP="00723D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062E" w:rsidRPr="003C748E" w:rsidRDefault="00EB062E" w:rsidP="00723D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B062E" w:rsidRPr="003C748E" w:rsidRDefault="00EB062E" w:rsidP="00EB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__________________________________ </w:t>
      </w:r>
      <w:r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(Ф.И.О. подпись руководителя)</w:t>
      </w:r>
    </w:p>
    <w:p w:rsidR="00EB062E" w:rsidRPr="003C748E" w:rsidRDefault="00EB062E" w:rsidP="00EB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845CF4" w:rsidRPr="00277D00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2</w:t>
      </w:r>
      <w:r w:rsidR="009F5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рядку</w:t>
      </w:r>
    </w:p>
    <w:p w:rsidR="00845CF4" w:rsidRPr="00277D00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5A1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</w:p>
    <w:p w:rsidR="004E7EDF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 поручений на</w:t>
      </w:r>
      <w:r w:rsidR="0039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минеральных удобрений</w:t>
      </w:r>
      <w:r w:rsidR="004E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A1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*</w:t>
      </w:r>
    </w:p>
    <w:p w:rsidR="00C15A1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______</w:t>
      </w:r>
    </w:p>
    <w:p w:rsidR="00C15A14" w:rsidRPr="005956C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ельхозтоваропроизводителя)</w:t>
      </w:r>
    </w:p>
    <w:p w:rsidR="00C15A14" w:rsidRDefault="00C15A14" w:rsidP="00C15A14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47"/>
        <w:gridCol w:w="2155"/>
        <w:gridCol w:w="1984"/>
        <w:gridCol w:w="2693"/>
        <w:gridCol w:w="2694"/>
      </w:tblGrid>
      <w:tr w:rsidR="009270FC" w:rsidRPr="009270FC" w:rsidTr="009270FC">
        <w:trPr>
          <w:trHeight w:val="886"/>
        </w:trPr>
        <w:tc>
          <w:tcPr>
            <w:tcW w:w="647" w:type="dxa"/>
          </w:tcPr>
          <w:p w:rsidR="009270FC" w:rsidRPr="009270FC" w:rsidRDefault="009270FC" w:rsidP="00723DAF">
            <w:pPr>
              <w:tabs>
                <w:tab w:val="left" w:pos="1580"/>
              </w:tabs>
              <w:jc w:val="both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№ п.п.</w:t>
            </w:r>
          </w:p>
        </w:tc>
        <w:tc>
          <w:tcPr>
            <w:tcW w:w="2155" w:type="dxa"/>
          </w:tcPr>
          <w:p w:rsidR="009270FC" w:rsidRPr="009270FC" w:rsidRDefault="009270FC" w:rsidP="00723DAF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Дата и № платежного поручения</w:t>
            </w:r>
          </w:p>
        </w:tc>
        <w:tc>
          <w:tcPr>
            <w:tcW w:w="1984" w:type="dxa"/>
          </w:tcPr>
          <w:p w:rsidR="009270FC" w:rsidRPr="009270FC" w:rsidRDefault="009270FC" w:rsidP="00723DAF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Сумма платежного поручения, руб.</w:t>
            </w:r>
          </w:p>
        </w:tc>
        <w:tc>
          <w:tcPr>
            <w:tcW w:w="2693" w:type="dxa"/>
          </w:tcPr>
          <w:p w:rsidR="009270FC" w:rsidRPr="009270FC" w:rsidRDefault="009270FC" w:rsidP="00723DAF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Сумма, предъявляемая к возмещению (сумма затрат без учета НДС), руб.**</w:t>
            </w:r>
          </w:p>
        </w:tc>
        <w:tc>
          <w:tcPr>
            <w:tcW w:w="2694" w:type="dxa"/>
          </w:tcPr>
          <w:p w:rsidR="009270FC" w:rsidRPr="009270FC" w:rsidRDefault="009270FC" w:rsidP="00723DAF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Сумма, предъявляемая к возмещению (сумма затрат с учетом НДС), руб.***</w:t>
            </w:r>
          </w:p>
        </w:tc>
      </w:tr>
      <w:tr w:rsidR="009270FC" w:rsidRPr="009270FC" w:rsidTr="009270FC">
        <w:trPr>
          <w:trHeight w:val="327"/>
        </w:trPr>
        <w:tc>
          <w:tcPr>
            <w:tcW w:w="647" w:type="dxa"/>
          </w:tcPr>
          <w:p w:rsidR="009270FC" w:rsidRPr="009270FC" w:rsidRDefault="009270FC" w:rsidP="00723DAF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:rsidR="009270FC" w:rsidRPr="009270FC" w:rsidRDefault="009270FC" w:rsidP="00723DAF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9270FC" w:rsidRPr="009270FC" w:rsidRDefault="009270FC" w:rsidP="00723DAF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9270FC" w:rsidRPr="009270FC" w:rsidRDefault="009270FC" w:rsidP="00723DAF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4</w:t>
            </w:r>
          </w:p>
        </w:tc>
        <w:tc>
          <w:tcPr>
            <w:tcW w:w="2694" w:type="dxa"/>
          </w:tcPr>
          <w:p w:rsidR="009270FC" w:rsidRPr="009270FC" w:rsidRDefault="009270FC" w:rsidP="00723DAF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5</w:t>
            </w:r>
          </w:p>
        </w:tc>
      </w:tr>
      <w:tr w:rsidR="009270FC" w:rsidRPr="009270FC" w:rsidTr="009270FC">
        <w:trPr>
          <w:trHeight w:val="310"/>
        </w:trPr>
        <w:tc>
          <w:tcPr>
            <w:tcW w:w="647" w:type="dxa"/>
          </w:tcPr>
          <w:p w:rsidR="009270FC" w:rsidRPr="009270FC" w:rsidRDefault="009270FC" w:rsidP="00723DAF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:rsidR="009270FC" w:rsidRPr="009270FC" w:rsidRDefault="009270FC" w:rsidP="00723DAF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270FC" w:rsidRPr="009270FC" w:rsidRDefault="009270FC" w:rsidP="00723DAF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9270FC" w:rsidRPr="009270FC" w:rsidRDefault="009270FC" w:rsidP="00723DAF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4" w:type="dxa"/>
          </w:tcPr>
          <w:p w:rsidR="009270FC" w:rsidRPr="009270FC" w:rsidRDefault="009270FC" w:rsidP="00723DAF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  <w:tr w:rsidR="009270FC" w:rsidRPr="009270FC" w:rsidTr="009270FC">
        <w:trPr>
          <w:trHeight w:val="310"/>
        </w:trPr>
        <w:tc>
          <w:tcPr>
            <w:tcW w:w="647" w:type="dxa"/>
          </w:tcPr>
          <w:p w:rsidR="009270FC" w:rsidRPr="009270FC" w:rsidRDefault="009270FC" w:rsidP="00723DAF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2</w:t>
            </w:r>
            <w:r w:rsidR="00261807">
              <w:rPr>
                <w:sz w:val="24"/>
                <w:szCs w:val="28"/>
              </w:rPr>
              <w:t>..</w:t>
            </w:r>
          </w:p>
        </w:tc>
        <w:tc>
          <w:tcPr>
            <w:tcW w:w="2155" w:type="dxa"/>
          </w:tcPr>
          <w:p w:rsidR="009270FC" w:rsidRPr="009270FC" w:rsidRDefault="009270FC" w:rsidP="00723DAF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270FC" w:rsidRPr="009270FC" w:rsidRDefault="009270FC" w:rsidP="00723DAF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9270FC" w:rsidRPr="009270FC" w:rsidRDefault="009270FC" w:rsidP="00723DAF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4" w:type="dxa"/>
          </w:tcPr>
          <w:p w:rsidR="009270FC" w:rsidRPr="009270FC" w:rsidRDefault="009270FC" w:rsidP="00723DAF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</w:tbl>
    <w:p w:rsidR="001E158E" w:rsidRDefault="001E158E" w:rsidP="00C15A14">
      <w:pPr>
        <w:pStyle w:val="a4"/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15A14" w:rsidRPr="001E158E" w:rsidRDefault="00C15A14" w:rsidP="00C15A14">
      <w:pPr>
        <w:pStyle w:val="a4"/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E158E">
        <w:rPr>
          <w:rFonts w:ascii="Times New Roman" w:eastAsia="Times New Roman" w:hAnsi="Times New Roman" w:cs="Times New Roman"/>
          <w:szCs w:val="28"/>
          <w:lang w:eastAsia="ru-RU"/>
        </w:rPr>
        <w:t xml:space="preserve">* в реестр включаются платежные поручения за год, предшествующий году </w:t>
      </w:r>
      <w:r w:rsidR="00A77C5A" w:rsidRPr="001E158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роведения отбора</w:t>
      </w:r>
      <w:r w:rsidR="00A77C5A" w:rsidRPr="001E158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</w:t>
      </w:r>
    </w:p>
    <w:p w:rsidR="00C15A14" w:rsidRPr="001E158E" w:rsidRDefault="00C15A14" w:rsidP="00C15A1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E158E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** Графа </w:t>
      </w:r>
      <w:r w:rsidR="00746D9E" w:rsidRPr="001E158E">
        <w:rPr>
          <w:rFonts w:ascii="Times New Roman" w:eastAsia="Times New Roman" w:hAnsi="Times New Roman" w:cs="Times New Roman"/>
          <w:szCs w:val="28"/>
          <w:lang w:eastAsia="ru-RU"/>
        </w:rPr>
        <w:t>4</w:t>
      </w:r>
      <w:r w:rsidRPr="001E158E">
        <w:rPr>
          <w:rFonts w:ascii="Times New Roman" w:eastAsia="Times New Roman" w:hAnsi="Times New Roman" w:cs="Times New Roman"/>
          <w:szCs w:val="28"/>
          <w:lang w:eastAsia="ru-RU"/>
        </w:rPr>
        <w:t xml:space="preserve"> –заполняется </w:t>
      </w:r>
      <w:r w:rsidR="00A77C5A" w:rsidRPr="001E158E">
        <w:rPr>
          <w:rFonts w:ascii="Times New Roman" w:eastAsia="Times New Roman" w:hAnsi="Times New Roman" w:cs="Times New Roman"/>
          <w:szCs w:val="28"/>
          <w:lang w:eastAsia="ru-RU"/>
        </w:rPr>
        <w:t>участниками отбора</w:t>
      </w:r>
      <w:r w:rsidRPr="001E158E">
        <w:rPr>
          <w:rFonts w:ascii="Times New Roman" w:eastAsia="Times New Roman" w:hAnsi="Times New Roman" w:cs="Times New Roman"/>
          <w:szCs w:val="28"/>
          <w:lang w:eastAsia="ru-RU"/>
        </w:rPr>
        <w:t xml:space="preserve">, являющихся плательщикам налога на добавленную стоимость </w:t>
      </w:r>
    </w:p>
    <w:p w:rsidR="00C15A14" w:rsidRPr="009270FC" w:rsidRDefault="00C15A14" w:rsidP="00C1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E158E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***Графа </w:t>
      </w:r>
      <w:r w:rsidR="00746D9E" w:rsidRPr="001E158E"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Pr="001E158E">
        <w:rPr>
          <w:rFonts w:ascii="Times New Roman" w:eastAsia="Times New Roman" w:hAnsi="Times New Roman" w:cs="Times New Roman"/>
          <w:szCs w:val="28"/>
          <w:lang w:eastAsia="ru-RU"/>
        </w:rPr>
        <w:t xml:space="preserve">-заполняется </w:t>
      </w:r>
      <w:r w:rsidR="00A77C5A" w:rsidRPr="001E158E">
        <w:rPr>
          <w:rFonts w:ascii="Times New Roman" w:eastAsia="Times New Roman" w:hAnsi="Times New Roman" w:cs="Times New Roman"/>
          <w:szCs w:val="28"/>
          <w:lang w:eastAsia="ru-RU"/>
        </w:rPr>
        <w:t>участниками отбора</w:t>
      </w:r>
      <w:r w:rsidRPr="001E158E">
        <w:rPr>
          <w:rFonts w:ascii="Times New Roman" w:eastAsia="Times New Roman" w:hAnsi="Times New Roman" w:cs="Times New Roman"/>
          <w:szCs w:val="28"/>
          <w:lang w:eastAsia="ru-RU"/>
        </w:rPr>
        <w:t>, не являющимся плательщиками НДС или освобожденным от исполнения обязанностей, связанных с исчислением и уплатой НДС</w:t>
      </w: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B8" w:rsidRDefault="00335EE3" w:rsidP="005863C1">
      <w:pPr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5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</w:t>
      </w:r>
      <w:r w:rsidR="005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F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</w:t>
      </w:r>
    </w:p>
    <w:p w:rsidR="00C15A14" w:rsidRPr="00277D00" w:rsidRDefault="00C15A1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</w:p>
    <w:p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поддержку стабилизации и развития отраслей растениеводства </w:t>
      </w:r>
    </w:p>
    <w:p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 год  </w:t>
      </w:r>
    </w:p>
    <w:p w:rsidR="00845CF4" w:rsidRPr="00277D00" w:rsidRDefault="00845CF4" w:rsidP="00845C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2664"/>
        <w:gridCol w:w="2410"/>
      </w:tblGrid>
      <w:tr w:rsidR="00261807" w:rsidRPr="003C748E" w:rsidTr="00261807">
        <w:trPr>
          <w:trHeight w:val="1383"/>
        </w:trPr>
        <w:tc>
          <w:tcPr>
            <w:tcW w:w="1696" w:type="dxa"/>
            <w:hideMark/>
          </w:tcPr>
          <w:p w:rsidR="00261807" w:rsidRPr="003C748E" w:rsidRDefault="00261807" w:rsidP="00723DAF">
            <w:pPr>
              <w:jc w:val="center"/>
              <w:rPr>
                <w:sz w:val="22"/>
                <w:szCs w:val="22"/>
              </w:rPr>
            </w:pPr>
            <w:bookmarkStart w:id="5" w:name="_Hlk39358597"/>
            <w:r w:rsidRPr="003C748E">
              <w:rPr>
                <w:sz w:val="22"/>
                <w:szCs w:val="22"/>
              </w:rPr>
              <w:t>Наименование получателя субсидии</w:t>
            </w:r>
          </w:p>
        </w:tc>
        <w:tc>
          <w:tcPr>
            <w:tcW w:w="1560" w:type="dxa"/>
            <w:hideMark/>
          </w:tcPr>
          <w:p w:rsidR="00261807" w:rsidRPr="003C748E" w:rsidRDefault="00261807" w:rsidP="00723DAF">
            <w:pPr>
              <w:jc w:val="center"/>
              <w:rPr>
                <w:sz w:val="22"/>
                <w:szCs w:val="22"/>
              </w:rPr>
            </w:pPr>
            <w:r w:rsidRPr="003C748E">
              <w:rPr>
                <w:sz w:val="22"/>
                <w:szCs w:val="22"/>
              </w:rPr>
              <w:t xml:space="preserve">Фактический сбор урожая, </w:t>
            </w:r>
            <w:r w:rsidR="001E158E"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="001E158E" w:rsidRPr="008F4C01">
              <w:rPr>
                <w:color w:val="000000" w:themeColor="text1"/>
                <w:sz w:val="28"/>
                <w:szCs w:val="28"/>
              </w:rPr>
              <w:t>i</w:t>
            </w:r>
            <w:r w:rsidR="001E158E" w:rsidRPr="003C748E">
              <w:rPr>
                <w:sz w:val="22"/>
                <w:szCs w:val="22"/>
              </w:rPr>
              <w:t xml:space="preserve"> </w:t>
            </w:r>
            <w:r w:rsidR="001E158E">
              <w:rPr>
                <w:sz w:val="22"/>
                <w:szCs w:val="22"/>
              </w:rPr>
              <w:t>,</w:t>
            </w:r>
            <w:r w:rsidRPr="003C748E">
              <w:rPr>
                <w:sz w:val="22"/>
                <w:szCs w:val="22"/>
              </w:rPr>
              <w:t>тонн</w:t>
            </w:r>
          </w:p>
        </w:tc>
        <w:tc>
          <w:tcPr>
            <w:tcW w:w="1559" w:type="dxa"/>
            <w:hideMark/>
          </w:tcPr>
          <w:p w:rsidR="00261807" w:rsidRPr="003C748E" w:rsidRDefault="00261807" w:rsidP="00723DAF">
            <w:pPr>
              <w:jc w:val="center"/>
              <w:rPr>
                <w:sz w:val="22"/>
                <w:szCs w:val="22"/>
              </w:rPr>
            </w:pPr>
            <w:r w:rsidRPr="003C748E">
              <w:rPr>
                <w:sz w:val="22"/>
                <w:szCs w:val="22"/>
              </w:rPr>
              <w:t xml:space="preserve">Ставка субсидии, </w:t>
            </w:r>
          </w:p>
          <w:p w:rsidR="00261807" w:rsidRPr="003C748E" w:rsidRDefault="00261807" w:rsidP="00723DAF">
            <w:pPr>
              <w:jc w:val="center"/>
              <w:rPr>
                <w:sz w:val="22"/>
                <w:szCs w:val="22"/>
              </w:rPr>
            </w:pPr>
            <w:r w:rsidRPr="003C748E">
              <w:rPr>
                <w:sz w:val="22"/>
                <w:szCs w:val="22"/>
              </w:rPr>
              <w:t>на______  год  С</w:t>
            </w:r>
            <w:r w:rsidRPr="003C748E">
              <w:rPr>
                <w:sz w:val="22"/>
                <w:szCs w:val="22"/>
                <w:vertAlign w:val="subscript"/>
              </w:rPr>
              <w:t>т, руб.</w:t>
            </w:r>
          </w:p>
        </w:tc>
        <w:tc>
          <w:tcPr>
            <w:tcW w:w="2664" w:type="dxa"/>
          </w:tcPr>
          <w:p w:rsidR="00261807" w:rsidRPr="003C748E" w:rsidRDefault="00261807" w:rsidP="009F53B8">
            <w:pPr>
              <w:jc w:val="center"/>
              <w:rPr>
                <w:szCs w:val="28"/>
              </w:rPr>
            </w:pPr>
            <w:r w:rsidRPr="003C748E">
              <w:rPr>
                <w:szCs w:val="28"/>
              </w:rPr>
              <w:t>Сумма, затрат, предъявляемая получателем субсидии к возмещению, руб.</w:t>
            </w:r>
          </w:p>
          <w:p w:rsidR="00261807" w:rsidRPr="003C748E" w:rsidRDefault="00261807" w:rsidP="009F53B8">
            <w:pPr>
              <w:jc w:val="center"/>
              <w:rPr>
                <w:szCs w:val="28"/>
              </w:rPr>
            </w:pPr>
          </w:p>
          <w:p w:rsidR="00261807" w:rsidRPr="003C748E" w:rsidRDefault="00261807" w:rsidP="00723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261807" w:rsidRPr="003C748E" w:rsidRDefault="00A92E31" w:rsidP="00723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61807" w:rsidRPr="003C748E">
              <w:rPr>
                <w:sz w:val="22"/>
                <w:szCs w:val="22"/>
              </w:rPr>
              <w:t xml:space="preserve">азмер субсидии </w:t>
            </w:r>
          </w:p>
          <w:p w:rsidR="00261807" w:rsidRPr="003C748E" w:rsidRDefault="00261807" w:rsidP="00723DAF">
            <w:pPr>
              <w:jc w:val="center"/>
              <w:rPr>
                <w:sz w:val="22"/>
                <w:szCs w:val="22"/>
              </w:rPr>
            </w:pPr>
            <w:r w:rsidRPr="003C748E">
              <w:rPr>
                <w:sz w:val="22"/>
                <w:szCs w:val="22"/>
              </w:rPr>
              <w:t>С</w:t>
            </w:r>
            <w:r w:rsidRPr="003C748E">
              <w:rPr>
                <w:sz w:val="22"/>
                <w:szCs w:val="22"/>
                <w:lang w:val="en-US"/>
              </w:rPr>
              <w:t>i</w:t>
            </w:r>
            <w:r w:rsidRPr="003C748E">
              <w:rPr>
                <w:sz w:val="22"/>
                <w:szCs w:val="22"/>
              </w:rPr>
              <w:t>, руб.</w:t>
            </w:r>
          </w:p>
          <w:p w:rsidR="00261807" w:rsidRPr="003C748E" w:rsidRDefault="00261807" w:rsidP="00F14685">
            <w:pPr>
              <w:jc w:val="center"/>
              <w:rPr>
                <w:sz w:val="22"/>
                <w:szCs w:val="22"/>
              </w:rPr>
            </w:pPr>
            <w:r w:rsidRPr="003C748E">
              <w:rPr>
                <w:sz w:val="22"/>
                <w:szCs w:val="22"/>
              </w:rPr>
              <w:t>(гр.2*гр.3)</w:t>
            </w:r>
            <w:r>
              <w:rPr>
                <w:sz w:val="22"/>
                <w:szCs w:val="22"/>
              </w:rPr>
              <w:t xml:space="preserve">/ с учетом очередности заявок </w:t>
            </w:r>
          </w:p>
        </w:tc>
      </w:tr>
      <w:tr w:rsidR="00261807" w:rsidRPr="003C748E" w:rsidTr="00261807">
        <w:trPr>
          <w:trHeight w:val="350"/>
        </w:trPr>
        <w:tc>
          <w:tcPr>
            <w:tcW w:w="1696" w:type="dxa"/>
            <w:hideMark/>
          </w:tcPr>
          <w:p w:rsidR="00261807" w:rsidRPr="003C748E" w:rsidRDefault="00261807" w:rsidP="00723DAF">
            <w:pPr>
              <w:jc w:val="center"/>
              <w:rPr>
                <w:szCs w:val="28"/>
              </w:rPr>
            </w:pPr>
            <w:r w:rsidRPr="003C748E">
              <w:rPr>
                <w:szCs w:val="28"/>
              </w:rPr>
              <w:t>1</w:t>
            </w:r>
          </w:p>
        </w:tc>
        <w:tc>
          <w:tcPr>
            <w:tcW w:w="1560" w:type="dxa"/>
            <w:hideMark/>
          </w:tcPr>
          <w:p w:rsidR="00261807" w:rsidRPr="003C748E" w:rsidRDefault="00261807" w:rsidP="00723DAF">
            <w:pPr>
              <w:jc w:val="center"/>
              <w:rPr>
                <w:szCs w:val="28"/>
              </w:rPr>
            </w:pPr>
            <w:r w:rsidRPr="003C748E">
              <w:rPr>
                <w:szCs w:val="28"/>
              </w:rPr>
              <w:t>2</w:t>
            </w:r>
          </w:p>
        </w:tc>
        <w:tc>
          <w:tcPr>
            <w:tcW w:w="1559" w:type="dxa"/>
            <w:hideMark/>
          </w:tcPr>
          <w:p w:rsidR="00261807" w:rsidRPr="003C748E" w:rsidRDefault="00261807" w:rsidP="00723DAF">
            <w:pPr>
              <w:jc w:val="center"/>
              <w:rPr>
                <w:szCs w:val="28"/>
              </w:rPr>
            </w:pPr>
            <w:r w:rsidRPr="003C748E">
              <w:rPr>
                <w:szCs w:val="28"/>
              </w:rPr>
              <w:t>3</w:t>
            </w:r>
          </w:p>
        </w:tc>
        <w:tc>
          <w:tcPr>
            <w:tcW w:w="2664" w:type="dxa"/>
          </w:tcPr>
          <w:p w:rsidR="00261807" w:rsidRPr="003C748E" w:rsidRDefault="00261807" w:rsidP="00723D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  <w:hideMark/>
          </w:tcPr>
          <w:p w:rsidR="00261807" w:rsidRPr="003C748E" w:rsidRDefault="00261807" w:rsidP="00723D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61807" w:rsidRPr="003C748E" w:rsidTr="00261807">
        <w:trPr>
          <w:trHeight w:val="350"/>
        </w:trPr>
        <w:tc>
          <w:tcPr>
            <w:tcW w:w="1696" w:type="dxa"/>
            <w:noWrap/>
          </w:tcPr>
          <w:p w:rsidR="00261807" w:rsidRPr="003C748E" w:rsidRDefault="00261807" w:rsidP="00723DAF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noWrap/>
          </w:tcPr>
          <w:p w:rsidR="00261807" w:rsidRPr="003C748E" w:rsidRDefault="00261807" w:rsidP="00723DAF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:rsidR="00261807" w:rsidRPr="003C748E" w:rsidRDefault="00261807" w:rsidP="00723DAF">
            <w:pPr>
              <w:jc w:val="both"/>
              <w:rPr>
                <w:szCs w:val="28"/>
              </w:rPr>
            </w:pPr>
          </w:p>
        </w:tc>
        <w:tc>
          <w:tcPr>
            <w:tcW w:w="2664" w:type="dxa"/>
          </w:tcPr>
          <w:p w:rsidR="00261807" w:rsidRPr="003C748E" w:rsidRDefault="00261807" w:rsidP="00723DAF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noWrap/>
          </w:tcPr>
          <w:p w:rsidR="00261807" w:rsidRPr="003C748E" w:rsidRDefault="00261807" w:rsidP="00723DAF">
            <w:pPr>
              <w:jc w:val="both"/>
              <w:rPr>
                <w:szCs w:val="28"/>
              </w:rPr>
            </w:pPr>
          </w:p>
        </w:tc>
      </w:tr>
    </w:tbl>
    <w:bookmarkEnd w:id="5"/>
    <w:p w:rsidR="00845CF4" w:rsidRPr="00195C0A" w:rsidRDefault="00845CF4" w:rsidP="00845C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</w:t>
      </w:r>
      <w:r w:rsidRPr="00195C0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           </w:t>
      </w:r>
    </w:p>
    <w:p w:rsidR="006F528A" w:rsidRDefault="006F528A" w:rsidP="005863C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  <w:r w:rsidR="005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</w:t>
      </w:r>
    </w:p>
    <w:p w:rsidR="00C078E5" w:rsidRDefault="00C078E5" w:rsidP="00C07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528A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45CF4" w:rsidRDefault="00C078E5" w:rsidP="00C0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528A">
        <w:rPr>
          <w:rFonts w:ascii="Times New Roman" w:hAnsi="Times New Roman" w:cs="Times New Roman"/>
          <w:sz w:val="28"/>
          <w:szCs w:val="28"/>
        </w:rPr>
        <w:t>о 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28A">
        <w:rPr>
          <w:rFonts w:ascii="Times New Roman" w:hAnsi="Times New Roman" w:cs="Times New Roman"/>
          <w:sz w:val="28"/>
          <w:szCs w:val="28"/>
        </w:rPr>
        <w:t xml:space="preserve"> посевной площади</w:t>
      </w:r>
      <w:r w:rsidR="00A44979">
        <w:rPr>
          <w:rFonts w:ascii="Times New Roman" w:hAnsi="Times New Roman" w:cs="Times New Roman"/>
          <w:sz w:val="28"/>
          <w:szCs w:val="28"/>
        </w:rPr>
        <w:t xml:space="preserve"> на территории Волховского муниципального района </w:t>
      </w:r>
      <w:r w:rsidRPr="006F528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085"/>
        <w:gridCol w:w="3260"/>
        <w:gridCol w:w="3573"/>
      </w:tblGrid>
      <w:tr w:rsidR="00DA68B8" w:rsidTr="00A92E31">
        <w:tc>
          <w:tcPr>
            <w:tcW w:w="3085" w:type="dxa"/>
          </w:tcPr>
          <w:p w:rsidR="00DA68B8" w:rsidRDefault="00DA68B8" w:rsidP="00C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078E5">
              <w:rPr>
                <w:sz w:val="24"/>
                <w:szCs w:val="24"/>
              </w:rPr>
              <w:t>азмер посевных площадей за год, предшествующий году проведения отбора</w:t>
            </w:r>
          </w:p>
          <w:p w:rsidR="00272B52" w:rsidRPr="00C078E5" w:rsidRDefault="00272B52" w:rsidP="00C078E5">
            <w:pPr>
              <w:jc w:val="center"/>
              <w:rPr>
                <w:sz w:val="24"/>
                <w:szCs w:val="24"/>
              </w:rPr>
            </w:pPr>
            <w:r w:rsidRPr="001E158E">
              <w:rPr>
                <w:sz w:val="24"/>
                <w:szCs w:val="24"/>
              </w:rPr>
              <w:t>(сведения формы 29-СХ и 2-фермер)</w:t>
            </w:r>
          </w:p>
        </w:tc>
        <w:tc>
          <w:tcPr>
            <w:tcW w:w="3260" w:type="dxa"/>
          </w:tcPr>
          <w:p w:rsidR="00DA68B8" w:rsidRDefault="00DA68B8" w:rsidP="00C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078E5">
              <w:rPr>
                <w:sz w:val="24"/>
                <w:szCs w:val="24"/>
              </w:rPr>
              <w:t xml:space="preserve">азмер посевных площадей (планируемый) </w:t>
            </w:r>
          </w:p>
          <w:p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 w:rsidRPr="00C078E5">
              <w:rPr>
                <w:sz w:val="24"/>
                <w:szCs w:val="24"/>
              </w:rPr>
              <w:t>на 01.01. _______</w:t>
            </w:r>
          </w:p>
          <w:p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 w:rsidRPr="00C078E5">
              <w:rPr>
                <w:sz w:val="24"/>
                <w:szCs w:val="24"/>
              </w:rPr>
              <w:t>(год проведения отбора)</w:t>
            </w:r>
          </w:p>
        </w:tc>
        <w:tc>
          <w:tcPr>
            <w:tcW w:w="3573" w:type="dxa"/>
          </w:tcPr>
          <w:p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078E5">
              <w:rPr>
                <w:sz w:val="24"/>
                <w:szCs w:val="24"/>
              </w:rPr>
              <w:t>актический сбор урожая</w:t>
            </w:r>
            <w:r>
              <w:rPr>
                <w:sz w:val="24"/>
                <w:szCs w:val="24"/>
              </w:rPr>
              <w:t xml:space="preserve"> </w:t>
            </w:r>
            <w:r w:rsidRPr="00C078E5">
              <w:rPr>
                <w:sz w:val="24"/>
                <w:szCs w:val="24"/>
              </w:rPr>
              <w:t>за год, предшествующий году проведения отбора,</w:t>
            </w:r>
            <w:r w:rsidR="005863C1">
              <w:rPr>
                <w:sz w:val="24"/>
                <w:szCs w:val="24"/>
              </w:rPr>
              <w:t xml:space="preserve"> </w:t>
            </w:r>
            <w:r w:rsidRPr="00C078E5">
              <w:rPr>
                <w:sz w:val="24"/>
                <w:szCs w:val="24"/>
              </w:rPr>
              <w:t>тонн</w:t>
            </w:r>
          </w:p>
        </w:tc>
      </w:tr>
      <w:tr w:rsidR="00DA68B8" w:rsidTr="00A92E31">
        <w:tc>
          <w:tcPr>
            <w:tcW w:w="3085" w:type="dxa"/>
          </w:tcPr>
          <w:p w:rsidR="00DA68B8" w:rsidRPr="00DA68B8" w:rsidRDefault="00DA68B8" w:rsidP="00DA68B8">
            <w:pPr>
              <w:jc w:val="center"/>
              <w:rPr>
                <w:sz w:val="24"/>
                <w:szCs w:val="24"/>
              </w:rPr>
            </w:pPr>
            <w:r w:rsidRPr="00DA68B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A68B8" w:rsidRPr="00DA68B8" w:rsidRDefault="00DA68B8" w:rsidP="00DA68B8">
            <w:pPr>
              <w:jc w:val="center"/>
              <w:rPr>
                <w:sz w:val="24"/>
                <w:szCs w:val="24"/>
              </w:rPr>
            </w:pPr>
            <w:r w:rsidRPr="00DA68B8">
              <w:rPr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DA68B8" w:rsidRPr="00DA68B8" w:rsidRDefault="00DA68B8" w:rsidP="00DA68B8">
            <w:pPr>
              <w:jc w:val="center"/>
              <w:rPr>
                <w:sz w:val="24"/>
                <w:szCs w:val="24"/>
              </w:rPr>
            </w:pPr>
            <w:r w:rsidRPr="00DA68B8">
              <w:rPr>
                <w:sz w:val="24"/>
                <w:szCs w:val="24"/>
              </w:rPr>
              <w:t>3</w:t>
            </w:r>
          </w:p>
        </w:tc>
      </w:tr>
      <w:tr w:rsidR="00DA68B8" w:rsidTr="00A92E31">
        <w:tc>
          <w:tcPr>
            <w:tcW w:w="3085" w:type="dxa"/>
          </w:tcPr>
          <w:p w:rsidR="00DA68B8" w:rsidRDefault="00DA68B8" w:rsidP="00845CF4">
            <w:pPr>
              <w:jc w:val="right"/>
              <w:rPr>
                <w:sz w:val="28"/>
              </w:rPr>
            </w:pPr>
          </w:p>
        </w:tc>
        <w:tc>
          <w:tcPr>
            <w:tcW w:w="3260" w:type="dxa"/>
          </w:tcPr>
          <w:p w:rsidR="00DA68B8" w:rsidRDefault="00DA68B8" w:rsidP="00845CF4">
            <w:pPr>
              <w:jc w:val="right"/>
              <w:rPr>
                <w:sz w:val="28"/>
              </w:rPr>
            </w:pPr>
          </w:p>
        </w:tc>
        <w:tc>
          <w:tcPr>
            <w:tcW w:w="3573" w:type="dxa"/>
          </w:tcPr>
          <w:p w:rsidR="00DA68B8" w:rsidRDefault="00DA68B8" w:rsidP="00845CF4">
            <w:pPr>
              <w:jc w:val="right"/>
              <w:rPr>
                <w:sz w:val="28"/>
              </w:rPr>
            </w:pPr>
          </w:p>
        </w:tc>
      </w:tr>
    </w:tbl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45CF4" w:rsidRPr="00195C0A" w:rsidSect="00040C7B">
          <w:footerReference w:type="default" r:id="rId14"/>
          <w:pgSz w:w="11906" w:h="16838"/>
          <w:pgMar w:top="1135" w:right="566" w:bottom="993" w:left="1701" w:header="709" w:footer="0" w:gutter="0"/>
          <w:cols w:space="720"/>
          <w:docGrid w:linePitch="299"/>
        </w:sectPr>
      </w:pP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6F528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95C0A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рядку</w:t>
      </w:r>
    </w:p>
    <w:p w:rsidR="00845CF4" w:rsidRPr="00195C0A" w:rsidRDefault="00845CF4" w:rsidP="00845CF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45CF4" w:rsidRPr="00195C0A" w:rsidRDefault="00845CF4" w:rsidP="00845CF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45CF4" w:rsidRPr="00195C0A" w:rsidRDefault="00845CF4" w:rsidP="00845CF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5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естр </w:t>
      </w:r>
    </w:p>
    <w:p w:rsidR="00845CF4" w:rsidRDefault="00845CF4" w:rsidP="00845CF4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ателей субсидии </w:t>
      </w:r>
      <w:r w:rsidRPr="00271A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стабилизации и развития отраслей  растениеводства</w:t>
      </w:r>
    </w:p>
    <w:p w:rsidR="00845CF4" w:rsidRPr="00195C0A" w:rsidRDefault="00845CF4" w:rsidP="00845CF4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лховскому муниципальному району </w:t>
      </w:r>
    </w:p>
    <w:p w:rsidR="00845CF4" w:rsidRPr="00195C0A" w:rsidRDefault="00845CF4" w:rsidP="00845CF4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_____________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</w:p>
    <w:p w:rsidR="00845CF4" w:rsidRPr="00195C0A" w:rsidRDefault="00845CF4" w:rsidP="00845CF4">
      <w:pPr>
        <w:tabs>
          <w:tab w:val="left" w:pos="37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45CF4" w:rsidRDefault="00845CF4" w:rsidP="00845CF4">
      <w:pPr>
        <w:tabs>
          <w:tab w:val="left" w:pos="3720"/>
        </w:tabs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11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4678"/>
        <w:gridCol w:w="4961"/>
      </w:tblGrid>
      <w:tr w:rsidR="00784167" w:rsidRPr="00784167" w:rsidTr="005863C1">
        <w:tc>
          <w:tcPr>
            <w:tcW w:w="709" w:type="dxa"/>
          </w:tcPr>
          <w:p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№ п.п.</w:t>
            </w:r>
          </w:p>
        </w:tc>
        <w:tc>
          <w:tcPr>
            <w:tcW w:w="2693" w:type="dxa"/>
          </w:tcPr>
          <w:p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Наименование получателя субсидии</w:t>
            </w:r>
          </w:p>
        </w:tc>
        <w:tc>
          <w:tcPr>
            <w:tcW w:w="1701" w:type="dxa"/>
          </w:tcPr>
          <w:p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ИНН/КПП</w:t>
            </w:r>
          </w:p>
        </w:tc>
        <w:tc>
          <w:tcPr>
            <w:tcW w:w="4678" w:type="dxa"/>
          </w:tcPr>
          <w:p w:rsidR="00784167" w:rsidRPr="00784167" w:rsidRDefault="00784167" w:rsidP="00784167">
            <w:pPr>
              <w:ind w:right="97"/>
              <w:jc w:val="center"/>
              <w:rPr>
                <w:sz w:val="28"/>
                <w:szCs w:val="28"/>
              </w:rPr>
            </w:pPr>
            <w:r w:rsidRPr="00784167">
              <w:rPr>
                <w:szCs w:val="28"/>
              </w:rPr>
              <w:t>Размер предоставляемой субсидии, руб.</w:t>
            </w:r>
          </w:p>
        </w:tc>
        <w:tc>
          <w:tcPr>
            <w:tcW w:w="4961" w:type="dxa"/>
          </w:tcPr>
          <w:p w:rsidR="00784167" w:rsidRPr="00784167" w:rsidRDefault="00784167" w:rsidP="00784167">
            <w:pPr>
              <w:ind w:right="97"/>
              <w:jc w:val="center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Банковские реквизиты</w:t>
            </w:r>
          </w:p>
        </w:tc>
      </w:tr>
      <w:tr w:rsidR="00784167" w:rsidRPr="00784167" w:rsidTr="005863C1">
        <w:tc>
          <w:tcPr>
            <w:tcW w:w="709" w:type="dxa"/>
          </w:tcPr>
          <w:p w:rsidR="00784167" w:rsidRPr="00784167" w:rsidRDefault="00784167" w:rsidP="00784167">
            <w:pPr>
              <w:ind w:right="97"/>
              <w:jc w:val="right"/>
              <w:rPr>
                <w:szCs w:val="28"/>
              </w:rPr>
            </w:pPr>
            <w:r w:rsidRPr="00784167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3</w:t>
            </w:r>
          </w:p>
        </w:tc>
        <w:tc>
          <w:tcPr>
            <w:tcW w:w="4678" w:type="dxa"/>
          </w:tcPr>
          <w:p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4</w:t>
            </w:r>
          </w:p>
        </w:tc>
        <w:tc>
          <w:tcPr>
            <w:tcW w:w="4961" w:type="dxa"/>
          </w:tcPr>
          <w:p w:rsidR="00784167" w:rsidRPr="00784167" w:rsidRDefault="00784167" w:rsidP="00784167">
            <w:pPr>
              <w:ind w:right="97"/>
              <w:jc w:val="center"/>
              <w:rPr>
                <w:sz w:val="24"/>
                <w:szCs w:val="28"/>
              </w:rPr>
            </w:pPr>
            <w:r w:rsidRPr="00784167">
              <w:rPr>
                <w:sz w:val="24"/>
                <w:szCs w:val="28"/>
              </w:rPr>
              <w:t>5</w:t>
            </w:r>
          </w:p>
        </w:tc>
      </w:tr>
      <w:tr w:rsidR="00784167" w:rsidRPr="00784167" w:rsidTr="005863C1">
        <w:tc>
          <w:tcPr>
            <w:tcW w:w="709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:rsidTr="005863C1">
        <w:tc>
          <w:tcPr>
            <w:tcW w:w="709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:rsidTr="005863C1">
        <w:tc>
          <w:tcPr>
            <w:tcW w:w="709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..</w:t>
            </w:r>
          </w:p>
        </w:tc>
        <w:tc>
          <w:tcPr>
            <w:tcW w:w="2693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:rsidTr="005863C1">
        <w:tc>
          <w:tcPr>
            <w:tcW w:w="709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..</w:t>
            </w:r>
          </w:p>
        </w:tc>
        <w:tc>
          <w:tcPr>
            <w:tcW w:w="2693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:rsidTr="005863C1">
        <w:tc>
          <w:tcPr>
            <w:tcW w:w="709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</w:tbl>
    <w:p w:rsidR="00784167" w:rsidRDefault="00784167" w:rsidP="00784167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4167" w:rsidRDefault="00784167" w:rsidP="00784167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45CF4" w:rsidRDefault="00845CF4" w:rsidP="00547EB9">
      <w:pPr>
        <w:spacing w:after="0" w:line="240" w:lineRule="auto"/>
        <w:jc w:val="right"/>
      </w:pPr>
    </w:p>
    <w:sectPr w:rsidR="00845CF4" w:rsidSect="009270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BD" w:rsidRDefault="00373FBD" w:rsidP="00C15A14">
      <w:pPr>
        <w:spacing w:after="0" w:line="240" w:lineRule="auto"/>
      </w:pPr>
      <w:r>
        <w:separator/>
      </w:r>
    </w:p>
  </w:endnote>
  <w:endnote w:type="continuationSeparator" w:id="0">
    <w:p w:rsidR="00373FBD" w:rsidRDefault="00373FBD" w:rsidP="00C1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427298"/>
      <w:docPartObj>
        <w:docPartGallery w:val="Page Numbers (Bottom of Page)"/>
        <w:docPartUnique/>
      </w:docPartObj>
    </w:sdtPr>
    <w:sdtEndPr/>
    <w:sdtContent>
      <w:p w:rsidR="00A92E31" w:rsidRDefault="00A92E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EE">
          <w:rPr>
            <w:noProof/>
          </w:rPr>
          <w:t>11</w:t>
        </w:r>
        <w:r>
          <w:fldChar w:fldCharType="end"/>
        </w:r>
      </w:p>
    </w:sdtContent>
  </w:sdt>
  <w:p w:rsidR="00A92E31" w:rsidRDefault="00A92E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BD" w:rsidRDefault="00373FBD" w:rsidP="00C15A14">
      <w:pPr>
        <w:spacing w:after="0" w:line="240" w:lineRule="auto"/>
      </w:pPr>
      <w:r>
        <w:separator/>
      </w:r>
    </w:p>
  </w:footnote>
  <w:footnote w:type="continuationSeparator" w:id="0">
    <w:p w:rsidR="00373FBD" w:rsidRDefault="00373FBD" w:rsidP="00C1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831C9"/>
    <w:multiLevelType w:val="multilevel"/>
    <w:tmpl w:val="4120F3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42FF7F5F"/>
    <w:multiLevelType w:val="multilevel"/>
    <w:tmpl w:val="7988F53C"/>
    <w:lvl w:ilvl="0">
      <w:start w:val="3"/>
      <w:numFmt w:val="decimal"/>
      <w:lvlText w:val="%1."/>
      <w:lvlJc w:val="left"/>
      <w:pPr>
        <w:ind w:left="-7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2" w15:restartNumberingAfterBreak="0">
    <w:nsid w:val="59112F7C"/>
    <w:multiLevelType w:val="multilevel"/>
    <w:tmpl w:val="E39A3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670B634F"/>
    <w:multiLevelType w:val="hybridMultilevel"/>
    <w:tmpl w:val="F90E3F16"/>
    <w:lvl w:ilvl="0" w:tplc="C394819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AE469B3"/>
    <w:multiLevelType w:val="hybridMultilevel"/>
    <w:tmpl w:val="1B18EB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608B0"/>
    <w:multiLevelType w:val="multilevel"/>
    <w:tmpl w:val="D2524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F4"/>
    <w:rsid w:val="000037ED"/>
    <w:rsid w:val="000117ED"/>
    <w:rsid w:val="0001663C"/>
    <w:rsid w:val="00026DEE"/>
    <w:rsid w:val="000271E4"/>
    <w:rsid w:val="00037D84"/>
    <w:rsid w:val="00040C7B"/>
    <w:rsid w:val="00043DDA"/>
    <w:rsid w:val="000476A5"/>
    <w:rsid w:val="00051050"/>
    <w:rsid w:val="00053AE7"/>
    <w:rsid w:val="00070CD4"/>
    <w:rsid w:val="0008662F"/>
    <w:rsid w:val="000A286E"/>
    <w:rsid w:val="000B333B"/>
    <w:rsid w:val="000C069F"/>
    <w:rsid w:val="000D299F"/>
    <w:rsid w:val="000D4C66"/>
    <w:rsid w:val="000D7A9B"/>
    <w:rsid w:val="000F5828"/>
    <w:rsid w:val="00110D03"/>
    <w:rsid w:val="00111E5A"/>
    <w:rsid w:val="0015778C"/>
    <w:rsid w:val="00157B1B"/>
    <w:rsid w:val="00191C58"/>
    <w:rsid w:val="001A4DC7"/>
    <w:rsid w:val="001B7B7F"/>
    <w:rsid w:val="001C544A"/>
    <w:rsid w:val="001E158E"/>
    <w:rsid w:val="001E5CF0"/>
    <w:rsid w:val="001F50EA"/>
    <w:rsid w:val="001F6DF8"/>
    <w:rsid w:val="00231424"/>
    <w:rsid w:val="00231C95"/>
    <w:rsid w:val="00247977"/>
    <w:rsid w:val="00261807"/>
    <w:rsid w:val="00264536"/>
    <w:rsid w:val="00272B52"/>
    <w:rsid w:val="00277B80"/>
    <w:rsid w:val="002851EC"/>
    <w:rsid w:val="00285A5F"/>
    <w:rsid w:val="00285BDC"/>
    <w:rsid w:val="002E30AB"/>
    <w:rsid w:val="002E4C40"/>
    <w:rsid w:val="002E548A"/>
    <w:rsid w:val="002F54BA"/>
    <w:rsid w:val="00305543"/>
    <w:rsid w:val="00307F97"/>
    <w:rsid w:val="0031581E"/>
    <w:rsid w:val="00317C07"/>
    <w:rsid w:val="0032662D"/>
    <w:rsid w:val="00331EC5"/>
    <w:rsid w:val="00335EE3"/>
    <w:rsid w:val="00367D0D"/>
    <w:rsid w:val="00373FBD"/>
    <w:rsid w:val="00394176"/>
    <w:rsid w:val="003953A7"/>
    <w:rsid w:val="003A00D7"/>
    <w:rsid w:val="003A1F0E"/>
    <w:rsid w:val="003A76DF"/>
    <w:rsid w:val="003B0CA1"/>
    <w:rsid w:val="003C6D43"/>
    <w:rsid w:val="003C748E"/>
    <w:rsid w:val="003D24F6"/>
    <w:rsid w:val="003D5EAF"/>
    <w:rsid w:val="003E66E7"/>
    <w:rsid w:val="0040114F"/>
    <w:rsid w:val="004324E9"/>
    <w:rsid w:val="0043402F"/>
    <w:rsid w:val="004546E5"/>
    <w:rsid w:val="0046058A"/>
    <w:rsid w:val="0047034B"/>
    <w:rsid w:val="00471FA9"/>
    <w:rsid w:val="00472948"/>
    <w:rsid w:val="004758BA"/>
    <w:rsid w:val="0049217E"/>
    <w:rsid w:val="004B3A17"/>
    <w:rsid w:val="004C3237"/>
    <w:rsid w:val="004C49F4"/>
    <w:rsid w:val="004D2CC6"/>
    <w:rsid w:val="004E07FF"/>
    <w:rsid w:val="004E5DB6"/>
    <w:rsid w:val="004E7EDF"/>
    <w:rsid w:val="004F0C91"/>
    <w:rsid w:val="00506CB6"/>
    <w:rsid w:val="005146DE"/>
    <w:rsid w:val="005155FE"/>
    <w:rsid w:val="005158A4"/>
    <w:rsid w:val="005321C8"/>
    <w:rsid w:val="005346FF"/>
    <w:rsid w:val="00541F7C"/>
    <w:rsid w:val="00547EB9"/>
    <w:rsid w:val="005564B0"/>
    <w:rsid w:val="005778D5"/>
    <w:rsid w:val="005863C1"/>
    <w:rsid w:val="005872F6"/>
    <w:rsid w:val="005A2A84"/>
    <w:rsid w:val="005A3D4E"/>
    <w:rsid w:val="005A729C"/>
    <w:rsid w:val="005C0154"/>
    <w:rsid w:val="005C134B"/>
    <w:rsid w:val="005C16E9"/>
    <w:rsid w:val="005D7EEA"/>
    <w:rsid w:val="005F574A"/>
    <w:rsid w:val="005F6C1E"/>
    <w:rsid w:val="00602D76"/>
    <w:rsid w:val="006036AF"/>
    <w:rsid w:val="0061593E"/>
    <w:rsid w:val="006178D8"/>
    <w:rsid w:val="006431CA"/>
    <w:rsid w:val="00643C58"/>
    <w:rsid w:val="00652AC5"/>
    <w:rsid w:val="00653C19"/>
    <w:rsid w:val="006558E0"/>
    <w:rsid w:val="006733C5"/>
    <w:rsid w:val="00693D1B"/>
    <w:rsid w:val="006977CF"/>
    <w:rsid w:val="006C1BC4"/>
    <w:rsid w:val="006D5B95"/>
    <w:rsid w:val="006F1670"/>
    <w:rsid w:val="006F528A"/>
    <w:rsid w:val="00711DFE"/>
    <w:rsid w:val="0071386B"/>
    <w:rsid w:val="00723DAF"/>
    <w:rsid w:val="00724117"/>
    <w:rsid w:val="007256D0"/>
    <w:rsid w:val="0073139B"/>
    <w:rsid w:val="00740E41"/>
    <w:rsid w:val="00746D9E"/>
    <w:rsid w:val="00784167"/>
    <w:rsid w:val="00790202"/>
    <w:rsid w:val="00794D56"/>
    <w:rsid w:val="007A63C7"/>
    <w:rsid w:val="007A7BF2"/>
    <w:rsid w:val="007B1946"/>
    <w:rsid w:val="007B5ED2"/>
    <w:rsid w:val="00804C5C"/>
    <w:rsid w:val="00807863"/>
    <w:rsid w:val="0081769B"/>
    <w:rsid w:val="00817F12"/>
    <w:rsid w:val="008200DC"/>
    <w:rsid w:val="0082215B"/>
    <w:rsid w:val="008306D6"/>
    <w:rsid w:val="00832F54"/>
    <w:rsid w:val="00835774"/>
    <w:rsid w:val="00845CF4"/>
    <w:rsid w:val="00861510"/>
    <w:rsid w:val="0086608D"/>
    <w:rsid w:val="00866C11"/>
    <w:rsid w:val="00880731"/>
    <w:rsid w:val="008832CC"/>
    <w:rsid w:val="008A4720"/>
    <w:rsid w:val="008A5473"/>
    <w:rsid w:val="008B4456"/>
    <w:rsid w:val="008E38EE"/>
    <w:rsid w:val="008E7F45"/>
    <w:rsid w:val="008F4A0C"/>
    <w:rsid w:val="008F4C01"/>
    <w:rsid w:val="0090438B"/>
    <w:rsid w:val="00925A96"/>
    <w:rsid w:val="009270FC"/>
    <w:rsid w:val="0094324A"/>
    <w:rsid w:val="00946677"/>
    <w:rsid w:val="00952B7A"/>
    <w:rsid w:val="00967D8C"/>
    <w:rsid w:val="009726C3"/>
    <w:rsid w:val="00982360"/>
    <w:rsid w:val="00993056"/>
    <w:rsid w:val="009B4BD2"/>
    <w:rsid w:val="009D00E3"/>
    <w:rsid w:val="009D3092"/>
    <w:rsid w:val="009E183B"/>
    <w:rsid w:val="009F53B8"/>
    <w:rsid w:val="00A03CC9"/>
    <w:rsid w:val="00A210A7"/>
    <w:rsid w:val="00A411EE"/>
    <w:rsid w:val="00A44979"/>
    <w:rsid w:val="00A5596E"/>
    <w:rsid w:val="00A55A1C"/>
    <w:rsid w:val="00A563F4"/>
    <w:rsid w:val="00A60955"/>
    <w:rsid w:val="00A66169"/>
    <w:rsid w:val="00A733E2"/>
    <w:rsid w:val="00A77C5A"/>
    <w:rsid w:val="00A92E31"/>
    <w:rsid w:val="00A953F1"/>
    <w:rsid w:val="00AA1A40"/>
    <w:rsid w:val="00AC6548"/>
    <w:rsid w:val="00AC6DD0"/>
    <w:rsid w:val="00AD1A34"/>
    <w:rsid w:val="00AE1757"/>
    <w:rsid w:val="00AE640E"/>
    <w:rsid w:val="00AF0A6C"/>
    <w:rsid w:val="00AF3470"/>
    <w:rsid w:val="00B003FC"/>
    <w:rsid w:val="00B10FF4"/>
    <w:rsid w:val="00B32889"/>
    <w:rsid w:val="00B40828"/>
    <w:rsid w:val="00B4586D"/>
    <w:rsid w:val="00B46F32"/>
    <w:rsid w:val="00B85718"/>
    <w:rsid w:val="00B914EA"/>
    <w:rsid w:val="00BB3E46"/>
    <w:rsid w:val="00BC1B0C"/>
    <w:rsid w:val="00BC487F"/>
    <w:rsid w:val="00BD6610"/>
    <w:rsid w:val="00BF2FEE"/>
    <w:rsid w:val="00C04A94"/>
    <w:rsid w:val="00C056A5"/>
    <w:rsid w:val="00C078E5"/>
    <w:rsid w:val="00C1103C"/>
    <w:rsid w:val="00C115D1"/>
    <w:rsid w:val="00C12E9F"/>
    <w:rsid w:val="00C15A14"/>
    <w:rsid w:val="00C521BB"/>
    <w:rsid w:val="00C650A9"/>
    <w:rsid w:val="00C74E8B"/>
    <w:rsid w:val="00C92B07"/>
    <w:rsid w:val="00CA013D"/>
    <w:rsid w:val="00CA0F54"/>
    <w:rsid w:val="00CC7FA5"/>
    <w:rsid w:val="00CE5378"/>
    <w:rsid w:val="00CF01B3"/>
    <w:rsid w:val="00CF4CFD"/>
    <w:rsid w:val="00D505F8"/>
    <w:rsid w:val="00D6718D"/>
    <w:rsid w:val="00D6741B"/>
    <w:rsid w:val="00D70D27"/>
    <w:rsid w:val="00D70D79"/>
    <w:rsid w:val="00D72F07"/>
    <w:rsid w:val="00DA68B8"/>
    <w:rsid w:val="00DC0E0A"/>
    <w:rsid w:val="00DC1D42"/>
    <w:rsid w:val="00DC50FB"/>
    <w:rsid w:val="00DC5E6A"/>
    <w:rsid w:val="00DD79FB"/>
    <w:rsid w:val="00DF0FC3"/>
    <w:rsid w:val="00E02403"/>
    <w:rsid w:val="00E027B9"/>
    <w:rsid w:val="00E12F12"/>
    <w:rsid w:val="00E16EF3"/>
    <w:rsid w:val="00E201A1"/>
    <w:rsid w:val="00E30F66"/>
    <w:rsid w:val="00E4035D"/>
    <w:rsid w:val="00E52ED9"/>
    <w:rsid w:val="00E56EFB"/>
    <w:rsid w:val="00E67A51"/>
    <w:rsid w:val="00E81898"/>
    <w:rsid w:val="00E87504"/>
    <w:rsid w:val="00EA650C"/>
    <w:rsid w:val="00EB062E"/>
    <w:rsid w:val="00EC1626"/>
    <w:rsid w:val="00EC4F1E"/>
    <w:rsid w:val="00EE4E2F"/>
    <w:rsid w:val="00EF7882"/>
    <w:rsid w:val="00F0644F"/>
    <w:rsid w:val="00F14685"/>
    <w:rsid w:val="00F175CD"/>
    <w:rsid w:val="00F341AA"/>
    <w:rsid w:val="00F409C8"/>
    <w:rsid w:val="00F40C82"/>
    <w:rsid w:val="00F47DEF"/>
    <w:rsid w:val="00F808E6"/>
    <w:rsid w:val="00F83834"/>
    <w:rsid w:val="00FA2C8E"/>
    <w:rsid w:val="00FA470B"/>
    <w:rsid w:val="00FB3D98"/>
    <w:rsid w:val="00FC04BC"/>
    <w:rsid w:val="00FC31DB"/>
    <w:rsid w:val="00FC6103"/>
    <w:rsid w:val="00FD1326"/>
    <w:rsid w:val="00F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972D6"/>
  <w15:docId w15:val="{C02852DC-E4E7-41E1-B9FD-9740DDF1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F4"/>
  </w:style>
  <w:style w:type="paragraph" w:styleId="1">
    <w:name w:val="heading 1"/>
    <w:basedOn w:val="a"/>
    <w:link w:val="10"/>
    <w:qFormat/>
    <w:rsid w:val="0043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340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34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F0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C3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E38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2E9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A14"/>
  </w:style>
  <w:style w:type="paragraph" w:styleId="a8">
    <w:name w:val="footer"/>
    <w:basedOn w:val="a"/>
    <w:link w:val="a9"/>
    <w:uiPriority w:val="99"/>
    <w:unhideWhenUsed/>
    <w:rsid w:val="00C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A14"/>
  </w:style>
  <w:style w:type="table" w:customStyle="1" w:styleId="11">
    <w:name w:val="Сетка таблицы1"/>
    <w:basedOn w:val="a1"/>
    <w:next w:val="a3"/>
    <w:uiPriority w:val="99"/>
    <w:rsid w:val="0078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340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340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Заголовок Знак"/>
    <w:link w:val="ad"/>
    <w:rsid w:val="0043402F"/>
    <w:rPr>
      <w:sz w:val="24"/>
      <w:szCs w:val="24"/>
      <w:lang w:eastAsia="ru-RU"/>
    </w:rPr>
  </w:style>
  <w:style w:type="paragraph" w:styleId="ad">
    <w:name w:val="Title"/>
    <w:basedOn w:val="a"/>
    <w:link w:val="ac"/>
    <w:qFormat/>
    <w:rsid w:val="0043402F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4340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link w:val="af"/>
    <w:qFormat/>
    <w:rsid w:val="004340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340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5">
    <w:name w:val="Style35"/>
    <w:basedOn w:val="a"/>
    <w:uiPriority w:val="99"/>
    <w:rsid w:val="00655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6558E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558E0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158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58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581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58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581E"/>
    <w:rPr>
      <w:b/>
      <w:bCs/>
      <w:sz w:val="20"/>
      <w:szCs w:val="20"/>
    </w:rPr>
  </w:style>
  <w:style w:type="paragraph" w:styleId="af5">
    <w:name w:val="Body Text"/>
    <w:basedOn w:val="a"/>
    <w:link w:val="af6"/>
    <w:unhideWhenUsed/>
    <w:rsid w:val="009466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9466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olkhov-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F651D625328E69ABF76725EE5F3A902164F96037C2AFA91FAB387E0269C627436EC43C5933A3891D6EA238B829527591FA2B84E36E9FB4uA0E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1B9CC56E9092E5CC0AB4D537945616B31F227FA256FA87B9792BC7127AA4CF32F0707781211D1D0697C0C1D1AB16A97EEA4E6B6473F795SDB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1B9CC56E9092E5CC0AB4D537945616B31F227FA256FA87B9792BC7127AA4CF32F0707781211D1D0697C0C1D1AB16A97EEA4E6B6473F795SDB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khov-raio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841-6537-421D-ACB0-8628370D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ртышева</dc:creator>
  <cp:lastModifiedBy>Марина Мартышева</cp:lastModifiedBy>
  <cp:revision>2</cp:revision>
  <cp:lastPrinted>2023-04-07T08:30:00Z</cp:lastPrinted>
  <dcterms:created xsi:type="dcterms:W3CDTF">2023-05-10T11:58:00Z</dcterms:created>
  <dcterms:modified xsi:type="dcterms:W3CDTF">2023-05-10T11:58:00Z</dcterms:modified>
</cp:coreProperties>
</file>